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0AEC" w:rsidRPr="00BD24DE" w14:paraId="182E1829" w14:textId="77777777" w:rsidTr="001807DF">
        <w:tc>
          <w:tcPr>
            <w:tcW w:w="9576" w:type="dxa"/>
          </w:tcPr>
          <w:p w14:paraId="6BFB0650" w14:textId="77777777" w:rsidR="009C0AEC" w:rsidRPr="00BD24DE" w:rsidRDefault="00373250" w:rsidP="00373250">
            <w:pPr>
              <w:jc w:val="center"/>
              <w:rPr>
                <w:rFonts w:asciiTheme="majorHAnsi" w:hAnsiTheme="majorHAnsi"/>
                <w:b/>
              </w:rPr>
            </w:pPr>
            <w:r w:rsidRPr="00BD24DE">
              <w:rPr>
                <w:rFonts w:asciiTheme="majorHAnsi" w:hAnsiTheme="majorHAnsi"/>
                <w:b/>
              </w:rPr>
              <w:t>Regular Meeting of the</w:t>
            </w:r>
          </w:p>
        </w:tc>
      </w:tr>
      <w:tr w:rsidR="009C0AEC" w:rsidRPr="00BD24DE" w14:paraId="2B9E3F26" w14:textId="77777777" w:rsidTr="001807DF">
        <w:tc>
          <w:tcPr>
            <w:tcW w:w="9576" w:type="dxa"/>
          </w:tcPr>
          <w:p w14:paraId="3B61A25B" w14:textId="77777777" w:rsidR="009C0AEC" w:rsidRPr="00BD24DE" w:rsidRDefault="00373250" w:rsidP="00373250">
            <w:pPr>
              <w:jc w:val="center"/>
              <w:rPr>
                <w:rFonts w:asciiTheme="majorHAnsi" w:hAnsiTheme="majorHAnsi"/>
                <w:b/>
              </w:rPr>
            </w:pPr>
            <w:r w:rsidRPr="00BD24DE">
              <w:rPr>
                <w:rFonts w:asciiTheme="majorHAnsi" w:hAnsiTheme="majorHAnsi"/>
                <w:b/>
              </w:rPr>
              <w:t>COUNCIL OF THE TOWN OF STAR CITY</w:t>
            </w:r>
          </w:p>
        </w:tc>
      </w:tr>
      <w:tr w:rsidR="009C0AEC" w:rsidRPr="00BD24DE" w14:paraId="41B7761F" w14:textId="77777777" w:rsidTr="001807DF">
        <w:tc>
          <w:tcPr>
            <w:tcW w:w="9576" w:type="dxa"/>
          </w:tcPr>
          <w:p w14:paraId="70E95038" w14:textId="0C01B1DE" w:rsidR="009C0AEC" w:rsidRPr="00BD24DE" w:rsidRDefault="003C3DE1" w:rsidP="00116B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y 9</w:t>
            </w:r>
            <w:r w:rsidR="006F20E8">
              <w:rPr>
                <w:rFonts w:asciiTheme="majorHAnsi" w:hAnsiTheme="majorHAnsi"/>
                <w:b/>
              </w:rPr>
              <w:t>, 2022</w:t>
            </w:r>
          </w:p>
        </w:tc>
      </w:tr>
      <w:tr w:rsidR="009C0AEC" w:rsidRPr="00BD24DE" w14:paraId="1C251A81" w14:textId="77777777" w:rsidTr="001807DF">
        <w:tc>
          <w:tcPr>
            <w:tcW w:w="9576" w:type="dxa"/>
          </w:tcPr>
          <w:p w14:paraId="363B4DD1" w14:textId="77777777" w:rsidR="009C0AEC" w:rsidRPr="00BD24DE" w:rsidRDefault="008C2244" w:rsidP="00F30BE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 CITY TOWN OFFICE</w:t>
            </w:r>
          </w:p>
        </w:tc>
      </w:tr>
    </w:tbl>
    <w:p w14:paraId="56767697" w14:textId="77777777" w:rsidR="0025692B" w:rsidRPr="00385487" w:rsidRDefault="0025692B" w:rsidP="00563CBA">
      <w:pPr>
        <w:pStyle w:val="NoSpacing"/>
        <w:rPr>
          <w:rFonts w:asciiTheme="majorHAnsi" w:hAnsiTheme="majorHAnsi"/>
          <w:sz w:val="16"/>
        </w:rPr>
      </w:pPr>
    </w:p>
    <w:p w14:paraId="19B073BF" w14:textId="548D1C6F" w:rsidR="00C913BF" w:rsidRPr="001147DA" w:rsidRDefault="00563CBA" w:rsidP="00563CBA">
      <w:pPr>
        <w:pStyle w:val="NoSpacing"/>
        <w:rPr>
          <w:rFonts w:asciiTheme="majorHAnsi" w:hAnsiTheme="majorHAnsi"/>
        </w:rPr>
      </w:pPr>
      <w:r w:rsidRPr="00EB38FA">
        <w:rPr>
          <w:rFonts w:asciiTheme="majorHAnsi" w:hAnsiTheme="majorHAnsi"/>
        </w:rPr>
        <w:t xml:space="preserve">Mayor </w:t>
      </w:r>
      <w:r w:rsidR="007A7EAD">
        <w:rPr>
          <w:rFonts w:asciiTheme="majorHAnsi" w:hAnsiTheme="majorHAnsi"/>
        </w:rPr>
        <w:t xml:space="preserve">Beth </w:t>
      </w:r>
      <w:proofErr w:type="spellStart"/>
      <w:r w:rsidR="007A7EAD">
        <w:rPr>
          <w:rFonts w:asciiTheme="majorHAnsi" w:hAnsiTheme="majorHAnsi"/>
        </w:rPr>
        <w:t>Baerwald</w:t>
      </w:r>
      <w:proofErr w:type="spellEnd"/>
      <w:r w:rsidR="009D5EB7" w:rsidRPr="00EB38FA">
        <w:rPr>
          <w:rFonts w:asciiTheme="majorHAnsi" w:hAnsiTheme="majorHAnsi"/>
        </w:rPr>
        <w:t xml:space="preserve"> </w:t>
      </w:r>
      <w:r w:rsidRPr="00EB38FA">
        <w:rPr>
          <w:rFonts w:asciiTheme="majorHAnsi" w:hAnsiTheme="majorHAnsi"/>
        </w:rPr>
        <w:t xml:space="preserve">called the meeting to </w:t>
      </w:r>
      <w:r w:rsidRPr="001147DA">
        <w:rPr>
          <w:rFonts w:asciiTheme="majorHAnsi" w:hAnsiTheme="majorHAnsi"/>
        </w:rPr>
        <w:t xml:space="preserve">order </w:t>
      </w:r>
      <w:r w:rsidRPr="00E26A7D">
        <w:rPr>
          <w:rFonts w:asciiTheme="majorHAnsi" w:hAnsiTheme="majorHAnsi"/>
        </w:rPr>
        <w:t xml:space="preserve">at </w:t>
      </w:r>
      <w:r w:rsidR="00BA7B7B" w:rsidRPr="001368FC">
        <w:rPr>
          <w:rFonts w:asciiTheme="majorHAnsi" w:hAnsiTheme="majorHAnsi"/>
        </w:rPr>
        <w:t>4:</w:t>
      </w:r>
      <w:r w:rsidR="00BE1F0D" w:rsidRPr="001368FC">
        <w:rPr>
          <w:rFonts w:asciiTheme="majorHAnsi" w:hAnsiTheme="majorHAnsi"/>
        </w:rPr>
        <w:t>2</w:t>
      </w:r>
      <w:r w:rsidR="00AB28FC" w:rsidRPr="001368FC">
        <w:rPr>
          <w:rFonts w:asciiTheme="majorHAnsi" w:hAnsiTheme="majorHAnsi"/>
        </w:rPr>
        <w:t>5</w:t>
      </w:r>
      <w:r w:rsidRPr="001368FC">
        <w:rPr>
          <w:rFonts w:asciiTheme="majorHAnsi" w:hAnsiTheme="majorHAnsi"/>
        </w:rPr>
        <w:t>pm</w:t>
      </w:r>
    </w:p>
    <w:p w14:paraId="215527A7" w14:textId="77777777" w:rsidR="0002385E" w:rsidRPr="001147DA" w:rsidRDefault="0002385E" w:rsidP="00563CBA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8141"/>
      </w:tblGrid>
      <w:tr w:rsidR="009C0AEC" w:rsidRPr="001147DA" w14:paraId="050C0A3B" w14:textId="77777777" w:rsidTr="001368FC">
        <w:tc>
          <w:tcPr>
            <w:tcW w:w="1219" w:type="dxa"/>
          </w:tcPr>
          <w:p w14:paraId="5ADEED29" w14:textId="77777777" w:rsidR="009C0AEC" w:rsidRPr="001147DA" w:rsidRDefault="006C25C2">
            <w:pPr>
              <w:rPr>
                <w:rFonts w:asciiTheme="majorHAnsi" w:hAnsiTheme="majorHAnsi"/>
                <w:b/>
              </w:rPr>
            </w:pPr>
            <w:r w:rsidRPr="001147DA">
              <w:rPr>
                <w:rFonts w:asciiTheme="majorHAnsi" w:hAnsiTheme="majorHAnsi"/>
                <w:b/>
              </w:rPr>
              <w:t>PRESENT:</w:t>
            </w:r>
          </w:p>
        </w:tc>
        <w:tc>
          <w:tcPr>
            <w:tcW w:w="8357" w:type="dxa"/>
          </w:tcPr>
          <w:p w14:paraId="353D2047" w14:textId="77777777" w:rsidR="009C0AEC" w:rsidRPr="001147DA" w:rsidRDefault="006C25C2" w:rsidP="007A7EAD">
            <w:pPr>
              <w:rPr>
                <w:rFonts w:asciiTheme="majorHAnsi" w:hAnsiTheme="majorHAnsi"/>
              </w:rPr>
            </w:pPr>
            <w:r w:rsidRPr="001147DA">
              <w:rPr>
                <w:rFonts w:asciiTheme="majorHAnsi" w:hAnsiTheme="majorHAnsi"/>
              </w:rPr>
              <w:t xml:space="preserve">Mayor </w:t>
            </w:r>
            <w:r w:rsidR="007A7EAD" w:rsidRPr="001147DA">
              <w:rPr>
                <w:rFonts w:asciiTheme="majorHAnsi" w:hAnsiTheme="majorHAnsi"/>
              </w:rPr>
              <w:t xml:space="preserve">Beth </w:t>
            </w:r>
            <w:proofErr w:type="spellStart"/>
            <w:r w:rsidR="007A7EAD" w:rsidRPr="001147DA">
              <w:rPr>
                <w:rFonts w:asciiTheme="majorHAnsi" w:hAnsiTheme="majorHAnsi"/>
              </w:rPr>
              <w:t>Baerwald</w:t>
            </w:r>
            <w:proofErr w:type="spellEnd"/>
            <w:r w:rsidRPr="001147DA">
              <w:rPr>
                <w:rFonts w:asciiTheme="majorHAnsi" w:hAnsiTheme="majorHAnsi"/>
              </w:rPr>
              <w:t xml:space="preserve"> </w:t>
            </w:r>
          </w:p>
        </w:tc>
      </w:tr>
      <w:tr w:rsidR="009C0AEC" w:rsidRPr="00243E97" w14:paraId="14E13B40" w14:textId="77777777" w:rsidTr="001368FC">
        <w:tc>
          <w:tcPr>
            <w:tcW w:w="1219" w:type="dxa"/>
          </w:tcPr>
          <w:p w14:paraId="39F12305" w14:textId="77777777" w:rsidR="009C0AEC" w:rsidRPr="001147DA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14:paraId="72D94962" w14:textId="77777777" w:rsidR="009C0AEC" w:rsidRPr="00FE7EBE" w:rsidRDefault="006C25C2" w:rsidP="007A7EAD">
            <w:pPr>
              <w:rPr>
                <w:rFonts w:asciiTheme="majorHAnsi" w:hAnsiTheme="majorHAnsi"/>
              </w:rPr>
            </w:pPr>
            <w:r w:rsidRPr="001147DA">
              <w:rPr>
                <w:rFonts w:asciiTheme="majorHAnsi" w:hAnsiTheme="majorHAnsi"/>
              </w:rPr>
              <w:t xml:space="preserve">Councillors:  </w:t>
            </w:r>
            <w:r w:rsidR="006E1752" w:rsidRPr="001147DA">
              <w:rPr>
                <w:rFonts w:asciiTheme="majorHAnsi" w:hAnsiTheme="majorHAnsi"/>
              </w:rPr>
              <w:t xml:space="preserve">Margaret Andris, </w:t>
            </w:r>
            <w:r w:rsidR="007A7EAD" w:rsidRPr="001147DA">
              <w:rPr>
                <w:rFonts w:asciiTheme="majorHAnsi" w:hAnsiTheme="majorHAnsi"/>
              </w:rPr>
              <w:t xml:space="preserve">Carol </w:t>
            </w:r>
            <w:proofErr w:type="spellStart"/>
            <w:r w:rsidR="007A7EAD" w:rsidRPr="001147DA">
              <w:rPr>
                <w:rFonts w:asciiTheme="majorHAnsi" w:hAnsiTheme="majorHAnsi"/>
              </w:rPr>
              <w:t>Freriks</w:t>
            </w:r>
            <w:proofErr w:type="spellEnd"/>
            <w:r w:rsidR="006E1752" w:rsidRPr="001147DA">
              <w:rPr>
                <w:rFonts w:asciiTheme="majorHAnsi" w:hAnsiTheme="majorHAnsi"/>
              </w:rPr>
              <w:t>, Nicole Grout</w:t>
            </w:r>
          </w:p>
        </w:tc>
      </w:tr>
      <w:tr w:rsidR="009C0AEC" w:rsidRPr="00243E97" w14:paraId="67878EF3" w14:textId="77777777" w:rsidTr="001368FC">
        <w:tc>
          <w:tcPr>
            <w:tcW w:w="1219" w:type="dxa"/>
          </w:tcPr>
          <w:p w14:paraId="1FAAC977" w14:textId="77777777" w:rsidR="009C0AEC" w:rsidRPr="00243E97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14:paraId="75FF8B15" w14:textId="77777777" w:rsidR="009C0AEC" w:rsidRPr="00FE7EBE" w:rsidRDefault="00DE5174" w:rsidP="005B1603">
            <w:pPr>
              <w:rPr>
                <w:rFonts w:asciiTheme="majorHAnsi" w:hAnsiTheme="majorHAnsi"/>
              </w:rPr>
            </w:pPr>
            <w:r w:rsidRPr="00FE7EBE">
              <w:rPr>
                <w:rFonts w:asciiTheme="majorHAnsi" w:hAnsiTheme="majorHAnsi"/>
              </w:rPr>
              <w:t xml:space="preserve">Nick </w:t>
            </w:r>
            <w:proofErr w:type="spellStart"/>
            <w:r w:rsidRPr="00FE7EBE">
              <w:rPr>
                <w:rFonts w:asciiTheme="majorHAnsi" w:hAnsiTheme="majorHAnsi"/>
              </w:rPr>
              <w:t>Koturbash</w:t>
            </w:r>
            <w:proofErr w:type="spellEnd"/>
            <w:r w:rsidR="004F554B">
              <w:rPr>
                <w:rFonts w:asciiTheme="majorHAnsi" w:hAnsiTheme="majorHAnsi"/>
              </w:rPr>
              <w:t xml:space="preserve">,  Charles Boulanger  </w:t>
            </w:r>
          </w:p>
        </w:tc>
      </w:tr>
      <w:tr w:rsidR="009C0AEC" w:rsidRPr="00243E97" w14:paraId="5763CA71" w14:textId="77777777" w:rsidTr="001368FC">
        <w:tc>
          <w:tcPr>
            <w:tcW w:w="1219" w:type="dxa"/>
          </w:tcPr>
          <w:p w14:paraId="5683F6E3" w14:textId="77777777" w:rsidR="009C0AEC" w:rsidRPr="00243E97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14:paraId="1FA350E9" w14:textId="77777777" w:rsidR="009C0AEC" w:rsidRPr="00FE7EBE" w:rsidRDefault="00891D68">
            <w:pPr>
              <w:rPr>
                <w:rFonts w:asciiTheme="majorHAnsi" w:hAnsiTheme="majorHAnsi"/>
              </w:rPr>
            </w:pPr>
            <w:r w:rsidRPr="00FE7EBE">
              <w:rPr>
                <w:rFonts w:asciiTheme="majorHAnsi" w:hAnsiTheme="majorHAnsi"/>
              </w:rPr>
              <w:t>CAO</w:t>
            </w:r>
            <w:r w:rsidR="006C25C2" w:rsidRPr="00FE7EBE">
              <w:rPr>
                <w:rFonts w:asciiTheme="majorHAnsi" w:hAnsiTheme="majorHAnsi"/>
              </w:rPr>
              <w:t xml:space="preserve">:  Anita Tkachuk </w:t>
            </w:r>
          </w:p>
        </w:tc>
      </w:tr>
      <w:tr w:rsidR="009C0AEC" w:rsidRPr="00243E97" w14:paraId="416346DA" w14:textId="77777777" w:rsidTr="001368FC">
        <w:trPr>
          <w:trHeight w:val="387"/>
        </w:trPr>
        <w:tc>
          <w:tcPr>
            <w:tcW w:w="1219" w:type="dxa"/>
          </w:tcPr>
          <w:p w14:paraId="2A5A3C0D" w14:textId="77777777" w:rsidR="009C0AEC" w:rsidRPr="0002707D" w:rsidRDefault="009C0AEC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8357" w:type="dxa"/>
          </w:tcPr>
          <w:p w14:paraId="62BE80E2" w14:textId="77777777" w:rsidR="009C0AEC" w:rsidRPr="00FE7EBE" w:rsidRDefault="009C0AEC">
            <w:pPr>
              <w:rPr>
                <w:rFonts w:asciiTheme="majorHAnsi" w:hAnsiTheme="majorHAnsi"/>
              </w:rPr>
            </w:pPr>
          </w:p>
        </w:tc>
      </w:tr>
      <w:tr w:rsidR="006C25C2" w:rsidRPr="00C258AE" w14:paraId="237E5BE2" w14:textId="77777777" w:rsidTr="001368FC">
        <w:tc>
          <w:tcPr>
            <w:tcW w:w="1219" w:type="dxa"/>
          </w:tcPr>
          <w:p w14:paraId="18A1F07D" w14:textId="77777777" w:rsidR="006C25C2" w:rsidRPr="00D35C46" w:rsidRDefault="006C25C2">
            <w:pPr>
              <w:rPr>
                <w:rFonts w:asciiTheme="majorHAnsi" w:hAnsiTheme="majorHAnsi"/>
                <w:b/>
              </w:rPr>
            </w:pPr>
            <w:r w:rsidRPr="00D35C46">
              <w:rPr>
                <w:rFonts w:asciiTheme="majorHAnsi" w:hAnsiTheme="majorHAnsi"/>
                <w:b/>
              </w:rPr>
              <w:t>REGRETS:</w:t>
            </w:r>
          </w:p>
        </w:tc>
        <w:tc>
          <w:tcPr>
            <w:tcW w:w="8357" w:type="dxa"/>
          </w:tcPr>
          <w:p w14:paraId="18C6F3A9" w14:textId="6A08E275" w:rsidR="00F30BEE" w:rsidRPr="00D35C46" w:rsidRDefault="00F024BB" w:rsidP="00AB28FC">
            <w:pPr>
              <w:rPr>
                <w:rFonts w:asciiTheme="majorHAnsi" w:hAnsiTheme="majorHAnsi"/>
              </w:rPr>
            </w:pPr>
            <w:r w:rsidRPr="001147DA">
              <w:rPr>
                <w:rFonts w:asciiTheme="majorHAnsi" w:hAnsiTheme="majorHAnsi"/>
              </w:rPr>
              <w:t>None</w:t>
            </w:r>
          </w:p>
        </w:tc>
      </w:tr>
    </w:tbl>
    <w:p w14:paraId="4197BD80" w14:textId="77777777" w:rsidR="00847754" w:rsidRPr="00C41669" w:rsidRDefault="00847754" w:rsidP="0025692B">
      <w:pPr>
        <w:pStyle w:val="NoSpacing"/>
        <w:rPr>
          <w:rFonts w:asciiTheme="majorHAnsi" w:hAnsiTheme="majorHAnsi"/>
          <w:sz w:val="2"/>
          <w:highlight w:val="yellow"/>
        </w:rPr>
      </w:pPr>
    </w:p>
    <w:p w14:paraId="754DAD84" w14:textId="77777777" w:rsidR="00727992" w:rsidRPr="000F1D5A" w:rsidRDefault="00727992" w:rsidP="00DF68F9">
      <w:pPr>
        <w:pStyle w:val="NoSpacing"/>
        <w:rPr>
          <w:rFonts w:asciiTheme="majorHAnsi" w:hAnsiTheme="majorHAnsi"/>
          <w:sz w:val="10"/>
        </w:rPr>
      </w:pPr>
    </w:p>
    <w:p w14:paraId="40068EE0" w14:textId="77777777" w:rsidR="00C913BF" w:rsidRPr="00BD24DE" w:rsidRDefault="00C913BF" w:rsidP="00C913BF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GENDA</w:t>
      </w:r>
      <w:r w:rsidRPr="00BD24DE">
        <w:rPr>
          <w:rFonts w:asciiTheme="majorHAnsi" w:hAnsiTheme="majorHAnsi"/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62"/>
        <w:gridCol w:w="5955"/>
      </w:tblGrid>
      <w:tr w:rsidR="00C913BF" w:rsidRPr="00BD24DE" w14:paraId="3B940286" w14:textId="77777777" w:rsidTr="001368FC">
        <w:tc>
          <w:tcPr>
            <w:tcW w:w="1368" w:type="dxa"/>
            <w:gridSpan w:val="2"/>
          </w:tcPr>
          <w:p w14:paraId="56A3ECD5" w14:textId="66397E38" w:rsidR="00C913BF" w:rsidRPr="00BD24DE" w:rsidRDefault="00C76CA9" w:rsidP="00F509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2022</w:t>
            </w:r>
          </w:p>
        </w:tc>
        <w:tc>
          <w:tcPr>
            <w:tcW w:w="2070" w:type="dxa"/>
          </w:tcPr>
          <w:p w14:paraId="69C18FD4" w14:textId="62430366" w:rsidR="00C913BF" w:rsidRPr="00824857" w:rsidRDefault="00AB28FC" w:rsidP="00824857">
            <w:pPr>
              <w:tabs>
                <w:tab w:val="left" w:pos="441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</w:t>
            </w:r>
            <w:r w:rsidR="002C7B4B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rbash</w:t>
            </w:r>
            <w:proofErr w:type="spellEnd"/>
            <w:r>
              <w:rPr>
                <w:rFonts w:asciiTheme="majorHAnsi" w:hAnsiTheme="majorHAnsi"/>
              </w:rPr>
              <w:t>/Grout</w:t>
            </w:r>
          </w:p>
        </w:tc>
        <w:tc>
          <w:tcPr>
            <w:tcW w:w="6138" w:type="dxa"/>
          </w:tcPr>
          <w:p w14:paraId="41B799CC" w14:textId="0E88D3FF" w:rsidR="00C913BF" w:rsidRPr="00BD24DE" w:rsidRDefault="00C913BF" w:rsidP="00D66ED4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Agenda be</w:t>
            </w:r>
            <w:r w:rsidR="000A1E4C">
              <w:rPr>
                <w:rFonts w:asciiTheme="majorHAnsi" w:hAnsiTheme="majorHAnsi"/>
              </w:rPr>
              <w:t xml:space="preserve"> amended to add item l) under New Business – Term Deposit Renewal and is amended as  </w:t>
            </w:r>
            <w:r w:rsidR="004F554B">
              <w:rPr>
                <w:rFonts w:asciiTheme="majorHAnsi" w:hAnsiTheme="majorHAnsi"/>
              </w:rPr>
              <w:t>presented</w:t>
            </w:r>
            <w:r w:rsidR="00AD389B">
              <w:rPr>
                <w:rFonts w:asciiTheme="majorHAnsi" w:hAnsiTheme="majorHAnsi"/>
              </w:rPr>
              <w:t xml:space="preserve"> </w:t>
            </w:r>
            <w:r w:rsidR="006F20E8">
              <w:rPr>
                <w:rFonts w:asciiTheme="majorHAnsi" w:hAnsiTheme="majorHAnsi"/>
              </w:rPr>
              <w:t xml:space="preserve">and </w:t>
            </w:r>
            <w:r w:rsidR="00D66ED4">
              <w:rPr>
                <w:rFonts w:asciiTheme="majorHAnsi" w:hAnsiTheme="majorHAnsi"/>
              </w:rPr>
              <w:t>is attached herein.</w:t>
            </w:r>
          </w:p>
        </w:tc>
      </w:tr>
      <w:tr w:rsidR="00C913BF" w:rsidRPr="00BD24DE" w14:paraId="3B9C84D6" w14:textId="77777777" w:rsidTr="001368FC">
        <w:tc>
          <w:tcPr>
            <w:tcW w:w="1137" w:type="dxa"/>
          </w:tcPr>
          <w:p w14:paraId="3831993C" w14:textId="77777777" w:rsidR="00C913BF" w:rsidRPr="00BD24DE" w:rsidRDefault="00C913BF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61D0625E" w14:textId="77777777" w:rsidR="00C913BF" w:rsidRPr="00BD24DE" w:rsidRDefault="00C913BF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125AAC9C" w14:textId="77777777" w:rsidR="00C913BF" w:rsidRPr="00BD24DE" w:rsidRDefault="00C913BF" w:rsidP="00D66ED4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F274D7">
              <w:rPr>
                <w:rFonts w:asciiTheme="majorHAnsi" w:hAnsiTheme="majorHAnsi"/>
                <w:b/>
                <w:u w:val="single"/>
              </w:rPr>
              <w:t>Carried</w:t>
            </w:r>
            <w:r w:rsidR="00824857"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</w:tc>
      </w:tr>
    </w:tbl>
    <w:p w14:paraId="7EA0C700" w14:textId="77777777" w:rsidR="006F7D99" w:rsidRDefault="006F7D99" w:rsidP="006F7D99">
      <w:pPr>
        <w:pStyle w:val="NoSpacing"/>
        <w:rPr>
          <w:rFonts w:asciiTheme="majorHAnsi" w:hAnsiTheme="majorHAnsi"/>
          <w:b/>
          <w:u w:val="single"/>
        </w:rPr>
      </w:pPr>
    </w:p>
    <w:p w14:paraId="78FF5337" w14:textId="77777777" w:rsidR="006F7D99" w:rsidRPr="00BD24DE" w:rsidRDefault="006F7D99" w:rsidP="006F7D99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FLICTOF INTEREST</w:t>
      </w:r>
      <w:r w:rsidRPr="00BD24DE">
        <w:rPr>
          <w:rFonts w:asciiTheme="majorHAnsi" w:hAnsiTheme="majorHAnsi"/>
          <w:b/>
          <w:u w:val="single"/>
        </w:rPr>
        <w:t>:</w:t>
      </w:r>
      <w:r>
        <w:rPr>
          <w:rFonts w:asciiTheme="majorHAnsi" w:hAnsiTheme="majorHAnsi"/>
          <w:b/>
          <w:u w:val="single"/>
        </w:rPr>
        <w:t xml:space="preserve">  </w:t>
      </w:r>
      <w:r w:rsidR="00D66ED4">
        <w:rPr>
          <w:rFonts w:asciiTheme="majorHAnsi" w:hAnsiTheme="majorHAnsi"/>
          <w:b/>
          <w:u w:val="single"/>
        </w:rPr>
        <w:t>Declared at the time.</w:t>
      </w:r>
    </w:p>
    <w:p w14:paraId="76286DDF" w14:textId="77777777" w:rsidR="006F7D99" w:rsidRDefault="006F7D99" w:rsidP="00DF68F9">
      <w:pPr>
        <w:pStyle w:val="NoSpacing"/>
        <w:rPr>
          <w:rFonts w:asciiTheme="majorHAnsi" w:hAnsiTheme="majorHAnsi"/>
          <w:sz w:val="8"/>
        </w:rPr>
      </w:pPr>
    </w:p>
    <w:p w14:paraId="080BFED3" w14:textId="77777777" w:rsidR="006F7D99" w:rsidRDefault="006F7D99" w:rsidP="00DF68F9">
      <w:pPr>
        <w:pStyle w:val="NoSpacing"/>
        <w:rPr>
          <w:rFonts w:asciiTheme="majorHAnsi" w:hAnsiTheme="majorHAnsi"/>
          <w:sz w:val="8"/>
        </w:rPr>
      </w:pPr>
    </w:p>
    <w:p w14:paraId="4F3B8D0A" w14:textId="77777777" w:rsidR="006F7D99" w:rsidRDefault="006F7D99" w:rsidP="00DF68F9">
      <w:pPr>
        <w:pStyle w:val="NoSpacing"/>
        <w:rPr>
          <w:rFonts w:asciiTheme="majorHAnsi" w:hAnsiTheme="majorHAnsi"/>
          <w:sz w:val="8"/>
        </w:rPr>
      </w:pPr>
    </w:p>
    <w:p w14:paraId="3A9E8ECD" w14:textId="77777777" w:rsidR="00335922" w:rsidRPr="00BD24DE" w:rsidRDefault="00335922" w:rsidP="00335922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>MINUTES OF THE REGULAR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25"/>
        <w:gridCol w:w="2052"/>
        <w:gridCol w:w="5963"/>
      </w:tblGrid>
      <w:tr w:rsidR="00335922" w:rsidRPr="00BD24DE" w14:paraId="678F597A" w14:textId="77777777" w:rsidTr="001368FC">
        <w:tc>
          <w:tcPr>
            <w:tcW w:w="1368" w:type="dxa"/>
            <w:gridSpan w:val="2"/>
          </w:tcPr>
          <w:p w14:paraId="6FD923F7" w14:textId="332B7971" w:rsidR="00335922" w:rsidRPr="00BD24DE" w:rsidRDefault="00835A1A" w:rsidP="00C662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-2022</w:t>
            </w:r>
          </w:p>
        </w:tc>
        <w:tc>
          <w:tcPr>
            <w:tcW w:w="2070" w:type="dxa"/>
          </w:tcPr>
          <w:p w14:paraId="78459E3B" w14:textId="5A0AA3E7" w:rsidR="00335922" w:rsidRPr="00824857" w:rsidRDefault="00835A1A" w:rsidP="00824857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th/</w:t>
            </w: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138" w:type="dxa"/>
          </w:tcPr>
          <w:p w14:paraId="21D44608" w14:textId="46EE55ED" w:rsidR="00335922" w:rsidRPr="00BD24DE" w:rsidRDefault="00335922" w:rsidP="00855B28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Minutes from th</w:t>
            </w:r>
            <w:r w:rsidR="00937FAC">
              <w:rPr>
                <w:rFonts w:asciiTheme="majorHAnsi" w:hAnsiTheme="majorHAnsi"/>
              </w:rPr>
              <w:t xml:space="preserve">e regular meeting of council held on </w:t>
            </w:r>
            <w:r w:rsidR="00C76CA9">
              <w:rPr>
                <w:rFonts w:asciiTheme="majorHAnsi" w:hAnsiTheme="majorHAnsi"/>
              </w:rPr>
              <w:t>April 18</w:t>
            </w:r>
            <w:r w:rsidR="006F20E8">
              <w:rPr>
                <w:rFonts w:asciiTheme="majorHAnsi" w:hAnsiTheme="majorHAnsi"/>
              </w:rPr>
              <w:t>, 2022</w:t>
            </w:r>
            <w:r>
              <w:rPr>
                <w:rFonts w:asciiTheme="majorHAnsi" w:hAnsiTheme="majorHAnsi"/>
              </w:rPr>
              <w:t xml:space="preserve">, </w:t>
            </w:r>
            <w:r w:rsidR="00855B28">
              <w:rPr>
                <w:rFonts w:asciiTheme="majorHAnsi" w:hAnsiTheme="majorHAnsi"/>
              </w:rPr>
              <w:t>are</w:t>
            </w:r>
            <w:r w:rsidRPr="00BD24D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approved as </w:t>
            </w:r>
            <w:r w:rsidR="00C76CA9">
              <w:rPr>
                <w:rFonts w:asciiTheme="majorHAnsi" w:hAnsiTheme="majorHAnsi"/>
              </w:rPr>
              <w:t xml:space="preserve">presented </w:t>
            </w:r>
            <w:r>
              <w:rPr>
                <w:rFonts w:asciiTheme="majorHAnsi" w:hAnsiTheme="majorHAnsi"/>
              </w:rPr>
              <w:t xml:space="preserve">and </w:t>
            </w:r>
            <w:r w:rsidR="00E23E34">
              <w:rPr>
                <w:rFonts w:asciiTheme="majorHAnsi" w:hAnsiTheme="majorHAnsi"/>
              </w:rPr>
              <w:t>are</w:t>
            </w:r>
            <w:r>
              <w:rPr>
                <w:rFonts w:asciiTheme="majorHAnsi" w:hAnsiTheme="majorHAnsi"/>
              </w:rPr>
              <w:t xml:space="preserve"> attached herein. </w:t>
            </w:r>
          </w:p>
        </w:tc>
      </w:tr>
      <w:tr w:rsidR="00335922" w:rsidRPr="00BD24DE" w14:paraId="0744E14D" w14:textId="77777777" w:rsidTr="001368FC">
        <w:tc>
          <w:tcPr>
            <w:tcW w:w="1137" w:type="dxa"/>
          </w:tcPr>
          <w:p w14:paraId="01687C7C" w14:textId="77777777" w:rsidR="00335922" w:rsidRPr="00BD24DE" w:rsidRDefault="00335922" w:rsidP="00C66273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207C4863" w14:textId="77777777" w:rsidR="00335922" w:rsidRPr="00BD24DE" w:rsidRDefault="00335922" w:rsidP="00C66273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5AF1BF4D" w14:textId="77777777" w:rsidR="00335922" w:rsidRPr="00BD24DE" w:rsidRDefault="00335922" w:rsidP="00C66273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78840D8D" w14:textId="77777777" w:rsidR="00D66ED4" w:rsidRDefault="00D66ED4" w:rsidP="00E71A75">
      <w:pPr>
        <w:pStyle w:val="NoSpacing"/>
        <w:rPr>
          <w:rFonts w:asciiTheme="majorHAnsi" w:hAnsiTheme="majorHAnsi"/>
          <w:b/>
          <w:u w:val="single"/>
        </w:rPr>
      </w:pPr>
    </w:p>
    <w:p w14:paraId="7D08DE78" w14:textId="77777777" w:rsidR="005D5FC5" w:rsidRDefault="005D5FC5" w:rsidP="005D5FC5">
      <w:pPr>
        <w:pStyle w:val="NoSpacing"/>
        <w:rPr>
          <w:rFonts w:asciiTheme="majorHAnsi" w:hAnsiTheme="majorHAnsi"/>
          <w:b/>
          <w:u w:val="single"/>
        </w:rPr>
      </w:pPr>
    </w:p>
    <w:p w14:paraId="584B925C" w14:textId="77777777" w:rsidR="00AD389B" w:rsidRPr="00BD24DE" w:rsidRDefault="00AD389B" w:rsidP="00AD389B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 xml:space="preserve">MINUTES OF THE </w:t>
      </w:r>
      <w:r w:rsidR="00F420D1">
        <w:rPr>
          <w:rFonts w:asciiTheme="majorHAnsi" w:hAnsiTheme="majorHAnsi"/>
          <w:b/>
          <w:u w:val="single"/>
        </w:rPr>
        <w:t>SPECIAL</w:t>
      </w:r>
      <w:r w:rsidRPr="00BD24DE">
        <w:rPr>
          <w:rFonts w:asciiTheme="majorHAnsi" w:hAnsiTheme="majorHAnsi"/>
          <w:b/>
          <w:u w:val="single"/>
        </w:rPr>
        <w:t xml:space="preserve">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65"/>
        <w:gridCol w:w="5952"/>
      </w:tblGrid>
      <w:tr w:rsidR="00AD389B" w:rsidRPr="00BD24DE" w14:paraId="2F346F61" w14:textId="77777777" w:rsidTr="001368FC">
        <w:tc>
          <w:tcPr>
            <w:tcW w:w="1368" w:type="dxa"/>
            <w:gridSpan w:val="2"/>
          </w:tcPr>
          <w:p w14:paraId="7637DC70" w14:textId="5526F729" w:rsidR="000C09BC" w:rsidRPr="00BD24DE" w:rsidRDefault="00835A1A" w:rsidP="00392A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2022</w:t>
            </w:r>
          </w:p>
        </w:tc>
        <w:tc>
          <w:tcPr>
            <w:tcW w:w="2070" w:type="dxa"/>
          </w:tcPr>
          <w:p w14:paraId="5810A4B4" w14:textId="56728EBB" w:rsidR="00AD389B" w:rsidRPr="00824857" w:rsidRDefault="00835A1A" w:rsidP="00392A9E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anger/Andris</w:t>
            </w:r>
          </w:p>
        </w:tc>
        <w:tc>
          <w:tcPr>
            <w:tcW w:w="6138" w:type="dxa"/>
          </w:tcPr>
          <w:p w14:paraId="118B7C83" w14:textId="30D3918C" w:rsidR="00AD389B" w:rsidRPr="00BD24DE" w:rsidRDefault="00AD389B" w:rsidP="00392A9E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Minutes from th</w:t>
            </w:r>
            <w:r>
              <w:rPr>
                <w:rFonts w:asciiTheme="majorHAnsi" w:hAnsiTheme="majorHAnsi"/>
              </w:rPr>
              <w:t xml:space="preserve">e special meeting of council held on </w:t>
            </w:r>
            <w:r w:rsidR="00A80DDF">
              <w:rPr>
                <w:rFonts w:asciiTheme="majorHAnsi" w:hAnsiTheme="majorHAnsi"/>
              </w:rPr>
              <w:t>April 26</w:t>
            </w:r>
            <w:r>
              <w:rPr>
                <w:rFonts w:asciiTheme="majorHAnsi" w:hAnsiTheme="majorHAnsi"/>
              </w:rPr>
              <w:t xml:space="preserve">, 2022, are approved as presented and are attached herein. </w:t>
            </w:r>
          </w:p>
        </w:tc>
      </w:tr>
      <w:tr w:rsidR="00AD389B" w:rsidRPr="00BD24DE" w14:paraId="71C6140D" w14:textId="77777777" w:rsidTr="001368FC">
        <w:tc>
          <w:tcPr>
            <w:tcW w:w="1137" w:type="dxa"/>
          </w:tcPr>
          <w:p w14:paraId="09A1A226" w14:textId="77777777" w:rsidR="00AD389B" w:rsidRPr="00BD24DE" w:rsidRDefault="00AD389B" w:rsidP="00392A9E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18D65157" w14:textId="77777777" w:rsidR="00AD389B" w:rsidRPr="00BD24DE" w:rsidRDefault="00AD389B" w:rsidP="00392A9E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70FB3FA8" w14:textId="77777777" w:rsidR="00AD389B" w:rsidRPr="00BD24DE" w:rsidRDefault="00AD389B" w:rsidP="00392A9E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08EE56B7" w14:textId="77777777" w:rsidR="00A80DDF" w:rsidRDefault="00A80DDF" w:rsidP="005D5FC5">
      <w:pPr>
        <w:pStyle w:val="NoSpacing"/>
        <w:rPr>
          <w:rFonts w:asciiTheme="majorHAnsi" w:hAnsiTheme="majorHAnsi"/>
          <w:b/>
          <w:u w:val="single"/>
        </w:rPr>
      </w:pPr>
    </w:p>
    <w:p w14:paraId="74E65CED" w14:textId="55D52F2E" w:rsidR="00A80DDF" w:rsidRPr="00BD24DE" w:rsidRDefault="00A80DDF" w:rsidP="00A80DDF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 xml:space="preserve">MINUTES OF THE </w:t>
      </w:r>
      <w:r>
        <w:rPr>
          <w:rFonts w:asciiTheme="majorHAnsi" w:hAnsiTheme="majorHAnsi"/>
          <w:b/>
          <w:u w:val="single"/>
        </w:rPr>
        <w:t>OPERATING COMMITTEE</w:t>
      </w:r>
      <w:r w:rsidRPr="00BD24DE">
        <w:rPr>
          <w:rFonts w:asciiTheme="majorHAnsi" w:hAnsiTheme="majorHAnsi"/>
          <w:b/>
          <w:u w:val="single"/>
        </w:rPr>
        <w:t xml:space="preserve">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224"/>
        <w:gridCol w:w="2067"/>
        <w:gridCol w:w="5951"/>
      </w:tblGrid>
      <w:tr w:rsidR="00835A1A" w:rsidRPr="00BD24DE" w14:paraId="2DFE4B17" w14:textId="77777777" w:rsidTr="001368FC">
        <w:tc>
          <w:tcPr>
            <w:tcW w:w="1368" w:type="dxa"/>
            <w:gridSpan w:val="2"/>
          </w:tcPr>
          <w:p w14:paraId="4487DD1E" w14:textId="100D391D" w:rsidR="00A80DDF" w:rsidRPr="00BD24DE" w:rsidRDefault="00835A1A" w:rsidP="007830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2022</w:t>
            </w:r>
          </w:p>
        </w:tc>
        <w:tc>
          <w:tcPr>
            <w:tcW w:w="2070" w:type="dxa"/>
          </w:tcPr>
          <w:p w14:paraId="2B3AACD4" w14:textId="7F0E2EF0" w:rsidR="00A80DDF" w:rsidRPr="00824857" w:rsidRDefault="00835A1A" w:rsidP="0078300C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</w:p>
        </w:tc>
        <w:tc>
          <w:tcPr>
            <w:tcW w:w="6138" w:type="dxa"/>
          </w:tcPr>
          <w:p w14:paraId="05050E32" w14:textId="65ED2B10" w:rsidR="00A80DDF" w:rsidRPr="00BD24DE" w:rsidRDefault="00A80DDF" w:rsidP="0078300C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Minutes from th</w:t>
            </w:r>
            <w:r>
              <w:rPr>
                <w:rFonts w:asciiTheme="majorHAnsi" w:hAnsiTheme="majorHAnsi"/>
              </w:rPr>
              <w:t xml:space="preserve">e Skating Rink Operating Committee meeting held on February 28, 2022, are approved as presented and are attached herein. </w:t>
            </w:r>
          </w:p>
        </w:tc>
      </w:tr>
      <w:tr w:rsidR="00835A1A" w:rsidRPr="00BD24DE" w14:paraId="53267A90" w14:textId="77777777" w:rsidTr="001368FC">
        <w:tc>
          <w:tcPr>
            <w:tcW w:w="1137" w:type="dxa"/>
          </w:tcPr>
          <w:p w14:paraId="0F936A4E" w14:textId="77777777" w:rsidR="00A80DDF" w:rsidRPr="00BD24DE" w:rsidRDefault="00A80DDF" w:rsidP="0078300C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2561E79D" w14:textId="77777777" w:rsidR="00A80DDF" w:rsidRPr="00BD24DE" w:rsidRDefault="00A80DDF" w:rsidP="0078300C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37FF2B22" w14:textId="77777777" w:rsidR="00A80DDF" w:rsidRPr="00BD24DE" w:rsidRDefault="00A80DDF" w:rsidP="0078300C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0E240705" w14:textId="77777777" w:rsidR="00A80DDF" w:rsidRDefault="00A80DDF" w:rsidP="005D5FC5">
      <w:pPr>
        <w:pStyle w:val="NoSpacing"/>
        <w:rPr>
          <w:rFonts w:asciiTheme="majorHAnsi" w:hAnsiTheme="majorHAnsi"/>
          <w:b/>
          <w:u w:val="single"/>
        </w:rPr>
      </w:pPr>
    </w:p>
    <w:p w14:paraId="4C98C6B3" w14:textId="77777777" w:rsidR="001368FC" w:rsidRDefault="007445E0" w:rsidP="005D5FC5">
      <w:pPr>
        <w:pStyle w:val="NoSpacing"/>
        <w:rPr>
          <w:rFonts w:asciiTheme="majorHAnsi" w:hAnsiTheme="majorHAnsi"/>
        </w:rPr>
      </w:pPr>
      <w:r w:rsidRPr="00CC3BD5">
        <w:rPr>
          <w:rFonts w:asciiTheme="majorHAnsi" w:hAnsiTheme="majorHAnsi"/>
          <w:b/>
          <w:u w:val="single"/>
        </w:rPr>
        <w:t>DELEGATION</w:t>
      </w:r>
      <w:r w:rsidRPr="005D5FC5">
        <w:rPr>
          <w:rFonts w:asciiTheme="majorHAnsi" w:hAnsiTheme="majorHAnsi"/>
        </w:rPr>
        <w:t>:</w:t>
      </w:r>
      <w:r w:rsidR="00CC3BD5" w:rsidRPr="005D5FC5">
        <w:rPr>
          <w:rFonts w:asciiTheme="majorHAnsi" w:hAnsiTheme="majorHAnsi"/>
        </w:rPr>
        <w:t xml:space="preserve"> </w:t>
      </w:r>
      <w:r w:rsidR="00867F12" w:rsidRPr="005D5FC5">
        <w:rPr>
          <w:rFonts w:asciiTheme="majorHAnsi" w:hAnsiTheme="majorHAnsi"/>
        </w:rPr>
        <w:t xml:space="preserve"> </w:t>
      </w:r>
      <w:r w:rsidR="005D5FC5" w:rsidRPr="005D5FC5">
        <w:rPr>
          <w:rFonts w:asciiTheme="majorHAnsi" w:hAnsiTheme="majorHAnsi"/>
        </w:rPr>
        <w:tab/>
      </w:r>
      <w:r w:rsidR="00A80DDF">
        <w:rPr>
          <w:rFonts w:asciiTheme="majorHAnsi" w:hAnsiTheme="majorHAnsi"/>
        </w:rPr>
        <w:t xml:space="preserve">4:30 – </w:t>
      </w:r>
      <w:r w:rsidR="00A80DDF" w:rsidRPr="003741F5">
        <w:rPr>
          <w:rFonts w:asciiTheme="majorHAnsi" w:hAnsiTheme="majorHAnsi"/>
          <w:highlight w:val="black"/>
        </w:rPr>
        <w:t xml:space="preserve">Terry </w:t>
      </w:r>
      <w:proofErr w:type="spellStart"/>
      <w:r w:rsidR="00A80DDF" w:rsidRPr="003741F5">
        <w:rPr>
          <w:rFonts w:asciiTheme="majorHAnsi" w:hAnsiTheme="majorHAnsi"/>
          <w:highlight w:val="black"/>
        </w:rPr>
        <w:t>Chubak</w:t>
      </w:r>
      <w:proofErr w:type="spellEnd"/>
      <w:r w:rsidR="00A80DDF">
        <w:rPr>
          <w:rFonts w:asciiTheme="majorHAnsi" w:hAnsiTheme="majorHAnsi"/>
        </w:rPr>
        <w:t xml:space="preserve"> </w:t>
      </w:r>
    </w:p>
    <w:p w14:paraId="04FCE318" w14:textId="6400AEF8" w:rsidR="00AB28FC" w:rsidRDefault="001368FC" w:rsidP="005D5FC5">
      <w:pPr>
        <w:pStyle w:val="NoSpacing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</w:rPr>
        <w:t xml:space="preserve">Mr. </w:t>
      </w:r>
      <w:proofErr w:type="spellStart"/>
      <w:r>
        <w:rPr>
          <w:rFonts w:asciiTheme="majorHAnsi" w:hAnsiTheme="majorHAnsi"/>
        </w:rPr>
        <w:t>Chubak</w:t>
      </w:r>
      <w:proofErr w:type="spellEnd"/>
      <w:r>
        <w:rPr>
          <w:rFonts w:asciiTheme="majorHAnsi" w:hAnsiTheme="majorHAnsi"/>
        </w:rPr>
        <w:t xml:space="preserve"> entered the meeting at 4:25 to discuss his concern about the base tax on his property.  Mr. </w:t>
      </w:r>
      <w:proofErr w:type="spellStart"/>
      <w:r>
        <w:rPr>
          <w:rFonts w:asciiTheme="majorHAnsi" w:hAnsiTheme="majorHAnsi"/>
        </w:rPr>
        <w:t>Chubak</w:t>
      </w:r>
      <w:proofErr w:type="spellEnd"/>
      <w:r>
        <w:rPr>
          <w:rFonts w:asciiTheme="majorHAnsi" w:hAnsiTheme="majorHAnsi"/>
        </w:rPr>
        <w:t xml:space="preserve"> left the meeting at 4:33 pm.  A letter will be forwarded to </w:t>
      </w:r>
      <w:bookmarkStart w:id="0" w:name="_GoBack"/>
      <w:bookmarkEnd w:id="0"/>
      <w:r w:rsidRPr="003741F5">
        <w:rPr>
          <w:rFonts w:asciiTheme="majorHAnsi" w:hAnsiTheme="majorHAnsi"/>
          <w:highlight w:val="black"/>
        </w:rPr>
        <w:t xml:space="preserve">Mr. </w:t>
      </w:r>
      <w:proofErr w:type="spellStart"/>
      <w:r w:rsidRPr="003741F5">
        <w:rPr>
          <w:rFonts w:asciiTheme="majorHAnsi" w:hAnsiTheme="majorHAnsi"/>
          <w:highlight w:val="black"/>
        </w:rPr>
        <w:t>Chubak</w:t>
      </w:r>
      <w:proofErr w:type="spellEnd"/>
      <w:r>
        <w:rPr>
          <w:rFonts w:asciiTheme="majorHAnsi" w:hAnsiTheme="majorHAnsi"/>
        </w:rPr>
        <w:t xml:space="preserve"> with Council’s response to his inquiry.</w:t>
      </w:r>
    </w:p>
    <w:p w14:paraId="2524703A" w14:textId="27FB78B7" w:rsidR="00F5090E" w:rsidRPr="005D5FC5" w:rsidRDefault="00F5090E" w:rsidP="00DF68F9">
      <w:pPr>
        <w:pStyle w:val="NoSpacing"/>
        <w:rPr>
          <w:rFonts w:asciiTheme="majorHAnsi" w:hAnsiTheme="majorHAnsi"/>
          <w:b/>
          <w:sz w:val="20"/>
          <w:u w:val="single"/>
        </w:rPr>
      </w:pPr>
    </w:p>
    <w:p w14:paraId="01F21AC5" w14:textId="69570676" w:rsidR="00611A93" w:rsidRDefault="00EC54C4" w:rsidP="00DF68F9">
      <w:pPr>
        <w:pStyle w:val="NoSpacing"/>
        <w:rPr>
          <w:rFonts w:asciiTheme="majorHAnsi" w:hAnsiTheme="majorHAnsi"/>
          <w:sz w:val="24"/>
        </w:rPr>
      </w:pPr>
      <w:r w:rsidRPr="00F556E2">
        <w:rPr>
          <w:rFonts w:asciiTheme="majorHAnsi" w:hAnsiTheme="majorHAnsi"/>
          <w:b/>
          <w:sz w:val="28"/>
          <w:u w:val="single"/>
        </w:rPr>
        <w:t>OLD BUSIN</w:t>
      </w:r>
      <w:r w:rsidR="00335922">
        <w:rPr>
          <w:rFonts w:asciiTheme="majorHAnsi" w:hAnsiTheme="majorHAnsi"/>
          <w:b/>
          <w:sz w:val="28"/>
          <w:u w:val="single"/>
        </w:rPr>
        <w:t>E</w:t>
      </w:r>
      <w:r w:rsidRPr="00F556E2">
        <w:rPr>
          <w:rFonts w:asciiTheme="majorHAnsi" w:hAnsiTheme="majorHAnsi"/>
          <w:b/>
          <w:sz w:val="28"/>
          <w:u w:val="single"/>
        </w:rPr>
        <w:t>SS:</w:t>
      </w:r>
      <w:r w:rsidR="00CC3BD5" w:rsidRPr="00F556E2">
        <w:rPr>
          <w:rFonts w:asciiTheme="majorHAnsi" w:hAnsiTheme="majorHAnsi"/>
          <w:b/>
          <w:sz w:val="28"/>
          <w:u w:val="single"/>
        </w:rPr>
        <w:t xml:space="preserve"> </w:t>
      </w:r>
      <w:r w:rsidR="0080295C">
        <w:rPr>
          <w:rFonts w:asciiTheme="majorHAnsi" w:hAnsiTheme="majorHAnsi"/>
          <w:sz w:val="24"/>
        </w:rPr>
        <w:tab/>
      </w:r>
      <w:r w:rsidR="00A80DDF">
        <w:rPr>
          <w:rFonts w:asciiTheme="majorHAnsi" w:hAnsiTheme="majorHAnsi"/>
          <w:sz w:val="24"/>
        </w:rPr>
        <w:t>None</w:t>
      </w:r>
    </w:p>
    <w:p w14:paraId="3FF9A5CC" w14:textId="77777777" w:rsidR="00AD389B" w:rsidRDefault="00AD389B" w:rsidP="00DF68F9">
      <w:pPr>
        <w:pStyle w:val="NoSpacing"/>
        <w:rPr>
          <w:rFonts w:asciiTheme="majorHAnsi" w:hAnsiTheme="majorHAnsi"/>
          <w:sz w:val="24"/>
        </w:rPr>
      </w:pPr>
    </w:p>
    <w:p w14:paraId="024B20DB" w14:textId="77777777" w:rsidR="00AD389B" w:rsidRDefault="00AD389B" w:rsidP="00DF68F9">
      <w:pPr>
        <w:pStyle w:val="NoSpacing"/>
        <w:rPr>
          <w:rFonts w:asciiTheme="majorHAnsi" w:hAnsiTheme="majorHAnsi"/>
          <w:sz w:val="24"/>
        </w:rPr>
      </w:pPr>
    </w:p>
    <w:p w14:paraId="4C7FB0D1" w14:textId="77777777" w:rsidR="00DE5174" w:rsidRDefault="003D58EF" w:rsidP="00DE5174">
      <w:pPr>
        <w:pStyle w:val="NoSpacing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N</w:t>
      </w:r>
      <w:r w:rsidR="00DE5174">
        <w:rPr>
          <w:rFonts w:asciiTheme="majorHAnsi" w:hAnsiTheme="majorHAnsi"/>
          <w:b/>
          <w:sz w:val="28"/>
          <w:u w:val="single"/>
        </w:rPr>
        <w:t>EW</w:t>
      </w:r>
      <w:r w:rsidR="00DE5174" w:rsidRPr="0002707D">
        <w:rPr>
          <w:rFonts w:asciiTheme="majorHAnsi" w:hAnsiTheme="majorHAnsi"/>
          <w:b/>
          <w:sz w:val="28"/>
          <w:u w:val="single"/>
        </w:rPr>
        <w:t xml:space="preserve"> BUSINESS: </w:t>
      </w:r>
    </w:p>
    <w:p w14:paraId="59AF29A0" w14:textId="77777777" w:rsidR="00CB551C" w:rsidRPr="00127610" w:rsidRDefault="00CB551C" w:rsidP="00333FFA">
      <w:pPr>
        <w:pStyle w:val="NoSpacing"/>
        <w:rPr>
          <w:rFonts w:asciiTheme="majorHAnsi" w:hAnsiTheme="majorHAnsi"/>
          <w:b/>
          <w:sz w:val="2"/>
          <w:u w:val="single"/>
        </w:rPr>
      </w:pPr>
    </w:p>
    <w:p w14:paraId="2FDCC7F3" w14:textId="77777777" w:rsidR="00335922" w:rsidRPr="00E26A7D" w:rsidRDefault="00335922" w:rsidP="00333FFA">
      <w:pPr>
        <w:pStyle w:val="NoSpacing"/>
        <w:rPr>
          <w:rFonts w:asciiTheme="majorHAnsi" w:hAnsiTheme="majorHAnsi"/>
          <w:b/>
          <w:sz w:val="6"/>
          <w:u w:val="single"/>
        </w:rPr>
      </w:pPr>
    </w:p>
    <w:p w14:paraId="43EF938A" w14:textId="77777777" w:rsidR="00E0033C" w:rsidRDefault="00E0033C" w:rsidP="00DE5174">
      <w:pPr>
        <w:pStyle w:val="NoSpacing"/>
        <w:rPr>
          <w:rFonts w:asciiTheme="majorHAnsi" w:hAnsiTheme="majorHAnsi"/>
          <w:b/>
          <w:sz w:val="14"/>
          <w:u w:val="single"/>
        </w:rPr>
      </w:pPr>
    </w:p>
    <w:p w14:paraId="58FBDBF0" w14:textId="604D0450" w:rsidR="006F20E8" w:rsidRPr="006F20E8" w:rsidRDefault="00A80DDF" w:rsidP="00DE5174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UMAAS CONVEN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224"/>
        <w:gridCol w:w="2051"/>
        <w:gridCol w:w="5964"/>
      </w:tblGrid>
      <w:tr w:rsidR="00161DD7" w:rsidRPr="00BD24DE" w14:paraId="4332E768" w14:textId="77777777" w:rsidTr="001368FC">
        <w:tc>
          <w:tcPr>
            <w:tcW w:w="1368" w:type="dxa"/>
            <w:gridSpan w:val="2"/>
          </w:tcPr>
          <w:p w14:paraId="513178FA" w14:textId="58D1761E" w:rsidR="00161DD7" w:rsidRPr="00BD24DE" w:rsidRDefault="004C6EFA" w:rsidP="006E7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2022</w:t>
            </w:r>
          </w:p>
        </w:tc>
        <w:tc>
          <w:tcPr>
            <w:tcW w:w="2070" w:type="dxa"/>
          </w:tcPr>
          <w:p w14:paraId="71FAF326" w14:textId="4B1DFCEE" w:rsidR="00161DD7" w:rsidRPr="00BD24DE" w:rsidRDefault="004C6EFA" w:rsidP="006E7197">
            <w:pPr>
              <w:tabs>
                <w:tab w:val="left" w:pos="435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 xml:space="preserve">/Grout </w:t>
            </w:r>
          </w:p>
        </w:tc>
        <w:tc>
          <w:tcPr>
            <w:tcW w:w="6138" w:type="dxa"/>
          </w:tcPr>
          <w:p w14:paraId="434EDAF6" w14:textId="65AB61B7" w:rsidR="00190CFA" w:rsidRPr="00BD24DE" w:rsidRDefault="00161DD7" w:rsidP="003F0F14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</w:t>
            </w:r>
            <w:r>
              <w:rPr>
                <w:rFonts w:asciiTheme="majorHAnsi" w:hAnsiTheme="majorHAnsi"/>
              </w:rPr>
              <w:t xml:space="preserve"> </w:t>
            </w:r>
            <w:r w:rsidR="00E57046">
              <w:rPr>
                <w:rFonts w:asciiTheme="majorHAnsi" w:hAnsiTheme="majorHAnsi"/>
              </w:rPr>
              <w:t>the CAO be authorized to attend the annual UMAAS convention to be held in Saskatoon on June 7-10, 2022.</w:t>
            </w:r>
          </w:p>
        </w:tc>
      </w:tr>
      <w:tr w:rsidR="00161DD7" w:rsidRPr="00BD24DE" w14:paraId="12C4D51D" w14:textId="77777777" w:rsidTr="001368FC">
        <w:tc>
          <w:tcPr>
            <w:tcW w:w="1137" w:type="dxa"/>
          </w:tcPr>
          <w:p w14:paraId="12E46B08" w14:textId="77777777" w:rsidR="00161DD7" w:rsidRPr="00BD24DE" w:rsidRDefault="00161DD7" w:rsidP="006E719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5FEADB1C" w14:textId="77777777" w:rsidR="00161DD7" w:rsidRPr="00BD24DE" w:rsidRDefault="00161DD7" w:rsidP="006E7197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4FE4ACC5" w14:textId="77777777" w:rsidR="00161DD7" w:rsidRPr="00BD24DE" w:rsidRDefault="00161DD7" w:rsidP="006E7197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24308152" w14:textId="77777777" w:rsidR="005F525E" w:rsidRDefault="005F525E" w:rsidP="00DE5174">
      <w:pPr>
        <w:pStyle w:val="NoSpacing"/>
        <w:rPr>
          <w:rFonts w:asciiTheme="majorHAnsi" w:hAnsiTheme="majorHAnsi"/>
          <w:b/>
          <w:u w:val="single"/>
        </w:rPr>
      </w:pPr>
    </w:p>
    <w:p w14:paraId="73DDDAB6" w14:textId="113DD69E" w:rsidR="00867F12" w:rsidRPr="00867F12" w:rsidRDefault="00A80DDF" w:rsidP="00DE5174">
      <w:pPr>
        <w:pStyle w:val="NoSpacing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u w:val="single"/>
        </w:rPr>
        <w:t>SKATING RINK – SUMMER USER RATES</w:t>
      </w:r>
      <w:r w:rsidR="00AD389B">
        <w:rPr>
          <w:rFonts w:asciiTheme="majorHAnsi" w:hAnsiTheme="majorHAnsi"/>
          <w:b/>
          <w:u w:val="single"/>
        </w:rPr>
        <w:t xml:space="preserve"> </w:t>
      </w:r>
    </w:p>
    <w:p w14:paraId="211C739A" w14:textId="77777777" w:rsidR="00A80B31" w:rsidRPr="00C41669" w:rsidRDefault="00A80B31" w:rsidP="00DF68F9">
      <w:pPr>
        <w:pStyle w:val="NoSpacing"/>
        <w:rPr>
          <w:rFonts w:asciiTheme="majorHAnsi" w:hAnsiTheme="majorHAnsi"/>
          <w:b/>
          <w:sz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1888"/>
        <w:gridCol w:w="3187"/>
        <w:gridCol w:w="3116"/>
      </w:tblGrid>
      <w:tr w:rsidR="008A7403" w:rsidRPr="00BD24DE" w14:paraId="5EA68765" w14:textId="77777777" w:rsidTr="001368FC">
        <w:tc>
          <w:tcPr>
            <w:tcW w:w="1188" w:type="dxa"/>
          </w:tcPr>
          <w:p w14:paraId="5B8B9B9B" w14:textId="12D22802" w:rsidR="00641EB8" w:rsidRPr="00BD24DE" w:rsidRDefault="004C6EFA" w:rsidP="00C913B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2022</w:t>
            </w:r>
          </w:p>
        </w:tc>
        <w:tc>
          <w:tcPr>
            <w:tcW w:w="1890" w:type="dxa"/>
          </w:tcPr>
          <w:p w14:paraId="15DD8026" w14:textId="24CF04F2" w:rsidR="00641EB8" w:rsidRPr="00617195" w:rsidRDefault="001E63CD" w:rsidP="0082485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th/Boulanger</w:t>
            </w:r>
          </w:p>
        </w:tc>
        <w:tc>
          <w:tcPr>
            <w:tcW w:w="6498" w:type="dxa"/>
            <w:gridSpan w:val="2"/>
          </w:tcPr>
          <w:p w14:paraId="0750CE07" w14:textId="77777777" w:rsidR="008B070A" w:rsidRDefault="00A60B82" w:rsidP="00E23E3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</w:t>
            </w:r>
            <w:r w:rsidR="003F0F14">
              <w:rPr>
                <w:rFonts w:asciiTheme="majorHAnsi" w:hAnsiTheme="majorHAnsi"/>
              </w:rPr>
              <w:t xml:space="preserve"> </w:t>
            </w:r>
            <w:r w:rsidR="008B070A">
              <w:rPr>
                <w:rFonts w:asciiTheme="majorHAnsi" w:hAnsiTheme="majorHAnsi"/>
              </w:rPr>
              <w:t xml:space="preserve">fees be set as follows: </w:t>
            </w:r>
          </w:p>
          <w:p w14:paraId="4DD74F11" w14:textId="2E6C788C" w:rsidR="008B070A" w:rsidRDefault="00562DC4" w:rsidP="00E23E3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based groups </w:t>
            </w:r>
            <w:r w:rsidR="008B070A">
              <w:rPr>
                <w:rFonts w:asciiTheme="majorHAnsi" w:hAnsiTheme="majorHAnsi"/>
              </w:rPr>
              <w:t xml:space="preserve"> - 50/session/use</w:t>
            </w:r>
            <w:r w:rsidR="003F0F14">
              <w:rPr>
                <w:rFonts w:asciiTheme="majorHAnsi" w:hAnsiTheme="majorHAnsi"/>
              </w:rPr>
              <w:t>.</w:t>
            </w:r>
            <w:r w:rsidR="008A7403">
              <w:rPr>
                <w:rFonts w:asciiTheme="majorHAnsi" w:hAnsiTheme="majorHAnsi"/>
              </w:rPr>
              <w:t xml:space="preserve"> Arena only</w:t>
            </w:r>
          </w:p>
          <w:p w14:paraId="55B1A065" w14:textId="77777777" w:rsidR="008B070A" w:rsidRDefault="008B070A" w:rsidP="00E23E3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na – 250/day no access to upstairs</w:t>
            </w:r>
          </w:p>
          <w:p w14:paraId="7DC36599" w14:textId="1BE66F9D" w:rsidR="008A7403" w:rsidRDefault="008B070A" w:rsidP="00E23E3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stairs</w:t>
            </w:r>
            <w:r w:rsidR="008A7403">
              <w:rPr>
                <w:rFonts w:asciiTheme="majorHAnsi" w:hAnsiTheme="majorHAnsi"/>
              </w:rPr>
              <w:t xml:space="preserve"> $50 per 1/2 day </w:t>
            </w:r>
          </w:p>
          <w:p w14:paraId="59CFC1FF" w14:textId="2626A07F" w:rsidR="008A7403" w:rsidRDefault="008A7403" w:rsidP="00E23E3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fundable Damage deposit -- $750 for arena bookings </w:t>
            </w:r>
          </w:p>
          <w:p w14:paraId="6D89E86D" w14:textId="2BCFD820" w:rsidR="00A81F18" w:rsidRPr="00BD24DE" w:rsidRDefault="008A7403" w:rsidP="00E23E3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Access to kitchen. </w:t>
            </w:r>
            <w:r w:rsidR="003F0F14">
              <w:rPr>
                <w:rFonts w:asciiTheme="majorHAnsi" w:hAnsiTheme="majorHAnsi"/>
              </w:rPr>
              <w:t xml:space="preserve"> </w:t>
            </w:r>
            <w:r w:rsidR="0011040C">
              <w:rPr>
                <w:rFonts w:asciiTheme="majorHAnsi" w:hAnsiTheme="majorHAnsi"/>
              </w:rPr>
              <w:t xml:space="preserve"> </w:t>
            </w:r>
          </w:p>
        </w:tc>
      </w:tr>
      <w:tr w:rsidR="008A7403" w:rsidRPr="00BD24DE" w14:paraId="0A1D12BC" w14:textId="77777777" w:rsidTr="001368FC">
        <w:tc>
          <w:tcPr>
            <w:tcW w:w="1188" w:type="dxa"/>
          </w:tcPr>
          <w:p w14:paraId="35A519D0" w14:textId="77777777" w:rsidR="00641EB8" w:rsidRPr="00BD24DE" w:rsidRDefault="00641EB8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19DC1E86" w14:textId="77777777" w:rsidR="00641EB8" w:rsidRPr="00BD24DE" w:rsidRDefault="00641EB8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14:paraId="2C8BCBFA" w14:textId="77777777" w:rsidR="00641EB8" w:rsidRPr="00BD24DE" w:rsidRDefault="00641EB8" w:rsidP="00C913BF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186472C4" w14:textId="77777777" w:rsidR="00641EB8" w:rsidRPr="00127610" w:rsidRDefault="00641EB8" w:rsidP="00641EB8">
      <w:pPr>
        <w:pStyle w:val="NoSpacing"/>
        <w:rPr>
          <w:rFonts w:asciiTheme="majorHAnsi" w:hAnsiTheme="majorHAnsi"/>
          <w:b/>
          <w:sz w:val="4"/>
          <w:u w:val="single"/>
        </w:rPr>
      </w:pPr>
    </w:p>
    <w:p w14:paraId="60939315" w14:textId="77777777" w:rsidR="00641EB8" w:rsidRPr="00127610" w:rsidRDefault="00641EB8" w:rsidP="00641EB8">
      <w:pPr>
        <w:pStyle w:val="NoSpacing"/>
        <w:rPr>
          <w:rFonts w:asciiTheme="majorHAnsi" w:hAnsiTheme="majorHAnsi"/>
          <w:b/>
          <w:sz w:val="4"/>
          <w:u w:val="single"/>
        </w:rPr>
      </w:pPr>
    </w:p>
    <w:p w14:paraId="187E6A38" w14:textId="485713C4" w:rsidR="005D5FC5" w:rsidRDefault="001E63CD" w:rsidP="0029588E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uncillor Smith declared a conflict of interest and left the meeting at 5:17</w:t>
      </w:r>
      <w:r w:rsidR="00783754">
        <w:rPr>
          <w:rFonts w:asciiTheme="majorHAnsi" w:hAnsiTheme="majorHAnsi"/>
          <w:b/>
          <w:u w:val="single"/>
        </w:rPr>
        <w:t xml:space="preserve"> and returned at </w:t>
      </w:r>
      <w:r w:rsidR="001368FC">
        <w:rPr>
          <w:rFonts w:asciiTheme="majorHAnsi" w:hAnsiTheme="majorHAnsi"/>
          <w:b/>
          <w:u w:val="single"/>
        </w:rPr>
        <w:t>5</w:t>
      </w:r>
      <w:r w:rsidR="00783754">
        <w:rPr>
          <w:rFonts w:asciiTheme="majorHAnsi" w:hAnsiTheme="majorHAnsi"/>
          <w:b/>
          <w:u w:val="single"/>
        </w:rPr>
        <w:t>:30pm.</w:t>
      </w:r>
    </w:p>
    <w:p w14:paraId="36EEFA1B" w14:textId="77777777" w:rsidR="001E63CD" w:rsidRDefault="001E63CD" w:rsidP="0029588E">
      <w:pPr>
        <w:pStyle w:val="NoSpacing"/>
        <w:rPr>
          <w:rFonts w:asciiTheme="majorHAnsi" w:hAnsiTheme="majorHAnsi"/>
          <w:b/>
          <w:u w:val="single"/>
        </w:rPr>
      </w:pPr>
    </w:p>
    <w:p w14:paraId="44BD94CD" w14:textId="7229EEEE" w:rsidR="005F525E" w:rsidRPr="00867F12" w:rsidRDefault="00A80DDF" w:rsidP="005F525E">
      <w:pPr>
        <w:pStyle w:val="NoSpacing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u w:val="single"/>
        </w:rPr>
        <w:t>SKATING RINK – CONCESSION LEASE CONTRACT</w:t>
      </w:r>
      <w:r w:rsidR="00AD389B">
        <w:rPr>
          <w:rFonts w:asciiTheme="majorHAnsi" w:hAnsiTheme="majorHAnsi"/>
          <w:b/>
          <w:u w:val="single"/>
        </w:rPr>
        <w:t xml:space="preserve"> </w:t>
      </w:r>
      <w:r w:rsidR="005F525E">
        <w:rPr>
          <w:rFonts w:asciiTheme="majorHAnsi" w:hAnsiTheme="majorHAnsi"/>
          <w:b/>
          <w:u w:val="single"/>
        </w:rPr>
        <w:t xml:space="preserve"> </w:t>
      </w:r>
    </w:p>
    <w:p w14:paraId="380247A0" w14:textId="77777777" w:rsidR="005F525E" w:rsidRPr="00C41669" w:rsidRDefault="005F525E" w:rsidP="005F525E">
      <w:pPr>
        <w:pStyle w:val="NoSpacing"/>
        <w:rPr>
          <w:rFonts w:asciiTheme="majorHAnsi" w:hAnsiTheme="majorHAnsi"/>
          <w:b/>
          <w:sz w:val="2"/>
          <w:u w:val="single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1972"/>
        <w:gridCol w:w="3264"/>
        <w:gridCol w:w="3614"/>
      </w:tblGrid>
      <w:tr w:rsidR="005F525E" w:rsidRPr="00BD24DE" w14:paraId="2B097C3C" w14:textId="77777777" w:rsidTr="001368FC">
        <w:tc>
          <w:tcPr>
            <w:tcW w:w="1188" w:type="dxa"/>
          </w:tcPr>
          <w:p w14:paraId="4A82A615" w14:textId="18D6A1B8" w:rsidR="005F525E" w:rsidRPr="00BD24DE" w:rsidRDefault="001E63CD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-2022</w:t>
            </w:r>
          </w:p>
        </w:tc>
        <w:tc>
          <w:tcPr>
            <w:tcW w:w="1890" w:type="dxa"/>
          </w:tcPr>
          <w:p w14:paraId="112A4F1F" w14:textId="35F27B15" w:rsidR="005F525E" w:rsidRPr="00617195" w:rsidRDefault="00641AA0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anger/</w:t>
            </w: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</w:p>
        </w:tc>
        <w:tc>
          <w:tcPr>
            <w:tcW w:w="6953" w:type="dxa"/>
            <w:gridSpan w:val="2"/>
          </w:tcPr>
          <w:p w14:paraId="67F95581" w14:textId="77777777" w:rsidR="00240790" w:rsidRDefault="001E63CD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</w:t>
            </w:r>
            <w:r w:rsidR="001C4F0B">
              <w:rPr>
                <w:rFonts w:asciiTheme="majorHAnsi" w:hAnsiTheme="majorHAnsi"/>
              </w:rPr>
              <w:t xml:space="preserve"> </w:t>
            </w:r>
            <w:r w:rsidR="00F059A9">
              <w:rPr>
                <w:rFonts w:asciiTheme="majorHAnsi" w:hAnsiTheme="majorHAnsi"/>
              </w:rPr>
              <w:t xml:space="preserve">we accept the </w:t>
            </w:r>
            <w:r w:rsidR="00641AA0">
              <w:rPr>
                <w:rFonts w:asciiTheme="majorHAnsi" w:hAnsiTheme="majorHAnsi"/>
              </w:rPr>
              <w:t>concession contract with amendments to item #9.</w:t>
            </w:r>
          </w:p>
          <w:p w14:paraId="1CF00039" w14:textId="77777777" w:rsidR="00641AA0" w:rsidRDefault="00641AA0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d Further; </w:t>
            </w:r>
          </w:p>
          <w:p w14:paraId="2AC38D1E" w14:textId="2D143F18" w:rsidR="00641AA0" w:rsidRPr="00BD24DE" w:rsidRDefault="00641AA0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the Town shall purchase additional liability insurance for the arena. </w:t>
            </w:r>
          </w:p>
        </w:tc>
      </w:tr>
      <w:tr w:rsidR="005F525E" w:rsidRPr="00BD24DE" w14:paraId="7C95E22B" w14:textId="77777777" w:rsidTr="001368FC">
        <w:tc>
          <w:tcPr>
            <w:tcW w:w="1188" w:type="dxa"/>
          </w:tcPr>
          <w:p w14:paraId="25EFD673" w14:textId="77777777" w:rsidR="005F525E" w:rsidRPr="00BD24DE" w:rsidRDefault="005F525E" w:rsidP="007454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7D02CCA5" w14:textId="77777777" w:rsidR="005F525E" w:rsidRPr="00BD24DE" w:rsidRDefault="005F525E" w:rsidP="007454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647" w:type="dxa"/>
          </w:tcPr>
          <w:p w14:paraId="6F71D218" w14:textId="77777777" w:rsidR="005F525E" w:rsidRPr="00BD24DE" w:rsidRDefault="005F525E" w:rsidP="007454A3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5F4C1487" w14:textId="77777777" w:rsidR="00C055F8" w:rsidRDefault="00C055F8" w:rsidP="0029588E">
      <w:pPr>
        <w:pStyle w:val="NoSpacing"/>
        <w:rPr>
          <w:rFonts w:asciiTheme="majorHAnsi" w:hAnsiTheme="majorHAnsi"/>
          <w:b/>
          <w:u w:val="single"/>
        </w:rPr>
      </w:pPr>
    </w:p>
    <w:p w14:paraId="6B62B135" w14:textId="7A01085E" w:rsidR="0029588E" w:rsidRPr="00AD389B" w:rsidRDefault="00C055F8" w:rsidP="0029588E">
      <w:pPr>
        <w:pStyle w:val="NoSpacing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u w:val="single"/>
        </w:rPr>
        <w:t xml:space="preserve">FIRE DEPARTMENT – OLD EQUIPMENT </w:t>
      </w:r>
    </w:p>
    <w:p w14:paraId="443531F1" w14:textId="77777777" w:rsidR="0029588E" w:rsidRPr="00AD389B" w:rsidRDefault="0029588E" w:rsidP="0029588E">
      <w:pPr>
        <w:pStyle w:val="NoSpacing"/>
        <w:rPr>
          <w:rFonts w:asciiTheme="majorHAnsi" w:hAnsiTheme="majorHAnsi"/>
          <w:b/>
          <w:sz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873"/>
        <w:gridCol w:w="3195"/>
        <w:gridCol w:w="3120"/>
      </w:tblGrid>
      <w:tr w:rsidR="0029588E" w:rsidRPr="00AD389B" w14:paraId="60DA99D8" w14:textId="77777777" w:rsidTr="001368FC">
        <w:tc>
          <w:tcPr>
            <w:tcW w:w="1188" w:type="dxa"/>
          </w:tcPr>
          <w:p w14:paraId="47C9D5C6" w14:textId="3AE8F0EB" w:rsidR="0029588E" w:rsidRPr="00AD389B" w:rsidRDefault="00641AA0" w:rsidP="0070635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-2022</w:t>
            </w:r>
          </w:p>
        </w:tc>
        <w:tc>
          <w:tcPr>
            <w:tcW w:w="1890" w:type="dxa"/>
          </w:tcPr>
          <w:p w14:paraId="251AE400" w14:textId="2B452EE5" w:rsidR="0029588E" w:rsidRPr="00AD389B" w:rsidRDefault="00E00C57" w:rsidP="0070635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Smith</w:t>
            </w:r>
          </w:p>
        </w:tc>
        <w:tc>
          <w:tcPr>
            <w:tcW w:w="6498" w:type="dxa"/>
            <w:gridSpan w:val="2"/>
          </w:tcPr>
          <w:p w14:paraId="7C04D7E0" w14:textId="07423C02" w:rsidR="00240790" w:rsidRPr="00AD389B" w:rsidRDefault="00240790" w:rsidP="002977A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</w:t>
            </w:r>
            <w:r w:rsidR="00E57046">
              <w:rPr>
                <w:rFonts w:asciiTheme="majorHAnsi" w:hAnsiTheme="majorHAnsi"/>
              </w:rPr>
              <w:t xml:space="preserve">any old outdated fire equipment be donated to </w:t>
            </w:r>
            <w:r w:rsidR="00641AA0">
              <w:rPr>
                <w:rFonts w:asciiTheme="majorHAnsi" w:hAnsiTheme="majorHAnsi"/>
              </w:rPr>
              <w:t>Alberta Fire Aid Society</w:t>
            </w:r>
            <w:r w:rsidR="002977AA">
              <w:rPr>
                <w:rFonts w:asciiTheme="majorHAnsi" w:hAnsiTheme="majorHAnsi"/>
              </w:rPr>
              <w:t>.</w:t>
            </w:r>
          </w:p>
        </w:tc>
      </w:tr>
      <w:tr w:rsidR="0029588E" w:rsidRPr="00FE597B" w14:paraId="7504BD7A" w14:textId="77777777" w:rsidTr="001368FC">
        <w:tc>
          <w:tcPr>
            <w:tcW w:w="1188" w:type="dxa"/>
          </w:tcPr>
          <w:p w14:paraId="3D4CDBD8" w14:textId="77777777" w:rsidR="0029588E" w:rsidRPr="00AD389B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489AC848" w14:textId="77777777" w:rsidR="0029588E" w:rsidRPr="00AD389B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14:paraId="750251B0" w14:textId="77777777" w:rsidR="0029588E" w:rsidRPr="00AD389B" w:rsidRDefault="0029588E" w:rsidP="00706358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AD389B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51E5EAEE" w14:textId="77777777" w:rsidR="004B21D0" w:rsidRDefault="004B21D0" w:rsidP="0029588E">
      <w:pPr>
        <w:pStyle w:val="NoSpacing"/>
        <w:rPr>
          <w:rFonts w:asciiTheme="majorHAnsi" w:hAnsiTheme="majorHAnsi"/>
          <w:b/>
          <w:highlight w:val="yellow"/>
          <w:u w:val="single"/>
        </w:rPr>
      </w:pPr>
    </w:p>
    <w:p w14:paraId="7C727ECE" w14:textId="77777777" w:rsidR="000F38C8" w:rsidRDefault="000F38C8" w:rsidP="0029588E">
      <w:pPr>
        <w:pStyle w:val="NoSpacing"/>
        <w:rPr>
          <w:rFonts w:asciiTheme="majorHAnsi" w:hAnsiTheme="majorHAnsi"/>
          <w:b/>
          <w:u w:val="single"/>
        </w:rPr>
      </w:pPr>
    </w:p>
    <w:p w14:paraId="4F779694" w14:textId="08D0F4CB" w:rsidR="0029588E" w:rsidRPr="00A924C6" w:rsidRDefault="00C055F8" w:rsidP="0029588E">
      <w:pPr>
        <w:pStyle w:val="NoSpacing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u w:val="single"/>
        </w:rPr>
        <w:t>REQUEST TO PUT BOULVEVARD TO GRAVEL</w:t>
      </w:r>
    </w:p>
    <w:p w14:paraId="39D87B6A" w14:textId="77777777" w:rsidR="0029588E" w:rsidRPr="00A924C6" w:rsidRDefault="0029588E" w:rsidP="0029588E">
      <w:pPr>
        <w:pStyle w:val="NoSpacing"/>
        <w:rPr>
          <w:rFonts w:asciiTheme="majorHAnsi" w:hAnsiTheme="majorHAnsi"/>
          <w:b/>
          <w:sz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939"/>
        <w:gridCol w:w="3159"/>
        <w:gridCol w:w="3097"/>
      </w:tblGrid>
      <w:tr w:rsidR="002977AA" w:rsidRPr="00A924C6" w14:paraId="2E5FBB1F" w14:textId="77777777" w:rsidTr="001368FC">
        <w:tc>
          <w:tcPr>
            <w:tcW w:w="1188" w:type="dxa"/>
          </w:tcPr>
          <w:p w14:paraId="41036E92" w14:textId="3022E5DF" w:rsidR="0029588E" w:rsidRPr="00A924C6" w:rsidRDefault="002977AA" w:rsidP="0070635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-2022</w:t>
            </w:r>
          </w:p>
        </w:tc>
        <w:tc>
          <w:tcPr>
            <w:tcW w:w="1890" w:type="dxa"/>
          </w:tcPr>
          <w:p w14:paraId="3BB5A172" w14:textId="0C997D05" w:rsidR="0029588E" w:rsidRPr="00A924C6" w:rsidRDefault="002C7B4B" w:rsidP="00706358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 w:rsidR="002977AA">
              <w:rPr>
                <w:rFonts w:asciiTheme="majorHAnsi" w:hAnsiTheme="majorHAnsi"/>
              </w:rPr>
              <w:t>/Andris</w:t>
            </w:r>
          </w:p>
        </w:tc>
        <w:tc>
          <w:tcPr>
            <w:tcW w:w="6498" w:type="dxa"/>
            <w:gridSpan w:val="2"/>
          </w:tcPr>
          <w:p w14:paraId="18812B1D" w14:textId="45D97015" w:rsidR="00067E71" w:rsidRPr="00A924C6" w:rsidRDefault="00240790" w:rsidP="002977A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</w:t>
            </w:r>
            <w:r w:rsidR="00E97586">
              <w:rPr>
                <w:rFonts w:asciiTheme="majorHAnsi" w:hAnsiTheme="majorHAnsi"/>
              </w:rPr>
              <w:t xml:space="preserve">boulevards remain as grass and residents will be encouraged not to park on boulevards. </w:t>
            </w:r>
          </w:p>
        </w:tc>
      </w:tr>
      <w:tr w:rsidR="002977AA" w:rsidRPr="00A924C6" w14:paraId="3532017B" w14:textId="77777777" w:rsidTr="001368FC">
        <w:tc>
          <w:tcPr>
            <w:tcW w:w="1188" w:type="dxa"/>
          </w:tcPr>
          <w:p w14:paraId="299A67F5" w14:textId="77777777" w:rsidR="0029588E" w:rsidRPr="00A924C6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2392F7B9" w14:textId="77777777" w:rsidR="0029588E" w:rsidRPr="00A924C6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14:paraId="58364641" w14:textId="77777777" w:rsidR="0029588E" w:rsidRPr="00A924C6" w:rsidRDefault="0029588E" w:rsidP="00706358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A924C6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5A6FABAA" w14:textId="77777777" w:rsidR="0029588E" w:rsidRPr="00A924C6" w:rsidRDefault="0029588E" w:rsidP="0029588E">
      <w:pPr>
        <w:pStyle w:val="NoSpacing"/>
        <w:rPr>
          <w:rFonts w:asciiTheme="majorHAnsi" w:hAnsiTheme="majorHAnsi"/>
          <w:b/>
          <w:u w:val="single"/>
        </w:rPr>
      </w:pPr>
    </w:p>
    <w:p w14:paraId="09198CC0" w14:textId="5AD9AF6D" w:rsidR="0029588E" w:rsidRPr="00A924C6" w:rsidRDefault="00C055F8" w:rsidP="0029588E">
      <w:pPr>
        <w:pStyle w:val="NoSpacing"/>
        <w:rPr>
          <w:rFonts w:asciiTheme="majorHAnsi" w:hAnsiTheme="majorHAnsi"/>
          <w:b/>
          <w:sz w:val="2"/>
          <w:u w:val="single"/>
        </w:rPr>
      </w:pPr>
      <w:r>
        <w:rPr>
          <w:rFonts w:asciiTheme="majorHAnsi" w:hAnsiTheme="majorHAnsi"/>
          <w:b/>
          <w:u w:val="single"/>
        </w:rPr>
        <w:t xml:space="preserve">CANCELLATION OF CHEQUE #2516 – STALE DAT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939"/>
        <w:gridCol w:w="3161"/>
        <w:gridCol w:w="3096"/>
      </w:tblGrid>
      <w:tr w:rsidR="00013C96" w:rsidRPr="00A924C6" w14:paraId="4C1C0863" w14:textId="77777777" w:rsidTr="001368FC">
        <w:tc>
          <w:tcPr>
            <w:tcW w:w="1188" w:type="dxa"/>
          </w:tcPr>
          <w:p w14:paraId="34395C1F" w14:textId="2EDE65C7" w:rsidR="00013C96" w:rsidRPr="00A924C6" w:rsidRDefault="002977AA" w:rsidP="00013C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-2022</w:t>
            </w:r>
          </w:p>
        </w:tc>
        <w:tc>
          <w:tcPr>
            <w:tcW w:w="1890" w:type="dxa"/>
          </w:tcPr>
          <w:p w14:paraId="178FD7D9" w14:textId="05042F5C" w:rsidR="00013C96" w:rsidRPr="00A924C6" w:rsidRDefault="002C7B4B" w:rsidP="00013C96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 w:rsidR="002977AA">
              <w:rPr>
                <w:rFonts w:asciiTheme="majorHAnsi" w:hAnsiTheme="majorHAnsi"/>
              </w:rPr>
              <w:t xml:space="preserve">/Andris </w:t>
            </w:r>
          </w:p>
        </w:tc>
        <w:tc>
          <w:tcPr>
            <w:tcW w:w="6498" w:type="dxa"/>
            <w:gridSpan w:val="2"/>
          </w:tcPr>
          <w:p w14:paraId="0458575C" w14:textId="239FFAD5" w:rsidR="00013C96" w:rsidRPr="00BD24DE" w:rsidRDefault="00013C96" w:rsidP="00013C96">
            <w:pPr>
              <w:pStyle w:val="NoSpacing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E97586">
              <w:rPr>
                <w:rFonts w:asciiTheme="majorHAnsi" w:hAnsiTheme="majorHAnsi"/>
              </w:rPr>
              <w:t xml:space="preserve">Administration be authorized to cancel cheque no. 2516 issued in March 2021 for $25.00 be cancelled as it is </w:t>
            </w:r>
            <w:proofErr w:type="spellStart"/>
            <w:r w:rsidR="00E97586">
              <w:rPr>
                <w:rFonts w:asciiTheme="majorHAnsi" w:hAnsiTheme="majorHAnsi"/>
              </w:rPr>
              <w:t>staledated</w:t>
            </w:r>
            <w:proofErr w:type="spellEnd"/>
            <w:r w:rsidR="00E97586">
              <w:rPr>
                <w:rFonts w:asciiTheme="majorHAnsi" w:hAnsiTheme="majorHAnsi"/>
              </w:rPr>
              <w:t xml:space="preserve">. </w:t>
            </w:r>
          </w:p>
        </w:tc>
      </w:tr>
      <w:tr w:rsidR="0029588E" w:rsidRPr="00FE597B" w14:paraId="3493362A" w14:textId="77777777" w:rsidTr="001368FC">
        <w:tc>
          <w:tcPr>
            <w:tcW w:w="1188" w:type="dxa"/>
          </w:tcPr>
          <w:p w14:paraId="6A7A9EFF" w14:textId="77777777" w:rsidR="0029588E" w:rsidRPr="00A924C6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7D327F17" w14:textId="77777777" w:rsidR="0029588E" w:rsidRPr="00A924C6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14:paraId="1542891F" w14:textId="77777777" w:rsidR="0029588E" w:rsidRPr="00A924C6" w:rsidRDefault="0029588E" w:rsidP="00E23E34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A924C6">
              <w:rPr>
                <w:rFonts w:asciiTheme="majorHAnsi" w:hAnsiTheme="majorHAnsi"/>
                <w:b/>
                <w:u w:val="single"/>
              </w:rPr>
              <w:t xml:space="preserve">Carried </w:t>
            </w:r>
          </w:p>
        </w:tc>
      </w:tr>
    </w:tbl>
    <w:p w14:paraId="38821F80" w14:textId="77777777" w:rsidR="00E97586" w:rsidRDefault="00E97586" w:rsidP="0029588E">
      <w:pPr>
        <w:pStyle w:val="NoSpacing"/>
        <w:rPr>
          <w:rFonts w:asciiTheme="majorHAnsi" w:hAnsiTheme="majorHAnsi"/>
          <w:b/>
          <w:u w:val="single"/>
        </w:rPr>
      </w:pPr>
    </w:p>
    <w:p w14:paraId="08F947A1" w14:textId="4B668ED3" w:rsidR="0029588E" w:rsidRDefault="00C055F8" w:rsidP="0029588E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2021 LIST OF LANDS IN ARREARS </w:t>
      </w:r>
    </w:p>
    <w:p w14:paraId="5E3D9A64" w14:textId="77777777" w:rsidR="0029588E" w:rsidRPr="00E73E8F" w:rsidRDefault="0029588E" w:rsidP="0029588E">
      <w:pPr>
        <w:pStyle w:val="NoSpacing"/>
        <w:rPr>
          <w:rFonts w:asciiTheme="majorHAnsi" w:hAnsiTheme="majorHAnsi"/>
          <w:b/>
          <w:sz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1876"/>
        <w:gridCol w:w="3194"/>
        <w:gridCol w:w="3121"/>
      </w:tblGrid>
      <w:tr w:rsidR="0029588E" w:rsidRPr="00E73E8F" w14:paraId="127B2531" w14:textId="77777777" w:rsidTr="001368FC">
        <w:tc>
          <w:tcPr>
            <w:tcW w:w="1188" w:type="dxa"/>
          </w:tcPr>
          <w:p w14:paraId="7C58E34A" w14:textId="1D49455E" w:rsidR="0029588E" w:rsidRPr="00E73E8F" w:rsidRDefault="002977AA" w:rsidP="0070635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-2022</w:t>
            </w:r>
          </w:p>
        </w:tc>
        <w:tc>
          <w:tcPr>
            <w:tcW w:w="1890" w:type="dxa"/>
          </w:tcPr>
          <w:p w14:paraId="79147C79" w14:textId="13417F5C" w:rsidR="0029588E" w:rsidRPr="00E73E8F" w:rsidRDefault="002977AA" w:rsidP="00706358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>/Grout</w:t>
            </w:r>
          </w:p>
        </w:tc>
        <w:tc>
          <w:tcPr>
            <w:tcW w:w="6498" w:type="dxa"/>
            <w:gridSpan w:val="2"/>
          </w:tcPr>
          <w:p w14:paraId="16493B78" w14:textId="42F5FDF5" w:rsidR="00067E71" w:rsidRPr="00E73E8F" w:rsidRDefault="00013C96" w:rsidP="0026759A">
            <w:pPr>
              <w:pStyle w:val="NoSpacing"/>
              <w:rPr>
                <w:rFonts w:asciiTheme="majorHAnsi" w:hAnsiTheme="majorHAnsi"/>
              </w:rPr>
            </w:pPr>
            <w:r w:rsidRPr="00E73E8F">
              <w:rPr>
                <w:rFonts w:asciiTheme="majorHAnsi" w:hAnsiTheme="majorHAnsi"/>
              </w:rPr>
              <w:t xml:space="preserve">THAT </w:t>
            </w:r>
            <w:r w:rsidR="003A6C66">
              <w:rPr>
                <w:rFonts w:asciiTheme="majorHAnsi" w:hAnsiTheme="majorHAnsi"/>
              </w:rPr>
              <w:t>Council acknowledges the Administration’s present</w:t>
            </w:r>
            <w:r w:rsidR="000725A8">
              <w:rPr>
                <w:rFonts w:asciiTheme="majorHAnsi" w:hAnsiTheme="majorHAnsi"/>
              </w:rPr>
              <w:t>at</w:t>
            </w:r>
            <w:r w:rsidR="003A6C66">
              <w:rPr>
                <w:rFonts w:asciiTheme="majorHAnsi" w:hAnsiTheme="majorHAnsi"/>
              </w:rPr>
              <w:t>ion of the List of Lands in Arrears to the Mayor and is attached herein forming part of the minutes.</w:t>
            </w:r>
          </w:p>
        </w:tc>
      </w:tr>
      <w:tr w:rsidR="0029588E" w:rsidRPr="00BD24DE" w14:paraId="30E10586" w14:textId="77777777" w:rsidTr="001368FC">
        <w:tc>
          <w:tcPr>
            <w:tcW w:w="1188" w:type="dxa"/>
          </w:tcPr>
          <w:p w14:paraId="194E7DED" w14:textId="77777777" w:rsidR="0029588E" w:rsidRPr="00E73E8F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7341BE9E" w14:textId="77777777" w:rsidR="0029588E" w:rsidRPr="00E73E8F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14:paraId="3C3AA537" w14:textId="77777777" w:rsidR="0029588E" w:rsidRPr="00BD24DE" w:rsidRDefault="0029588E" w:rsidP="00706358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E73E8F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439DB7A7" w14:textId="4F9E2523" w:rsidR="0029588E" w:rsidRDefault="0029588E" w:rsidP="00641EB8">
      <w:pPr>
        <w:pStyle w:val="NoSpacing"/>
        <w:rPr>
          <w:rFonts w:asciiTheme="majorHAnsi" w:hAnsiTheme="majorHAnsi"/>
          <w:b/>
          <w:u w:val="single"/>
        </w:rPr>
      </w:pPr>
    </w:p>
    <w:p w14:paraId="01038EE1" w14:textId="77777777" w:rsidR="001368FC" w:rsidRDefault="001368FC" w:rsidP="00641EB8">
      <w:pPr>
        <w:pStyle w:val="NoSpacing"/>
        <w:rPr>
          <w:rFonts w:asciiTheme="majorHAnsi" w:hAnsiTheme="majorHAnsi"/>
          <w:b/>
          <w:u w:val="single"/>
        </w:rPr>
      </w:pPr>
    </w:p>
    <w:p w14:paraId="6DC6717D" w14:textId="77777777" w:rsidR="000D093F" w:rsidRDefault="000D093F" w:rsidP="00641EB8">
      <w:pPr>
        <w:pStyle w:val="NoSpacing"/>
        <w:rPr>
          <w:rFonts w:asciiTheme="majorHAnsi" w:hAnsiTheme="majorHAnsi"/>
          <w:b/>
          <w:u w:val="single"/>
        </w:rPr>
      </w:pPr>
    </w:p>
    <w:p w14:paraId="149B5092" w14:textId="6EB340B6" w:rsidR="00E21B9F" w:rsidRPr="00E21B9F" w:rsidRDefault="00C055F8" w:rsidP="00641EB8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100</w:t>
      </w:r>
      <w:r w:rsidRPr="00C055F8">
        <w:rPr>
          <w:rFonts w:asciiTheme="majorHAnsi" w:hAnsiTheme="majorHAnsi"/>
          <w:b/>
          <w:u w:val="single"/>
          <w:vertAlign w:val="superscript"/>
        </w:rPr>
        <w:t>TH</w:t>
      </w:r>
      <w:r>
        <w:rPr>
          <w:rFonts w:asciiTheme="majorHAnsi" w:hAnsiTheme="majorHAnsi"/>
          <w:b/>
          <w:u w:val="single"/>
        </w:rPr>
        <w:t xml:space="preserve"> ANNIVERSARY BARBEQU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893"/>
        <w:gridCol w:w="3256"/>
        <w:gridCol w:w="3054"/>
      </w:tblGrid>
      <w:tr w:rsidR="00641EB8" w:rsidRPr="00BD24DE" w14:paraId="0E807DF6" w14:textId="77777777" w:rsidTr="001368FC">
        <w:tc>
          <w:tcPr>
            <w:tcW w:w="1173" w:type="dxa"/>
          </w:tcPr>
          <w:p w14:paraId="256EAEC8" w14:textId="351D5E8C" w:rsidR="002F5163" w:rsidRPr="002F52D5" w:rsidRDefault="000D093F" w:rsidP="002F516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2022</w:t>
            </w:r>
          </w:p>
        </w:tc>
        <w:tc>
          <w:tcPr>
            <w:tcW w:w="1905" w:type="dxa"/>
          </w:tcPr>
          <w:p w14:paraId="2233FBE9" w14:textId="7FA889EC" w:rsidR="00641EB8" w:rsidRPr="002F52D5" w:rsidRDefault="00115359" w:rsidP="00C913BF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>/Smith</w:t>
            </w:r>
          </w:p>
        </w:tc>
        <w:tc>
          <w:tcPr>
            <w:tcW w:w="6498" w:type="dxa"/>
            <w:gridSpan w:val="2"/>
          </w:tcPr>
          <w:p w14:paraId="3F53D789" w14:textId="5077EB2D" w:rsidR="003571EA" w:rsidRPr="00EA74EC" w:rsidRDefault="00013C96" w:rsidP="00B6082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</w:t>
            </w:r>
            <w:r w:rsidR="00115359">
              <w:rPr>
                <w:rFonts w:asciiTheme="majorHAnsi" w:hAnsiTheme="majorHAnsi"/>
              </w:rPr>
              <w:t xml:space="preserve">a town wide </w:t>
            </w:r>
            <w:proofErr w:type="spellStart"/>
            <w:r w:rsidR="00115359">
              <w:rPr>
                <w:rFonts w:asciiTheme="majorHAnsi" w:hAnsiTheme="majorHAnsi"/>
              </w:rPr>
              <w:t>bbq</w:t>
            </w:r>
            <w:proofErr w:type="spellEnd"/>
            <w:r w:rsidR="00115359">
              <w:rPr>
                <w:rFonts w:asciiTheme="majorHAnsi" w:hAnsiTheme="majorHAnsi"/>
              </w:rPr>
              <w:t xml:space="preserve"> be held on July 6, 2022 from 5:00 to 7:00pm.</w:t>
            </w:r>
          </w:p>
        </w:tc>
      </w:tr>
      <w:tr w:rsidR="00641EB8" w:rsidRPr="00BD24DE" w14:paraId="222ED292" w14:textId="77777777" w:rsidTr="001368FC">
        <w:tc>
          <w:tcPr>
            <w:tcW w:w="1173" w:type="dxa"/>
          </w:tcPr>
          <w:p w14:paraId="726CFC03" w14:textId="77777777" w:rsidR="00641EB8" w:rsidRPr="00BD24DE" w:rsidRDefault="00641EB8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277" w:type="dxa"/>
            <w:gridSpan w:val="2"/>
          </w:tcPr>
          <w:p w14:paraId="5A0D0164" w14:textId="77777777" w:rsidR="00641EB8" w:rsidRPr="00940929" w:rsidRDefault="00641EB8" w:rsidP="00C913BF">
            <w:pPr>
              <w:pStyle w:val="NoSpacing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3126" w:type="dxa"/>
          </w:tcPr>
          <w:p w14:paraId="3FFB2E5F" w14:textId="77777777" w:rsidR="00641EB8" w:rsidRPr="00EA74EC" w:rsidRDefault="00641EB8" w:rsidP="00C913BF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EA74EC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7950FFA1" w14:textId="77777777" w:rsidR="00937FAC" w:rsidRDefault="00937FAC" w:rsidP="00335922">
      <w:pPr>
        <w:pStyle w:val="NoSpacing"/>
        <w:rPr>
          <w:rFonts w:asciiTheme="majorHAnsi" w:hAnsiTheme="majorHAnsi"/>
          <w:b/>
          <w:u w:val="single"/>
        </w:rPr>
      </w:pPr>
    </w:p>
    <w:p w14:paraId="336BC677" w14:textId="1FC49919" w:rsidR="00335922" w:rsidRPr="00E21B9F" w:rsidRDefault="00C055F8" w:rsidP="00335922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TUDENT BURSAR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2045"/>
        <w:gridCol w:w="3100"/>
        <w:gridCol w:w="3058"/>
      </w:tblGrid>
      <w:tr w:rsidR="00335922" w:rsidRPr="00BD24DE" w14:paraId="52EA69DB" w14:textId="77777777" w:rsidTr="001368FC">
        <w:tc>
          <w:tcPr>
            <w:tcW w:w="1173" w:type="dxa"/>
          </w:tcPr>
          <w:p w14:paraId="48A98A30" w14:textId="6AD4BA85" w:rsidR="00335922" w:rsidRPr="00BD24DE" w:rsidRDefault="004D703E" w:rsidP="001532A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-2022</w:t>
            </w:r>
          </w:p>
        </w:tc>
        <w:tc>
          <w:tcPr>
            <w:tcW w:w="2073" w:type="dxa"/>
          </w:tcPr>
          <w:p w14:paraId="2B272DCD" w14:textId="1CF192F9" w:rsidR="00335922" w:rsidRPr="00D62339" w:rsidRDefault="002C7B4B" w:rsidP="00824857">
            <w:pPr>
              <w:tabs>
                <w:tab w:val="left" w:pos="426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4D703E">
              <w:rPr>
                <w:rFonts w:asciiTheme="majorHAnsi" w:hAnsiTheme="majorHAnsi"/>
              </w:rPr>
              <w:t>/Grout</w:t>
            </w:r>
          </w:p>
        </w:tc>
        <w:tc>
          <w:tcPr>
            <w:tcW w:w="6330" w:type="dxa"/>
            <w:gridSpan w:val="2"/>
          </w:tcPr>
          <w:p w14:paraId="1914ED90" w14:textId="2FAA4635" w:rsidR="00CE1005" w:rsidRPr="00EA74EC" w:rsidRDefault="00A421F7" w:rsidP="000D677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</w:t>
            </w:r>
            <w:r w:rsidR="00BE7ABD">
              <w:rPr>
                <w:rFonts w:asciiTheme="majorHAnsi" w:hAnsiTheme="majorHAnsi"/>
              </w:rPr>
              <w:t xml:space="preserve"> </w:t>
            </w:r>
            <w:r w:rsidR="004D703E">
              <w:rPr>
                <w:rFonts w:asciiTheme="majorHAnsi" w:hAnsiTheme="majorHAnsi"/>
              </w:rPr>
              <w:t xml:space="preserve">we offer the Student </w:t>
            </w:r>
            <w:proofErr w:type="spellStart"/>
            <w:r w:rsidR="004D703E">
              <w:rPr>
                <w:rFonts w:asciiTheme="majorHAnsi" w:hAnsiTheme="majorHAnsi"/>
              </w:rPr>
              <w:t>bursay</w:t>
            </w:r>
            <w:proofErr w:type="spellEnd"/>
            <w:r w:rsidR="004D703E">
              <w:rPr>
                <w:rFonts w:asciiTheme="majorHAnsi" w:hAnsiTheme="majorHAnsi"/>
              </w:rPr>
              <w:t xml:space="preserve"> for the 2022</w:t>
            </w:r>
          </w:p>
        </w:tc>
      </w:tr>
      <w:tr w:rsidR="00335922" w:rsidRPr="00BD24DE" w14:paraId="2EE46543" w14:textId="77777777" w:rsidTr="001368FC">
        <w:tc>
          <w:tcPr>
            <w:tcW w:w="1173" w:type="dxa"/>
          </w:tcPr>
          <w:p w14:paraId="05EBC769" w14:textId="77777777" w:rsidR="00335922" w:rsidRPr="00BD24DE" w:rsidRDefault="00335922" w:rsidP="00C6627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277" w:type="dxa"/>
            <w:gridSpan w:val="2"/>
          </w:tcPr>
          <w:p w14:paraId="414DBA3F" w14:textId="77777777" w:rsidR="00335922" w:rsidRPr="00940929" w:rsidRDefault="00335922" w:rsidP="00C66273">
            <w:pPr>
              <w:pStyle w:val="NoSpacing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3126" w:type="dxa"/>
          </w:tcPr>
          <w:p w14:paraId="5DEED814" w14:textId="77777777" w:rsidR="00335922" w:rsidRPr="00EA74EC" w:rsidRDefault="00335922" w:rsidP="00C66273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EA74EC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0B0D87B2" w14:textId="77777777" w:rsidR="00335922" w:rsidRDefault="00335922" w:rsidP="00641EB8">
      <w:pPr>
        <w:pStyle w:val="NoSpacing"/>
        <w:rPr>
          <w:rFonts w:asciiTheme="majorHAnsi" w:hAnsiTheme="majorHAnsi"/>
          <w:b/>
          <w:sz w:val="8"/>
          <w:u w:val="single"/>
        </w:rPr>
      </w:pPr>
    </w:p>
    <w:p w14:paraId="211B6EAA" w14:textId="77777777" w:rsidR="000C09BC" w:rsidRDefault="000C09BC" w:rsidP="00641EB8">
      <w:pPr>
        <w:pStyle w:val="NoSpacing"/>
        <w:rPr>
          <w:rFonts w:asciiTheme="majorHAnsi" w:hAnsiTheme="majorHAnsi"/>
          <w:b/>
          <w:sz w:val="8"/>
          <w:u w:val="single"/>
        </w:rPr>
      </w:pPr>
    </w:p>
    <w:p w14:paraId="3DD9CD82" w14:textId="77777777" w:rsidR="000C09BC" w:rsidRDefault="000C09BC" w:rsidP="00641EB8">
      <w:pPr>
        <w:pStyle w:val="NoSpacing"/>
        <w:rPr>
          <w:rFonts w:asciiTheme="majorHAnsi" w:hAnsiTheme="majorHAnsi"/>
          <w:b/>
          <w:sz w:val="8"/>
          <w:u w:val="single"/>
        </w:rPr>
      </w:pPr>
    </w:p>
    <w:p w14:paraId="67ADBDCE" w14:textId="77777777" w:rsidR="00A924C6" w:rsidRPr="00E26A7D" w:rsidRDefault="00A924C6" w:rsidP="00641EB8">
      <w:pPr>
        <w:pStyle w:val="NoSpacing"/>
        <w:rPr>
          <w:rFonts w:asciiTheme="majorHAnsi" w:hAnsiTheme="majorHAnsi"/>
          <w:b/>
          <w:sz w:val="8"/>
          <w:u w:val="single"/>
        </w:rPr>
      </w:pPr>
    </w:p>
    <w:p w14:paraId="0F577B61" w14:textId="36131959" w:rsidR="001570E0" w:rsidRDefault="00C055F8" w:rsidP="001570E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CMP REPORT FROM APRIL 1, 2021 TO MARCH 31,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923"/>
        <w:gridCol w:w="3168"/>
        <w:gridCol w:w="3102"/>
      </w:tblGrid>
      <w:tr w:rsidR="001570E0" w:rsidRPr="00BD24DE" w14:paraId="74983780" w14:textId="77777777" w:rsidTr="001368FC">
        <w:tc>
          <w:tcPr>
            <w:tcW w:w="1188" w:type="dxa"/>
          </w:tcPr>
          <w:p w14:paraId="2A24EF2A" w14:textId="7828D2B8" w:rsidR="001570E0" w:rsidRPr="00BD24DE" w:rsidRDefault="004D703E" w:rsidP="001532A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-2022</w:t>
            </w:r>
          </w:p>
        </w:tc>
        <w:tc>
          <w:tcPr>
            <w:tcW w:w="1890" w:type="dxa"/>
          </w:tcPr>
          <w:p w14:paraId="65F7D734" w14:textId="5988E78B" w:rsidR="001570E0" w:rsidRPr="00BD24DE" w:rsidRDefault="004D703E" w:rsidP="00C6627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ulanger/Andris </w:t>
            </w:r>
          </w:p>
        </w:tc>
        <w:tc>
          <w:tcPr>
            <w:tcW w:w="6498" w:type="dxa"/>
            <w:gridSpan w:val="2"/>
          </w:tcPr>
          <w:p w14:paraId="7007C186" w14:textId="7379E86B" w:rsidR="00853B8C" w:rsidRPr="00BD24DE" w:rsidRDefault="001570E0" w:rsidP="00E73E8F">
            <w:pPr>
              <w:pStyle w:val="NoSpacing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E73E8F">
              <w:rPr>
                <w:rFonts w:asciiTheme="majorHAnsi" w:hAnsiTheme="majorHAnsi"/>
              </w:rPr>
              <w:t xml:space="preserve">we </w:t>
            </w:r>
            <w:r w:rsidR="0026759A">
              <w:rPr>
                <w:rFonts w:asciiTheme="majorHAnsi" w:hAnsiTheme="majorHAnsi"/>
              </w:rPr>
              <w:t xml:space="preserve">accept the RCMP Annual report as presented. </w:t>
            </w:r>
          </w:p>
        </w:tc>
      </w:tr>
      <w:tr w:rsidR="001570E0" w:rsidRPr="00BD24DE" w14:paraId="4FE5192D" w14:textId="77777777" w:rsidTr="001368FC">
        <w:tc>
          <w:tcPr>
            <w:tcW w:w="1188" w:type="dxa"/>
          </w:tcPr>
          <w:p w14:paraId="0E96133A" w14:textId="77777777" w:rsidR="001570E0" w:rsidRPr="00BD24DE" w:rsidRDefault="001570E0" w:rsidP="00C6627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2E6C56F0" w14:textId="77777777" w:rsidR="001570E0" w:rsidRPr="00BD24DE" w:rsidRDefault="001570E0" w:rsidP="00C6627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14:paraId="0D4FF7E1" w14:textId="77777777" w:rsidR="001570E0" w:rsidRPr="00BD24DE" w:rsidRDefault="001570E0" w:rsidP="00C66273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2303B428" w14:textId="77777777" w:rsidR="00335922" w:rsidRPr="00691E7D" w:rsidRDefault="00335922" w:rsidP="00641EB8">
      <w:pPr>
        <w:pStyle w:val="NoSpacing"/>
        <w:rPr>
          <w:rFonts w:asciiTheme="majorHAnsi" w:hAnsiTheme="majorHAnsi"/>
          <w:b/>
          <w:sz w:val="14"/>
          <w:u w:val="single"/>
        </w:rPr>
      </w:pPr>
    </w:p>
    <w:p w14:paraId="464952C4" w14:textId="4A35987B" w:rsidR="003F6D2F" w:rsidRDefault="00067E71" w:rsidP="00C055F8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/>
      </w:r>
    </w:p>
    <w:p w14:paraId="05F90572" w14:textId="447CD01B" w:rsidR="006678EC" w:rsidRDefault="00C055F8" w:rsidP="006678EC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JUNE</w:t>
      </w:r>
      <w:r w:rsidR="004B21D0">
        <w:rPr>
          <w:rFonts w:asciiTheme="majorHAnsi" w:hAnsiTheme="majorHAnsi"/>
          <w:b/>
          <w:u w:val="single"/>
        </w:rPr>
        <w:t xml:space="preserve"> 2022 CHANGE IN REGULAR MEETING DA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902"/>
        <w:gridCol w:w="3180"/>
        <w:gridCol w:w="3111"/>
      </w:tblGrid>
      <w:tr w:rsidR="004D703E" w:rsidRPr="00BD24DE" w14:paraId="73D4237C" w14:textId="77777777" w:rsidTr="001368FC">
        <w:tc>
          <w:tcPr>
            <w:tcW w:w="1188" w:type="dxa"/>
          </w:tcPr>
          <w:p w14:paraId="3D528A88" w14:textId="12E34C68" w:rsidR="006678EC" w:rsidRPr="00BD24DE" w:rsidRDefault="004D703E" w:rsidP="006E719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-2022</w:t>
            </w:r>
          </w:p>
        </w:tc>
        <w:tc>
          <w:tcPr>
            <w:tcW w:w="1890" w:type="dxa"/>
          </w:tcPr>
          <w:p w14:paraId="22994C04" w14:textId="05BC95F7" w:rsidR="006678EC" w:rsidRPr="00BD24DE" w:rsidRDefault="004D703E" w:rsidP="006E7197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erwald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</w:p>
        </w:tc>
        <w:tc>
          <w:tcPr>
            <w:tcW w:w="6498" w:type="dxa"/>
            <w:gridSpan w:val="2"/>
          </w:tcPr>
          <w:p w14:paraId="6E05E94D" w14:textId="5F6ADDBF" w:rsidR="007458CA" w:rsidRPr="00BD24DE" w:rsidRDefault="006678EC" w:rsidP="0026759A">
            <w:pPr>
              <w:pStyle w:val="NoSpacing"/>
              <w:jc w:val="both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781D0A">
              <w:rPr>
                <w:rFonts w:asciiTheme="majorHAnsi" w:hAnsiTheme="majorHAnsi"/>
              </w:rPr>
              <w:t xml:space="preserve">we </w:t>
            </w:r>
            <w:r w:rsidR="00E73E8F">
              <w:rPr>
                <w:rFonts w:asciiTheme="majorHAnsi" w:hAnsiTheme="majorHAnsi"/>
              </w:rPr>
              <w:t xml:space="preserve">change our regular </w:t>
            </w:r>
            <w:r w:rsidR="0026759A">
              <w:rPr>
                <w:rFonts w:asciiTheme="majorHAnsi" w:hAnsiTheme="majorHAnsi"/>
              </w:rPr>
              <w:t>June</w:t>
            </w:r>
            <w:r w:rsidR="00E73E8F">
              <w:rPr>
                <w:rFonts w:asciiTheme="majorHAnsi" w:hAnsiTheme="majorHAnsi"/>
              </w:rPr>
              <w:t xml:space="preserve"> 2022 meeting </w:t>
            </w:r>
            <w:r w:rsidR="00E73E8F" w:rsidRPr="001368FC">
              <w:rPr>
                <w:rFonts w:asciiTheme="majorHAnsi" w:hAnsiTheme="majorHAnsi"/>
              </w:rPr>
              <w:t xml:space="preserve">date to </w:t>
            </w:r>
            <w:r w:rsidR="0026759A" w:rsidRPr="001368FC">
              <w:rPr>
                <w:rFonts w:asciiTheme="majorHAnsi" w:hAnsiTheme="majorHAnsi"/>
              </w:rPr>
              <w:t>June</w:t>
            </w:r>
            <w:r w:rsidR="00E73E8F" w:rsidRPr="001368FC">
              <w:rPr>
                <w:rFonts w:asciiTheme="majorHAnsi" w:hAnsiTheme="majorHAnsi"/>
              </w:rPr>
              <w:t xml:space="preserve"> </w:t>
            </w:r>
            <w:r w:rsidR="004D703E" w:rsidRPr="001368FC">
              <w:rPr>
                <w:rFonts w:asciiTheme="majorHAnsi" w:hAnsiTheme="majorHAnsi"/>
              </w:rPr>
              <w:t>20</w:t>
            </w:r>
            <w:r w:rsidR="00E73E8F" w:rsidRPr="001368FC">
              <w:rPr>
                <w:rFonts w:asciiTheme="majorHAnsi" w:hAnsiTheme="majorHAnsi"/>
              </w:rPr>
              <w:t xml:space="preserve">, 2022, to accommodate </w:t>
            </w:r>
            <w:r w:rsidR="0059615A" w:rsidRPr="001368FC">
              <w:rPr>
                <w:rFonts w:asciiTheme="majorHAnsi" w:hAnsiTheme="majorHAnsi"/>
              </w:rPr>
              <w:t>administr</w:t>
            </w:r>
            <w:r w:rsidR="00E73E8F" w:rsidRPr="001368FC">
              <w:rPr>
                <w:rFonts w:asciiTheme="majorHAnsi" w:hAnsiTheme="majorHAnsi"/>
              </w:rPr>
              <w:t xml:space="preserve">ation </w:t>
            </w:r>
            <w:r w:rsidR="0026759A" w:rsidRPr="001368FC">
              <w:rPr>
                <w:rFonts w:asciiTheme="majorHAnsi" w:hAnsiTheme="majorHAnsi"/>
              </w:rPr>
              <w:t>being away at the</w:t>
            </w:r>
            <w:r w:rsidR="0026759A">
              <w:rPr>
                <w:rFonts w:asciiTheme="majorHAnsi" w:hAnsiTheme="majorHAnsi"/>
              </w:rPr>
              <w:t xml:space="preserve"> 2022 UMAAS Conference</w:t>
            </w:r>
            <w:r w:rsidR="00E73E8F">
              <w:rPr>
                <w:rFonts w:asciiTheme="majorHAnsi" w:hAnsiTheme="majorHAnsi"/>
              </w:rPr>
              <w:t xml:space="preserve">. </w:t>
            </w:r>
          </w:p>
        </w:tc>
      </w:tr>
      <w:tr w:rsidR="004D703E" w:rsidRPr="00BD24DE" w14:paraId="2B3969F8" w14:textId="77777777" w:rsidTr="001368FC">
        <w:tc>
          <w:tcPr>
            <w:tcW w:w="1188" w:type="dxa"/>
          </w:tcPr>
          <w:p w14:paraId="2C623745" w14:textId="77777777" w:rsidR="006678EC" w:rsidRPr="00BD24DE" w:rsidRDefault="006678EC" w:rsidP="006E719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4EEF2935" w14:textId="77777777" w:rsidR="006678EC" w:rsidRPr="00BD24DE" w:rsidRDefault="006678EC" w:rsidP="006E719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14:paraId="480CB99C" w14:textId="77777777" w:rsidR="006678EC" w:rsidRPr="00BD24DE" w:rsidRDefault="006678EC" w:rsidP="006E7197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54A30FD5" w14:textId="77777777" w:rsidR="006678EC" w:rsidRDefault="006678EC" w:rsidP="00351E20">
      <w:pPr>
        <w:pStyle w:val="NoSpacing"/>
        <w:rPr>
          <w:rFonts w:asciiTheme="majorHAnsi" w:hAnsiTheme="majorHAnsi"/>
          <w:b/>
          <w:u w:val="single"/>
        </w:rPr>
      </w:pPr>
    </w:p>
    <w:p w14:paraId="7CC0C8E6" w14:textId="59182229" w:rsidR="0059615A" w:rsidRDefault="0059615A" w:rsidP="0059615A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TERM DEPOSIT RENEWAL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876"/>
        <w:gridCol w:w="3194"/>
        <w:gridCol w:w="3118"/>
      </w:tblGrid>
      <w:tr w:rsidR="0059615A" w:rsidRPr="00BD24DE" w14:paraId="2863F4B9" w14:textId="77777777" w:rsidTr="001368FC">
        <w:tc>
          <w:tcPr>
            <w:tcW w:w="1188" w:type="dxa"/>
          </w:tcPr>
          <w:p w14:paraId="0AE82BC0" w14:textId="24A61808" w:rsidR="0059615A" w:rsidRPr="00BD24DE" w:rsidRDefault="004D703E" w:rsidP="0078300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-2022</w:t>
            </w:r>
          </w:p>
        </w:tc>
        <w:tc>
          <w:tcPr>
            <w:tcW w:w="1890" w:type="dxa"/>
          </w:tcPr>
          <w:p w14:paraId="07E31289" w14:textId="14257D20" w:rsidR="0059615A" w:rsidRPr="00BD24DE" w:rsidRDefault="003D4993" w:rsidP="0078300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Andris</w:t>
            </w:r>
          </w:p>
        </w:tc>
        <w:tc>
          <w:tcPr>
            <w:tcW w:w="6498" w:type="dxa"/>
            <w:gridSpan w:val="2"/>
          </w:tcPr>
          <w:p w14:paraId="2D4AC493" w14:textId="40EEAA6F" w:rsidR="0059615A" w:rsidRPr="00BD24DE" w:rsidRDefault="0059615A" w:rsidP="0078300C">
            <w:pPr>
              <w:pStyle w:val="NoSpacing"/>
              <w:jc w:val="both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>
              <w:rPr>
                <w:rFonts w:asciiTheme="majorHAnsi" w:hAnsiTheme="majorHAnsi"/>
              </w:rPr>
              <w:t xml:space="preserve">we </w:t>
            </w:r>
            <w:r w:rsidR="003D4993">
              <w:rPr>
                <w:rFonts w:asciiTheme="majorHAnsi" w:hAnsiTheme="majorHAnsi"/>
              </w:rPr>
              <w:t xml:space="preserve">table this business to the May 16, 2022 </w:t>
            </w:r>
            <w:r w:rsidR="001368FC">
              <w:rPr>
                <w:rFonts w:asciiTheme="majorHAnsi" w:hAnsiTheme="majorHAnsi"/>
              </w:rPr>
              <w:t>S</w:t>
            </w:r>
            <w:r w:rsidR="003D4993">
              <w:rPr>
                <w:rFonts w:asciiTheme="majorHAnsi" w:hAnsiTheme="majorHAnsi"/>
              </w:rPr>
              <w:t>pecial Meeting.</w:t>
            </w:r>
          </w:p>
        </w:tc>
      </w:tr>
      <w:tr w:rsidR="004D703E" w:rsidRPr="00BD24DE" w14:paraId="38A87A2C" w14:textId="77777777" w:rsidTr="001368FC">
        <w:tc>
          <w:tcPr>
            <w:tcW w:w="1188" w:type="dxa"/>
          </w:tcPr>
          <w:p w14:paraId="1DB03553" w14:textId="77777777" w:rsidR="0059615A" w:rsidRPr="00BD24DE" w:rsidRDefault="0059615A" w:rsidP="0078300C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14:paraId="0BFA7C02" w14:textId="77777777" w:rsidR="0059615A" w:rsidRPr="00BD24DE" w:rsidRDefault="0059615A" w:rsidP="0078300C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14:paraId="23741DD0" w14:textId="77777777" w:rsidR="0059615A" w:rsidRPr="00BD24DE" w:rsidRDefault="0059615A" w:rsidP="0078300C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14:paraId="1898CE6D" w14:textId="77777777" w:rsidR="0059615A" w:rsidRDefault="0059615A" w:rsidP="00351E20">
      <w:pPr>
        <w:pStyle w:val="NoSpacing"/>
        <w:rPr>
          <w:rFonts w:asciiTheme="majorHAnsi" w:hAnsiTheme="majorHAnsi"/>
          <w:b/>
          <w:u w:val="single"/>
        </w:rPr>
      </w:pPr>
    </w:p>
    <w:p w14:paraId="16B6C56E" w14:textId="77777777" w:rsidR="0059615A" w:rsidRDefault="0059615A" w:rsidP="00351E20">
      <w:pPr>
        <w:pStyle w:val="NoSpacing"/>
        <w:rPr>
          <w:rFonts w:asciiTheme="majorHAnsi" w:hAnsiTheme="majorHAnsi"/>
          <w:b/>
          <w:u w:val="single"/>
        </w:rPr>
      </w:pPr>
    </w:p>
    <w:p w14:paraId="0EA335D3" w14:textId="3933E3CB" w:rsidR="00351E20" w:rsidRDefault="00215750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S</w:t>
      </w:r>
      <w:r w:rsidR="00351E20" w:rsidRPr="00BD24DE">
        <w:rPr>
          <w:rFonts w:asciiTheme="majorHAnsi" w:hAnsiTheme="majorHAnsi"/>
          <w:b/>
          <w:u w:val="single"/>
        </w:rPr>
        <w:t>TATEMENT OF OPERATING REVENUES &amp; EXPEN</w:t>
      </w:r>
      <w:r w:rsidR="00351E20">
        <w:rPr>
          <w:rFonts w:asciiTheme="majorHAnsi" w:hAnsiTheme="majorHAnsi"/>
          <w:b/>
          <w:u w:val="single"/>
        </w:rPr>
        <w:t>D</w:t>
      </w:r>
      <w:r w:rsidR="00351E20" w:rsidRPr="00BD24DE">
        <w:rPr>
          <w:rFonts w:asciiTheme="majorHAnsi" w:hAnsiTheme="majorHAnsi"/>
          <w:b/>
          <w:u w:val="single"/>
        </w:rPr>
        <w:t>I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221"/>
        <w:gridCol w:w="2280"/>
        <w:gridCol w:w="5746"/>
      </w:tblGrid>
      <w:tr w:rsidR="00351E20" w:rsidRPr="00BD24DE" w14:paraId="4E18D09C" w14:textId="77777777" w:rsidTr="001368FC">
        <w:tc>
          <w:tcPr>
            <w:tcW w:w="1344" w:type="dxa"/>
            <w:gridSpan w:val="2"/>
          </w:tcPr>
          <w:p w14:paraId="26549228" w14:textId="605BECB3" w:rsidR="00351E20" w:rsidRPr="00BD24DE" w:rsidRDefault="00F90409" w:rsidP="00BC35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-2022</w:t>
            </w:r>
          </w:p>
        </w:tc>
        <w:tc>
          <w:tcPr>
            <w:tcW w:w="2195" w:type="dxa"/>
          </w:tcPr>
          <w:p w14:paraId="1577CC58" w14:textId="3F1E35D6" w:rsidR="00351E20" w:rsidRPr="00C57D40" w:rsidRDefault="002C7B4B" w:rsidP="00E1095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>/</w:t>
            </w:r>
            <w:r w:rsidR="00F90409">
              <w:rPr>
                <w:rFonts w:asciiTheme="majorHAnsi" w:hAnsiTheme="majorHAnsi"/>
              </w:rPr>
              <w:t>Boulanger</w:t>
            </w:r>
          </w:p>
        </w:tc>
        <w:tc>
          <w:tcPr>
            <w:tcW w:w="5811" w:type="dxa"/>
          </w:tcPr>
          <w:p w14:paraId="2FE70E35" w14:textId="05165602" w:rsidR="00351E20" w:rsidRPr="00BD24DE" w:rsidRDefault="00351E20" w:rsidP="000D677C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the Statement of Operating Revenues and Expenditures </w:t>
            </w:r>
            <w:r>
              <w:rPr>
                <w:rFonts w:asciiTheme="majorHAnsi" w:hAnsiTheme="majorHAnsi"/>
              </w:rPr>
              <w:t xml:space="preserve">for </w:t>
            </w:r>
            <w:r w:rsidR="00F61DF9">
              <w:rPr>
                <w:rFonts w:asciiTheme="majorHAnsi" w:hAnsiTheme="majorHAnsi"/>
              </w:rPr>
              <w:t>April</w:t>
            </w:r>
            <w:r w:rsidR="00F60E3B">
              <w:rPr>
                <w:rFonts w:asciiTheme="majorHAnsi" w:hAnsiTheme="majorHAnsi"/>
              </w:rPr>
              <w:t xml:space="preserve"> 2022</w:t>
            </w:r>
            <w:r w:rsidR="00A4059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e accepted as presented and attached herein.</w:t>
            </w:r>
          </w:p>
        </w:tc>
      </w:tr>
      <w:tr w:rsidR="00351E20" w:rsidRPr="00BD24DE" w14:paraId="21FBA61D" w14:textId="77777777" w:rsidTr="001368FC">
        <w:tc>
          <w:tcPr>
            <w:tcW w:w="1120" w:type="dxa"/>
          </w:tcPr>
          <w:p w14:paraId="2907C3D8" w14:textId="77777777"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419" w:type="dxa"/>
            <w:gridSpan w:val="2"/>
          </w:tcPr>
          <w:p w14:paraId="29F100C6" w14:textId="77777777"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5811" w:type="dxa"/>
          </w:tcPr>
          <w:p w14:paraId="1DB77476" w14:textId="77777777"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4E2078CE" w14:textId="77777777" w:rsidR="00A4059E" w:rsidRPr="00730C09" w:rsidRDefault="00A4059E" w:rsidP="00351E20">
      <w:pPr>
        <w:pStyle w:val="NoSpacing"/>
        <w:rPr>
          <w:rFonts w:asciiTheme="majorHAnsi" w:hAnsiTheme="majorHAnsi"/>
          <w:b/>
          <w:sz w:val="6"/>
          <w:u w:val="single"/>
        </w:rPr>
      </w:pPr>
    </w:p>
    <w:p w14:paraId="2390F498" w14:textId="77777777" w:rsidR="00C87A82" w:rsidRPr="008832FD" w:rsidRDefault="00C87A82" w:rsidP="00351E20">
      <w:pPr>
        <w:pStyle w:val="NoSpacing"/>
        <w:rPr>
          <w:rFonts w:asciiTheme="majorHAnsi" w:hAnsiTheme="majorHAnsi"/>
          <w:b/>
          <w:sz w:val="16"/>
          <w:u w:val="single"/>
        </w:rPr>
      </w:pPr>
    </w:p>
    <w:p w14:paraId="0B042C2F" w14:textId="77777777" w:rsidR="00351E20" w:rsidRDefault="00127E57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BANK RECONCI</w:t>
      </w:r>
      <w:r w:rsidR="00351E20">
        <w:rPr>
          <w:rFonts w:asciiTheme="majorHAnsi" w:hAnsiTheme="majorHAnsi"/>
          <w:b/>
          <w:u w:val="single"/>
        </w:rPr>
        <w:t xml:space="preserve">LIA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49"/>
        <w:gridCol w:w="5968"/>
      </w:tblGrid>
      <w:tr w:rsidR="00351E20" w:rsidRPr="00BD24DE" w14:paraId="4F626A70" w14:textId="77777777" w:rsidTr="001368FC">
        <w:tc>
          <w:tcPr>
            <w:tcW w:w="1368" w:type="dxa"/>
            <w:gridSpan w:val="2"/>
          </w:tcPr>
          <w:p w14:paraId="3A1FCD0F" w14:textId="7D9DB314" w:rsidR="00351E20" w:rsidRPr="00BD24DE" w:rsidRDefault="00F90409" w:rsidP="00BC35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-2022</w:t>
            </w:r>
          </w:p>
        </w:tc>
        <w:tc>
          <w:tcPr>
            <w:tcW w:w="2070" w:type="dxa"/>
          </w:tcPr>
          <w:p w14:paraId="710A84F3" w14:textId="236613C0" w:rsidR="00351E20" w:rsidRPr="00BD24DE" w:rsidRDefault="00F90409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th/Andris</w:t>
            </w:r>
          </w:p>
        </w:tc>
        <w:tc>
          <w:tcPr>
            <w:tcW w:w="6138" w:type="dxa"/>
          </w:tcPr>
          <w:p w14:paraId="3B9B4993" w14:textId="1FEDA4ED" w:rsidR="00351E20" w:rsidRPr="00BD24DE" w:rsidRDefault="00351E20" w:rsidP="00735ED5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bank reconci</w:t>
            </w:r>
            <w:r w:rsidR="006E1FC8">
              <w:rPr>
                <w:rFonts w:asciiTheme="majorHAnsi" w:hAnsiTheme="majorHAnsi"/>
              </w:rPr>
              <w:t>l</w:t>
            </w:r>
            <w:r w:rsidRPr="00BD24DE">
              <w:rPr>
                <w:rFonts w:asciiTheme="majorHAnsi" w:hAnsiTheme="majorHAnsi"/>
              </w:rPr>
              <w:t>iation</w:t>
            </w:r>
            <w:r>
              <w:rPr>
                <w:rFonts w:asciiTheme="majorHAnsi" w:hAnsiTheme="majorHAnsi"/>
              </w:rPr>
              <w:t>s</w:t>
            </w:r>
            <w:r w:rsidRPr="00BD24DE">
              <w:rPr>
                <w:rFonts w:asciiTheme="majorHAnsi" w:hAnsiTheme="majorHAnsi"/>
              </w:rPr>
              <w:t xml:space="preserve"> for the month of </w:t>
            </w:r>
            <w:r w:rsidR="00F61DF9">
              <w:rPr>
                <w:rFonts w:asciiTheme="majorHAnsi" w:hAnsiTheme="majorHAnsi"/>
              </w:rPr>
              <w:t>April</w:t>
            </w:r>
            <w:r w:rsidR="006839F6">
              <w:rPr>
                <w:rFonts w:asciiTheme="majorHAnsi" w:hAnsiTheme="majorHAnsi"/>
              </w:rPr>
              <w:t xml:space="preserve"> 2022</w:t>
            </w:r>
            <w:r w:rsidR="00954843">
              <w:rPr>
                <w:rFonts w:asciiTheme="majorHAnsi" w:hAnsiTheme="majorHAnsi"/>
              </w:rPr>
              <w:t xml:space="preserve"> </w:t>
            </w:r>
            <w:r w:rsidRPr="000E4A65">
              <w:rPr>
                <w:rFonts w:asciiTheme="majorHAnsi" w:hAnsiTheme="majorHAnsi"/>
              </w:rPr>
              <w:t>be approved as presented and attached here</w:t>
            </w:r>
            <w:r w:rsidRPr="00BD24DE">
              <w:rPr>
                <w:rFonts w:asciiTheme="majorHAnsi" w:hAnsiTheme="majorHAnsi"/>
              </w:rPr>
              <w:t>in</w:t>
            </w:r>
            <w:r w:rsidR="006E1FC8">
              <w:rPr>
                <w:rFonts w:asciiTheme="majorHAnsi" w:hAnsiTheme="majorHAnsi"/>
              </w:rPr>
              <w:t>.</w:t>
            </w:r>
          </w:p>
        </w:tc>
      </w:tr>
      <w:tr w:rsidR="00351E20" w:rsidRPr="00BD24DE" w14:paraId="30BBD5FB" w14:textId="77777777" w:rsidTr="001368FC">
        <w:tc>
          <w:tcPr>
            <w:tcW w:w="1137" w:type="dxa"/>
          </w:tcPr>
          <w:p w14:paraId="0D9A22F5" w14:textId="77777777"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6D3BC36E" w14:textId="77777777"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28C5362B" w14:textId="77777777"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310CC72A" w14:textId="7822CD34" w:rsidR="00A80B31" w:rsidRDefault="00A80B31" w:rsidP="00DF68F9">
      <w:pPr>
        <w:pStyle w:val="NoSpacing"/>
        <w:rPr>
          <w:rFonts w:asciiTheme="majorHAnsi" w:hAnsiTheme="majorHAnsi"/>
          <w:b/>
          <w:sz w:val="12"/>
          <w:u w:val="single"/>
        </w:rPr>
      </w:pPr>
    </w:p>
    <w:p w14:paraId="00FE8C5D" w14:textId="77777777" w:rsidR="00F61DF9" w:rsidRDefault="00F61DF9" w:rsidP="00F61DF9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CCOUNTS FOR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224"/>
        <w:gridCol w:w="2051"/>
        <w:gridCol w:w="5964"/>
      </w:tblGrid>
      <w:tr w:rsidR="00F61DF9" w:rsidRPr="00BD24DE" w14:paraId="7A4CD9B4" w14:textId="77777777" w:rsidTr="001368FC">
        <w:tc>
          <w:tcPr>
            <w:tcW w:w="1368" w:type="dxa"/>
            <w:gridSpan w:val="2"/>
          </w:tcPr>
          <w:p w14:paraId="405B8448" w14:textId="674D1F8A" w:rsidR="00F61DF9" w:rsidRPr="00BD24DE" w:rsidRDefault="00F90409" w:rsidP="007830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-2022</w:t>
            </w:r>
          </w:p>
        </w:tc>
        <w:tc>
          <w:tcPr>
            <w:tcW w:w="2070" w:type="dxa"/>
          </w:tcPr>
          <w:p w14:paraId="11EE965A" w14:textId="3F9EA7E3" w:rsidR="00F61DF9" w:rsidRPr="00BD24DE" w:rsidRDefault="00FC4233" w:rsidP="0078300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 xml:space="preserve">/Grout </w:t>
            </w:r>
          </w:p>
        </w:tc>
        <w:tc>
          <w:tcPr>
            <w:tcW w:w="6138" w:type="dxa"/>
          </w:tcPr>
          <w:p w14:paraId="090AB19F" w14:textId="2210C723" w:rsidR="00F61DF9" w:rsidRPr="00BD24DE" w:rsidRDefault="00F61DF9" w:rsidP="0078300C">
            <w:pPr>
              <w:rPr>
                <w:rFonts w:asciiTheme="majorHAnsi" w:hAnsiTheme="majorHAnsi"/>
              </w:rPr>
            </w:pPr>
            <w:r w:rsidRPr="000E4A65">
              <w:rPr>
                <w:rFonts w:asciiTheme="majorHAnsi" w:hAnsiTheme="majorHAnsi"/>
              </w:rPr>
              <w:t>THAT the list of accounts for approval including Cheque #</w:t>
            </w:r>
            <w:r>
              <w:rPr>
                <w:rFonts w:asciiTheme="majorHAnsi" w:hAnsiTheme="majorHAnsi"/>
              </w:rPr>
              <w:t xml:space="preserve">2958 </w:t>
            </w:r>
            <w:r w:rsidRPr="000E4A65">
              <w:rPr>
                <w:rFonts w:asciiTheme="majorHAnsi" w:hAnsiTheme="majorHAnsi"/>
              </w:rPr>
              <w:t>to Cheque #</w:t>
            </w:r>
            <w:r>
              <w:rPr>
                <w:rFonts w:asciiTheme="majorHAnsi" w:hAnsiTheme="majorHAnsi"/>
              </w:rPr>
              <w:t>2983</w:t>
            </w:r>
            <w:r w:rsidRPr="000E4A65">
              <w:rPr>
                <w:rFonts w:asciiTheme="majorHAnsi" w:hAnsiTheme="majorHAnsi"/>
              </w:rPr>
              <w:t xml:space="preserve"> totalling </w:t>
            </w:r>
            <w:r w:rsidRPr="00C87A82">
              <w:rPr>
                <w:rFonts w:asciiTheme="majorHAnsi" w:hAnsiTheme="majorHAnsi"/>
              </w:rPr>
              <w:t>$</w:t>
            </w:r>
            <w:r w:rsidR="00C93FE8">
              <w:rPr>
                <w:rFonts w:asciiTheme="majorHAnsi" w:hAnsiTheme="majorHAnsi"/>
              </w:rPr>
              <w:t>8</w:t>
            </w:r>
            <w:r w:rsidRPr="00C87A82">
              <w:rPr>
                <w:rFonts w:asciiTheme="majorHAnsi" w:hAnsiTheme="majorHAnsi"/>
              </w:rPr>
              <w:t>,</w:t>
            </w:r>
            <w:r w:rsidR="00C93FE8">
              <w:rPr>
                <w:rFonts w:asciiTheme="majorHAnsi" w:hAnsiTheme="majorHAnsi"/>
              </w:rPr>
              <w:t>518.25</w:t>
            </w:r>
            <w:r w:rsidRPr="00C87A82">
              <w:rPr>
                <w:rFonts w:asciiTheme="majorHAnsi" w:hAnsiTheme="majorHAnsi"/>
              </w:rPr>
              <w:t xml:space="preserve"> CAFT</w:t>
            </w:r>
            <w:r w:rsidRPr="000E4A65">
              <w:rPr>
                <w:rFonts w:asciiTheme="majorHAnsi" w:hAnsiTheme="majorHAnsi"/>
              </w:rPr>
              <w:t xml:space="preserve"> payroll amount of </w:t>
            </w:r>
            <w:r>
              <w:rPr>
                <w:rFonts w:asciiTheme="majorHAnsi" w:hAnsiTheme="majorHAnsi"/>
              </w:rPr>
              <w:t>$</w:t>
            </w:r>
            <w:r w:rsidR="00F75019">
              <w:rPr>
                <w:rFonts w:asciiTheme="majorHAnsi" w:hAnsiTheme="majorHAnsi"/>
              </w:rPr>
              <w:t>5,320.66</w:t>
            </w:r>
            <w:r w:rsidRPr="000E4A65">
              <w:rPr>
                <w:rFonts w:asciiTheme="majorHAnsi" w:hAnsiTheme="majorHAnsi"/>
              </w:rPr>
              <w:t>, online payments in the amount of $</w:t>
            </w:r>
            <w:r>
              <w:rPr>
                <w:rFonts w:asciiTheme="majorHAnsi" w:hAnsiTheme="majorHAnsi"/>
              </w:rPr>
              <w:t>2</w:t>
            </w:r>
            <w:r w:rsidR="00C93FE8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,</w:t>
            </w:r>
            <w:r w:rsidR="00C93FE8">
              <w:rPr>
                <w:rFonts w:asciiTheme="majorHAnsi" w:hAnsiTheme="majorHAnsi"/>
              </w:rPr>
              <w:t>393.79</w:t>
            </w:r>
            <w:r>
              <w:rPr>
                <w:rFonts w:asciiTheme="majorHAnsi" w:hAnsiTheme="majorHAnsi"/>
              </w:rPr>
              <w:t xml:space="preserve"> </w:t>
            </w:r>
            <w:r w:rsidRPr="000E4A65">
              <w:rPr>
                <w:rFonts w:asciiTheme="majorHAnsi" w:hAnsiTheme="majorHAnsi"/>
              </w:rPr>
              <w:t>be approved for payment and attached herein.</w:t>
            </w:r>
          </w:p>
        </w:tc>
      </w:tr>
      <w:tr w:rsidR="00F61DF9" w:rsidRPr="00BD24DE" w14:paraId="12B8D333" w14:textId="77777777" w:rsidTr="001368FC">
        <w:tc>
          <w:tcPr>
            <w:tcW w:w="1137" w:type="dxa"/>
          </w:tcPr>
          <w:p w14:paraId="7148D063" w14:textId="77777777" w:rsidR="00F61DF9" w:rsidRPr="00BD24DE" w:rsidRDefault="00F61DF9" w:rsidP="0078300C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116F6BDD" w14:textId="77777777" w:rsidR="00F61DF9" w:rsidRPr="00BD24DE" w:rsidRDefault="00F61DF9" w:rsidP="0078300C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7A89C789" w14:textId="77777777" w:rsidR="00F61DF9" w:rsidRPr="00BD24DE" w:rsidRDefault="00F61DF9" w:rsidP="0078300C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6A274E95" w14:textId="77777777" w:rsidR="00F61DF9" w:rsidRDefault="00F61DF9" w:rsidP="00DF68F9">
      <w:pPr>
        <w:pStyle w:val="NoSpacing"/>
        <w:rPr>
          <w:rFonts w:asciiTheme="majorHAnsi" w:hAnsiTheme="majorHAnsi"/>
          <w:b/>
          <w:sz w:val="12"/>
          <w:u w:val="single"/>
        </w:rPr>
      </w:pPr>
    </w:p>
    <w:p w14:paraId="52416CF3" w14:textId="77777777" w:rsidR="00433703" w:rsidRPr="00E1720C" w:rsidRDefault="00433703" w:rsidP="00DF68F9">
      <w:pPr>
        <w:pStyle w:val="NoSpacing"/>
        <w:rPr>
          <w:rFonts w:asciiTheme="majorHAnsi" w:hAnsiTheme="majorHAnsi"/>
          <w:b/>
          <w:sz w:val="12"/>
          <w:u w:val="single"/>
        </w:rPr>
      </w:pPr>
    </w:p>
    <w:p w14:paraId="32FD8630" w14:textId="77777777" w:rsidR="00351E20" w:rsidRDefault="00351E20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PORT OF OUTSTANDING TAXES &amp; UT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61"/>
        <w:gridCol w:w="5956"/>
      </w:tblGrid>
      <w:tr w:rsidR="00351E20" w:rsidRPr="00BD24DE" w14:paraId="3B7A1E14" w14:textId="77777777" w:rsidTr="001368FC">
        <w:tc>
          <w:tcPr>
            <w:tcW w:w="1368" w:type="dxa"/>
            <w:gridSpan w:val="2"/>
          </w:tcPr>
          <w:p w14:paraId="4311A618" w14:textId="79EB21B3" w:rsidR="00351E20" w:rsidRPr="00BD24DE" w:rsidRDefault="00FC4233" w:rsidP="000937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-2022</w:t>
            </w:r>
          </w:p>
        </w:tc>
        <w:tc>
          <w:tcPr>
            <w:tcW w:w="2070" w:type="dxa"/>
          </w:tcPr>
          <w:p w14:paraId="171DCB93" w14:textId="2067EA70" w:rsidR="00351E20" w:rsidRPr="00BD24DE" w:rsidRDefault="00FC4233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anger/Smith</w:t>
            </w:r>
          </w:p>
        </w:tc>
        <w:tc>
          <w:tcPr>
            <w:tcW w:w="6138" w:type="dxa"/>
          </w:tcPr>
          <w:p w14:paraId="6D178C9C" w14:textId="77777777" w:rsidR="00D82A9B" w:rsidRPr="00BD24DE" w:rsidRDefault="00351E20" w:rsidP="00C41669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list of Outstanding Taxes</w:t>
            </w:r>
            <w:r>
              <w:rPr>
                <w:rFonts w:asciiTheme="majorHAnsi" w:hAnsiTheme="majorHAnsi"/>
              </w:rPr>
              <w:t xml:space="preserve"> and utilities</w:t>
            </w:r>
            <w:r w:rsidRPr="00BD24DE">
              <w:rPr>
                <w:rFonts w:asciiTheme="majorHAnsi" w:hAnsiTheme="majorHAnsi"/>
              </w:rPr>
              <w:t xml:space="preserve"> be received and attached herein.</w:t>
            </w:r>
          </w:p>
        </w:tc>
      </w:tr>
      <w:tr w:rsidR="00351E20" w:rsidRPr="00BD24DE" w14:paraId="45645CEA" w14:textId="77777777" w:rsidTr="001368FC">
        <w:tc>
          <w:tcPr>
            <w:tcW w:w="1137" w:type="dxa"/>
          </w:tcPr>
          <w:p w14:paraId="56E0C433" w14:textId="77777777"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14:paraId="07D3B7B1" w14:textId="77777777"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14:paraId="603AA8A3" w14:textId="77777777"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364D65D5" w14:textId="77777777" w:rsidR="004B21D0" w:rsidRDefault="004B21D0" w:rsidP="00351E20">
      <w:pPr>
        <w:pStyle w:val="NoSpacing"/>
        <w:rPr>
          <w:rFonts w:asciiTheme="majorHAnsi" w:hAnsiTheme="majorHAnsi"/>
          <w:b/>
          <w:sz w:val="36"/>
          <w:u w:val="single"/>
        </w:rPr>
      </w:pPr>
    </w:p>
    <w:p w14:paraId="52487AA3" w14:textId="77777777" w:rsidR="007445E0" w:rsidRDefault="007445E0" w:rsidP="00351E20">
      <w:pPr>
        <w:pStyle w:val="NoSpacing"/>
        <w:rPr>
          <w:rFonts w:asciiTheme="majorHAnsi" w:hAnsiTheme="majorHAnsi"/>
          <w:b/>
          <w:sz w:val="36"/>
          <w:u w:val="single"/>
        </w:rPr>
      </w:pPr>
      <w:r w:rsidRPr="00BD24DE">
        <w:rPr>
          <w:rFonts w:asciiTheme="majorHAnsi" w:hAnsiTheme="majorHAnsi"/>
          <w:b/>
          <w:sz w:val="36"/>
          <w:u w:val="single"/>
        </w:rPr>
        <w:lastRenderedPageBreak/>
        <w:t>REPORTS:</w:t>
      </w:r>
    </w:p>
    <w:p w14:paraId="4195AC63" w14:textId="77777777" w:rsidR="007445E0" w:rsidRPr="00E1720C" w:rsidRDefault="007445E0" w:rsidP="00351E20">
      <w:pPr>
        <w:pStyle w:val="NoSpacing"/>
        <w:rPr>
          <w:rFonts w:asciiTheme="majorHAnsi" w:hAnsiTheme="majorHAnsi"/>
          <w:b/>
          <w:sz w:val="10"/>
          <w:u w:val="single"/>
        </w:rPr>
      </w:pPr>
    </w:p>
    <w:p w14:paraId="26031E65" w14:textId="77777777" w:rsidR="007445E0" w:rsidRPr="00BD24DE" w:rsidRDefault="007445E0" w:rsidP="00351E20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>ADMINISTRATO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808"/>
        <w:gridCol w:w="6288"/>
      </w:tblGrid>
      <w:tr w:rsidR="007445E0" w:rsidRPr="00BD24DE" w14:paraId="7DD45CD3" w14:textId="77777777" w:rsidTr="001368FC">
        <w:tc>
          <w:tcPr>
            <w:tcW w:w="1254" w:type="dxa"/>
          </w:tcPr>
          <w:p w14:paraId="60B1C6A8" w14:textId="07831E61" w:rsidR="007445E0" w:rsidRPr="00BD24DE" w:rsidRDefault="00D34134" w:rsidP="00351E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2022</w:t>
            </w:r>
          </w:p>
        </w:tc>
        <w:tc>
          <w:tcPr>
            <w:tcW w:w="1808" w:type="dxa"/>
          </w:tcPr>
          <w:p w14:paraId="1F1EFD31" w14:textId="5A70400A" w:rsidR="007445E0" w:rsidRPr="00BD24DE" w:rsidRDefault="0011094A" w:rsidP="00CC3E62">
            <w:pPr>
              <w:tabs>
                <w:tab w:val="right" w:pos="2034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 xml:space="preserve">/Andris </w:t>
            </w:r>
          </w:p>
        </w:tc>
        <w:tc>
          <w:tcPr>
            <w:tcW w:w="6288" w:type="dxa"/>
          </w:tcPr>
          <w:p w14:paraId="02E3F255" w14:textId="77777777" w:rsidR="007445E0" w:rsidRPr="00BD24DE" w:rsidRDefault="007445E0" w:rsidP="00351E20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Adminis</w:t>
            </w:r>
            <w:r w:rsidR="00DA7A0D">
              <w:rPr>
                <w:rFonts w:asciiTheme="majorHAnsi" w:hAnsiTheme="majorHAnsi"/>
              </w:rPr>
              <w:t>trator’s Report be received</w:t>
            </w:r>
            <w:r w:rsidR="00730E93">
              <w:rPr>
                <w:rFonts w:asciiTheme="majorHAnsi" w:hAnsiTheme="majorHAnsi"/>
              </w:rPr>
              <w:t xml:space="preserve"> as presented and attached herein</w:t>
            </w:r>
            <w:r w:rsidR="00DA7A0D">
              <w:rPr>
                <w:rFonts w:asciiTheme="majorHAnsi" w:hAnsiTheme="majorHAnsi"/>
              </w:rPr>
              <w:t>.</w:t>
            </w:r>
          </w:p>
        </w:tc>
      </w:tr>
      <w:tr w:rsidR="007445E0" w:rsidRPr="00BD24DE" w14:paraId="65196F99" w14:textId="77777777" w:rsidTr="001368FC">
        <w:tc>
          <w:tcPr>
            <w:tcW w:w="1254" w:type="dxa"/>
          </w:tcPr>
          <w:p w14:paraId="56FA0277" w14:textId="77777777" w:rsidR="007445E0" w:rsidRPr="00BD24DE" w:rsidRDefault="007445E0" w:rsidP="00351E20">
            <w:pPr>
              <w:rPr>
                <w:rFonts w:asciiTheme="majorHAnsi" w:hAnsiTheme="majorHAnsi"/>
              </w:rPr>
            </w:pPr>
          </w:p>
        </w:tc>
        <w:tc>
          <w:tcPr>
            <w:tcW w:w="1808" w:type="dxa"/>
          </w:tcPr>
          <w:p w14:paraId="503D6AB8" w14:textId="77777777" w:rsidR="007445E0" w:rsidRPr="00BD24DE" w:rsidRDefault="007445E0" w:rsidP="00351E20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</w:tcPr>
          <w:p w14:paraId="5F33E65D" w14:textId="77777777" w:rsidR="007445E0" w:rsidRPr="00BD24DE" w:rsidRDefault="007445E0" w:rsidP="00351E20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1BDB3D6A" w14:textId="77777777" w:rsidR="00C87A82" w:rsidRDefault="00C87A82" w:rsidP="00EB6237">
      <w:pPr>
        <w:pStyle w:val="NoSpacing"/>
        <w:rPr>
          <w:rFonts w:asciiTheme="majorHAnsi" w:hAnsiTheme="majorHAnsi"/>
          <w:b/>
          <w:u w:val="single"/>
        </w:rPr>
      </w:pPr>
    </w:p>
    <w:p w14:paraId="44CFD683" w14:textId="77777777" w:rsidR="00C57D40" w:rsidRDefault="00871107" w:rsidP="000559DB">
      <w:pPr>
        <w:pStyle w:val="NoSpacing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C</w:t>
      </w:r>
      <w:r w:rsidR="00C57D40" w:rsidRPr="00657DE4">
        <w:rPr>
          <w:rFonts w:asciiTheme="majorHAnsi" w:hAnsiTheme="majorHAnsi"/>
          <w:b/>
          <w:sz w:val="24"/>
          <w:u w:val="single"/>
        </w:rPr>
        <w:t xml:space="preserve">OMMITTEE OF THE WHOLE </w:t>
      </w:r>
    </w:p>
    <w:p w14:paraId="735274D0" w14:textId="3D84CA95" w:rsidR="00392692" w:rsidRPr="00BD24DE" w:rsidRDefault="00392692" w:rsidP="00392692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BUDGET MEETING </w:t>
      </w:r>
      <w:r w:rsidRPr="00BD24DE">
        <w:rPr>
          <w:rFonts w:asciiTheme="majorHAnsi" w:hAnsiTheme="majorHAnsi"/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1816"/>
        <w:gridCol w:w="419"/>
        <w:gridCol w:w="5867"/>
      </w:tblGrid>
      <w:tr w:rsidR="004078C1" w:rsidRPr="00BD24DE" w14:paraId="433A6B1B" w14:textId="77777777" w:rsidTr="001368FC">
        <w:tc>
          <w:tcPr>
            <w:tcW w:w="1278" w:type="dxa"/>
          </w:tcPr>
          <w:p w14:paraId="3D58407B" w14:textId="4BFBEB90" w:rsidR="00392692" w:rsidRPr="00BD24DE" w:rsidRDefault="004078C1" w:rsidP="007830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2022</w:t>
            </w:r>
          </w:p>
        </w:tc>
        <w:tc>
          <w:tcPr>
            <w:tcW w:w="2250" w:type="dxa"/>
            <w:gridSpan w:val="2"/>
          </w:tcPr>
          <w:p w14:paraId="7DAE7E54" w14:textId="59A90089" w:rsidR="00392692" w:rsidRPr="00BD24DE" w:rsidRDefault="004078C1" w:rsidP="007830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Boulanger</w:t>
            </w:r>
          </w:p>
        </w:tc>
        <w:tc>
          <w:tcPr>
            <w:tcW w:w="6048" w:type="dxa"/>
          </w:tcPr>
          <w:p w14:paraId="2A315FF1" w14:textId="5AE2B9BF" w:rsidR="00392692" w:rsidRPr="00BD24DE" w:rsidRDefault="00392692" w:rsidP="0078300C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5A7F8E">
              <w:rPr>
                <w:rFonts w:asciiTheme="majorHAnsi" w:hAnsiTheme="majorHAnsi"/>
              </w:rPr>
              <w:t>a special meeting</w:t>
            </w:r>
            <w:r w:rsidR="00D574DC">
              <w:rPr>
                <w:rFonts w:asciiTheme="majorHAnsi" w:hAnsiTheme="majorHAnsi"/>
              </w:rPr>
              <w:t xml:space="preserve"> be called</w:t>
            </w:r>
            <w:r w:rsidR="005A7F8E">
              <w:rPr>
                <w:rFonts w:asciiTheme="majorHAnsi" w:hAnsiTheme="majorHAnsi"/>
              </w:rPr>
              <w:t xml:space="preserve"> for May 1</w:t>
            </w:r>
            <w:r w:rsidR="004078C1">
              <w:rPr>
                <w:rFonts w:asciiTheme="majorHAnsi" w:hAnsiTheme="majorHAnsi"/>
              </w:rPr>
              <w:t>6</w:t>
            </w:r>
            <w:r w:rsidR="005A7F8E">
              <w:rPr>
                <w:rFonts w:asciiTheme="majorHAnsi" w:hAnsiTheme="majorHAnsi"/>
              </w:rPr>
              <w:t xml:space="preserve">, 2022 at </w:t>
            </w:r>
            <w:r w:rsidR="004078C1">
              <w:rPr>
                <w:rFonts w:asciiTheme="majorHAnsi" w:hAnsiTheme="majorHAnsi"/>
              </w:rPr>
              <w:t>5</w:t>
            </w:r>
            <w:r w:rsidR="001368FC">
              <w:rPr>
                <w:rFonts w:asciiTheme="majorHAnsi" w:hAnsiTheme="majorHAnsi"/>
              </w:rPr>
              <w:t>:</w:t>
            </w:r>
            <w:r w:rsidR="004078C1">
              <w:rPr>
                <w:rFonts w:asciiTheme="majorHAnsi" w:hAnsiTheme="majorHAnsi"/>
              </w:rPr>
              <w:t>00</w:t>
            </w:r>
            <w:r w:rsidR="005A7F8E">
              <w:rPr>
                <w:rFonts w:asciiTheme="majorHAnsi" w:hAnsiTheme="majorHAnsi"/>
              </w:rPr>
              <w:t xml:space="preserve"> pm to discuss the budget</w:t>
            </w:r>
            <w:r w:rsidR="00D574DC">
              <w:rPr>
                <w:rFonts w:asciiTheme="majorHAnsi" w:hAnsiTheme="majorHAnsi"/>
              </w:rPr>
              <w:t xml:space="preserve"> for 2022</w:t>
            </w:r>
            <w:r w:rsidR="005A7F8E">
              <w:rPr>
                <w:rFonts w:asciiTheme="majorHAnsi" w:hAnsiTheme="majorHAnsi"/>
              </w:rPr>
              <w:t xml:space="preserve">. </w:t>
            </w:r>
          </w:p>
        </w:tc>
      </w:tr>
      <w:tr w:rsidR="004078C1" w:rsidRPr="00BD24DE" w14:paraId="20A4D711" w14:textId="77777777" w:rsidTr="001368FC">
        <w:tc>
          <w:tcPr>
            <w:tcW w:w="1278" w:type="dxa"/>
          </w:tcPr>
          <w:p w14:paraId="332BBA62" w14:textId="77777777" w:rsidR="00392692" w:rsidRPr="00BD24DE" w:rsidRDefault="00392692" w:rsidP="0078300C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F9A17B2" w14:textId="77777777" w:rsidR="00392692" w:rsidRPr="00BD24DE" w:rsidRDefault="00392692" w:rsidP="0078300C">
            <w:pPr>
              <w:rPr>
                <w:rFonts w:asciiTheme="majorHAnsi" w:hAnsiTheme="majorHAnsi"/>
              </w:rPr>
            </w:pPr>
          </w:p>
        </w:tc>
        <w:tc>
          <w:tcPr>
            <w:tcW w:w="6476" w:type="dxa"/>
            <w:gridSpan w:val="2"/>
          </w:tcPr>
          <w:p w14:paraId="458BD630" w14:textId="77777777" w:rsidR="00392692" w:rsidRPr="00BD24DE" w:rsidRDefault="00392692" w:rsidP="0078300C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7465329C" w14:textId="1A88C7E9" w:rsidR="00B43610" w:rsidRDefault="00B43610" w:rsidP="00433703">
      <w:pPr>
        <w:pStyle w:val="NoSpacing"/>
        <w:rPr>
          <w:rFonts w:asciiTheme="majorHAnsi" w:hAnsiTheme="majorHAnsi"/>
          <w:b/>
          <w:sz w:val="16"/>
          <w:u w:val="single"/>
        </w:rPr>
      </w:pPr>
    </w:p>
    <w:p w14:paraId="0C69EBE5" w14:textId="5EFC536A" w:rsidR="004078C1" w:rsidRPr="001368FC" w:rsidRDefault="004078C1" w:rsidP="00433703">
      <w:pPr>
        <w:pStyle w:val="NoSpacing"/>
        <w:rPr>
          <w:rFonts w:asciiTheme="majorHAnsi" w:hAnsiTheme="majorHAnsi"/>
          <w:b/>
          <w:u w:val="single"/>
        </w:rPr>
      </w:pPr>
      <w:r w:rsidRPr="001368FC">
        <w:rPr>
          <w:rFonts w:asciiTheme="majorHAnsi" w:hAnsiTheme="majorHAnsi"/>
          <w:b/>
          <w:u w:val="single"/>
        </w:rPr>
        <w:t xml:space="preserve">Councillor </w:t>
      </w:r>
      <w:proofErr w:type="spellStart"/>
      <w:r w:rsidRPr="001368FC">
        <w:rPr>
          <w:rFonts w:asciiTheme="majorHAnsi" w:hAnsiTheme="majorHAnsi"/>
          <w:b/>
          <w:u w:val="single"/>
        </w:rPr>
        <w:t>Freriks</w:t>
      </w:r>
      <w:proofErr w:type="spellEnd"/>
      <w:r w:rsidRPr="001368FC">
        <w:rPr>
          <w:rFonts w:asciiTheme="majorHAnsi" w:hAnsiTheme="majorHAnsi"/>
          <w:b/>
          <w:u w:val="single"/>
        </w:rPr>
        <w:t xml:space="preserve"> and Andris declared a conflict of interest and left the meeting at 6:25 pm </w:t>
      </w:r>
    </w:p>
    <w:p w14:paraId="69536E66" w14:textId="696D522C" w:rsidR="00C87A82" w:rsidRDefault="00E22507" w:rsidP="00C57D4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Councillors </w:t>
      </w:r>
      <w:proofErr w:type="spellStart"/>
      <w:r>
        <w:rPr>
          <w:rFonts w:asciiTheme="majorHAnsi" w:hAnsiTheme="majorHAnsi"/>
          <w:b/>
          <w:u w:val="single"/>
        </w:rPr>
        <w:t>Freriks</w:t>
      </w:r>
      <w:proofErr w:type="spellEnd"/>
      <w:r>
        <w:rPr>
          <w:rFonts w:asciiTheme="majorHAnsi" w:hAnsiTheme="majorHAnsi"/>
          <w:b/>
          <w:u w:val="single"/>
        </w:rPr>
        <w:t xml:space="preserve"> and Andris returned to the meeting at 6:31 pm </w:t>
      </w:r>
    </w:p>
    <w:p w14:paraId="21F658BF" w14:textId="77777777" w:rsidR="00E22507" w:rsidRDefault="00E22507" w:rsidP="00C57D40">
      <w:pPr>
        <w:pStyle w:val="NoSpacing"/>
        <w:rPr>
          <w:rFonts w:asciiTheme="majorHAnsi" w:hAnsiTheme="majorHAnsi"/>
          <w:b/>
          <w:u w:val="single"/>
        </w:rPr>
      </w:pPr>
    </w:p>
    <w:p w14:paraId="40BF3644" w14:textId="77777777" w:rsidR="00C57D40" w:rsidRPr="00BD24DE" w:rsidRDefault="00C57D40" w:rsidP="00C57D4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RRESPONDENCE</w:t>
      </w:r>
      <w:r w:rsidRPr="00BD24DE">
        <w:rPr>
          <w:rFonts w:asciiTheme="majorHAnsi" w:hAnsiTheme="majorHAnsi"/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796"/>
        <w:gridCol w:w="416"/>
        <w:gridCol w:w="5891"/>
      </w:tblGrid>
      <w:tr w:rsidR="00C57D40" w:rsidRPr="00BD24DE" w14:paraId="0CC5A44F" w14:textId="77777777" w:rsidTr="001368FC">
        <w:tc>
          <w:tcPr>
            <w:tcW w:w="1278" w:type="dxa"/>
          </w:tcPr>
          <w:p w14:paraId="0291A82C" w14:textId="14B0305F" w:rsidR="00C57D40" w:rsidRPr="00BD24DE" w:rsidRDefault="00E22507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2022</w:t>
            </w:r>
          </w:p>
        </w:tc>
        <w:tc>
          <w:tcPr>
            <w:tcW w:w="2250" w:type="dxa"/>
            <w:gridSpan w:val="2"/>
          </w:tcPr>
          <w:p w14:paraId="28ED4ED1" w14:textId="0ACE07F6" w:rsidR="00C57D40" w:rsidRPr="00BD24DE" w:rsidRDefault="002C7B4B" w:rsidP="00C913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E22507">
              <w:rPr>
                <w:rFonts w:asciiTheme="majorHAnsi" w:hAnsiTheme="majorHAnsi"/>
              </w:rPr>
              <w:t>/</w:t>
            </w:r>
            <w:proofErr w:type="spellStart"/>
            <w:r w:rsidR="00E22507">
              <w:rPr>
                <w:rFonts w:asciiTheme="majorHAnsi" w:hAnsiTheme="majorHAnsi"/>
              </w:rPr>
              <w:t>Freriks</w:t>
            </w:r>
            <w:proofErr w:type="spellEnd"/>
          </w:p>
        </w:tc>
        <w:tc>
          <w:tcPr>
            <w:tcW w:w="6048" w:type="dxa"/>
          </w:tcPr>
          <w:p w14:paraId="32F56F90" w14:textId="77777777" w:rsidR="00C57D40" w:rsidRPr="00BD24DE" w:rsidRDefault="00C57D40" w:rsidP="00C913BF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>
              <w:rPr>
                <w:rFonts w:asciiTheme="majorHAnsi" w:hAnsiTheme="majorHAnsi"/>
              </w:rPr>
              <w:t>the correspondence as listed below be received and filed.</w:t>
            </w:r>
          </w:p>
        </w:tc>
      </w:tr>
      <w:tr w:rsidR="00C57D40" w:rsidRPr="00BD24DE" w14:paraId="06F9CB7A" w14:textId="77777777" w:rsidTr="001368FC">
        <w:tc>
          <w:tcPr>
            <w:tcW w:w="1278" w:type="dxa"/>
          </w:tcPr>
          <w:p w14:paraId="153D18A2" w14:textId="77777777" w:rsidR="00C57D40" w:rsidRPr="00BD24DE" w:rsidRDefault="00C57D4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63E6BF96" w14:textId="77777777" w:rsidR="00C57D40" w:rsidRPr="00BD24DE" w:rsidRDefault="00C57D4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476" w:type="dxa"/>
            <w:gridSpan w:val="2"/>
          </w:tcPr>
          <w:p w14:paraId="2650DB4C" w14:textId="77777777" w:rsidR="00C57D40" w:rsidRPr="00BD24DE" w:rsidRDefault="00C57D4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37FFCB22" w14:textId="77777777" w:rsidR="00C57D40" w:rsidRDefault="00C57D40" w:rsidP="00C57D40">
      <w:pPr>
        <w:pStyle w:val="NoSpacing"/>
        <w:rPr>
          <w:rFonts w:asciiTheme="majorHAnsi" w:hAnsiTheme="majorHAnsi"/>
          <w:sz w:val="10"/>
        </w:rPr>
      </w:pPr>
    </w:p>
    <w:p w14:paraId="6B209996" w14:textId="77777777" w:rsidR="00C57D40" w:rsidRPr="00E1720C" w:rsidRDefault="00C57D40" w:rsidP="00C57D40">
      <w:pPr>
        <w:pStyle w:val="NoSpacing"/>
        <w:rPr>
          <w:rFonts w:asciiTheme="majorHAnsi" w:hAnsiTheme="majorHAnsi"/>
          <w:sz w:val="2"/>
        </w:rPr>
      </w:pPr>
    </w:p>
    <w:p w14:paraId="5CB0FF35" w14:textId="67BA7EF6" w:rsidR="003F0F14" w:rsidRDefault="005A7F8E" w:rsidP="003F0F14">
      <w:pPr>
        <w:pStyle w:val="ListParagraph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bookmarkStart w:id="1" w:name="_Hlk95738574"/>
      <w:r>
        <w:rPr>
          <w:rFonts w:asciiTheme="majorHAnsi" w:hAnsiTheme="majorHAnsi"/>
          <w:sz w:val="18"/>
          <w:szCs w:val="18"/>
        </w:rPr>
        <w:t xml:space="preserve">2022 Education Property Tax Mill Rates </w:t>
      </w:r>
    </w:p>
    <w:p w14:paraId="0D3B8DDE" w14:textId="231BF57D" w:rsidR="003F0F14" w:rsidRDefault="005A7F8E" w:rsidP="003F0F14">
      <w:pPr>
        <w:pStyle w:val="ListParagraph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reation Needs Assessment</w:t>
      </w:r>
      <w:r w:rsidR="003F0F14">
        <w:rPr>
          <w:rFonts w:asciiTheme="majorHAnsi" w:hAnsiTheme="majorHAnsi"/>
          <w:sz w:val="18"/>
          <w:szCs w:val="18"/>
        </w:rPr>
        <w:t xml:space="preserve"> </w:t>
      </w:r>
    </w:p>
    <w:p w14:paraId="40BE298F" w14:textId="6D9C7335" w:rsidR="003F0F14" w:rsidRPr="00600858" w:rsidRDefault="005A7F8E" w:rsidP="003F0F14">
      <w:pPr>
        <w:pStyle w:val="ListParagraph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Sask</w:t>
      </w:r>
      <w:proofErr w:type="spellEnd"/>
      <w:r>
        <w:rPr>
          <w:rFonts w:asciiTheme="majorHAnsi" w:hAnsiTheme="majorHAnsi"/>
          <w:sz w:val="18"/>
          <w:szCs w:val="18"/>
        </w:rPr>
        <w:t xml:space="preserve"> Housing Corp – Annual Report Online </w:t>
      </w:r>
    </w:p>
    <w:bookmarkEnd w:id="1"/>
    <w:p w14:paraId="5A4D175C" w14:textId="77777777" w:rsidR="000C5373" w:rsidRPr="00F87DB9" w:rsidRDefault="000C5373" w:rsidP="005206E5">
      <w:pPr>
        <w:pStyle w:val="ListParagraph"/>
        <w:ind w:left="1440"/>
        <w:rPr>
          <w:rFonts w:asciiTheme="majorHAnsi" w:hAnsiTheme="majorHAnsi"/>
          <w:sz w:val="18"/>
          <w:szCs w:val="18"/>
        </w:rPr>
      </w:pPr>
    </w:p>
    <w:p w14:paraId="5A85F80A" w14:textId="77777777" w:rsidR="00735ED5" w:rsidRPr="00735ED5" w:rsidRDefault="00735ED5" w:rsidP="00CE58BF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60898CBE" w14:textId="77777777" w:rsidR="00CC3E62" w:rsidRPr="00A71F26" w:rsidRDefault="00CC3E62" w:rsidP="00CC3E62">
      <w:pPr>
        <w:pStyle w:val="NoSpacing"/>
        <w:rPr>
          <w:rFonts w:asciiTheme="majorHAnsi" w:hAnsiTheme="majorHAnsi"/>
          <w:b/>
          <w:u w:val="single"/>
        </w:rPr>
      </w:pPr>
      <w:r w:rsidRPr="00A71F26">
        <w:rPr>
          <w:rFonts w:asciiTheme="majorHAnsi" w:hAnsiTheme="majorHAnsi"/>
          <w:b/>
          <w:u w:val="single"/>
        </w:rPr>
        <w:t>ADJOURNMENT: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2226"/>
        <w:gridCol w:w="6352"/>
      </w:tblGrid>
      <w:tr w:rsidR="00CC3E62" w:rsidRPr="00BD24DE" w14:paraId="6D83DBCC" w14:textId="77777777" w:rsidTr="001368FC">
        <w:tc>
          <w:tcPr>
            <w:tcW w:w="1160" w:type="dxa"/>
          </w:tcPr>
          <w:p w14:paraId="17E9518F" w14:textId="542DC9DD" w:rsidR="00CC3E62" w:rsidRPr="00A71F26" w:rsidRDefault="00E22507" w:rsidP="00C913B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-2022</w:t>
            </w:r>
          </w:p>
        </w:tc>
        <w:tc>
          <w:tcPr>
            <w:tcW w:w="2226" w:type="dxa"/>
          </w:tcPr>
          <w:p w14:paraId="6CEA8A14" w14:textId="62EE96BF" w:rsidR="00CC3E62" w:rsidRPr="00A71F26" w:rsidRDefault="00E22507" w:rsidP="00735ED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dris/Smith </w:t>
            </w:r>
          </w:p>
        </w:tc>
        <w:tc>
          <w:tcPr>
            <w:tcW w:w="6352" w:type="dxa"/>
          </w:tcPr>
          <w:p w14:paraId="7CC004C4" w14:textId="77777777" w:rsidR="00CC3E62" w:rsidRPr="001368FC" w:rsidRDefault="00CC3E62" w:rsidP="00CE58BF">
            <w:pPr>
              <w:pStyle w:val="NoSpacing"/>
              <w:rPr>
                <w:rFonts w:asciiTheme="majorHAnsi" w:hAnsiTheme="majorHAnsi"/>
              </w:rPr>
            </w:pPr>
            <w:r w:rsidRPr="001368FC">
              <w:rPr>
                <w:rFonts w:asciiTheme="majorHAnsi" w:hAnsiTheme="majorHAnsi"/>
              </w:rPr>
              <w:t xml:space="preserve">THAT this regular meeting of Council be adjourned at </w:t>
            </w:r>
            <w:r w:rsidR="000E6289" w:rsidRPr="001368FC">
              <w:rPr>
                <w:rFonts w:asciiTheme="majorHAnsi" w:hAnsiTheme="majorHAnsi"/>
              </w:rPr>
              <w:t>6:</w:t>
            </w:r>
            <w:r w:rsidR="00AB3CAE" w:rsidRPr="001368FC">
              <w:rPr>
                <w:rFonts w:asciiTheme="majorHAnsi" w:hAnsiTheme="majorHAnsi"/>
              </w:rPr>
              <w:t>59</w:t>
            </w:r>
            <w:r w:rsidR="000E6289" w:rsidRPr="001368FC">
              <w:rPr>
                <w:rFonts w:asciiTheme="majorHAnsi" w:hAnsiTheme="majorHAnsi"/>
              </w:rPr>
              <w:t xml:space="preserve"> pm</w:t>
            </w:r>
          </w:p>
        </w:tc>
      </w:tr>
      <w:tr w:rsidR="00CC3E62" w:rsidRPr="00BD24DE" w14:paraId="4BF691E5" w14:textId="77777777" w:rsidTr="001368FC">
        <w:trPr>
          <w:trHeight w:val="188"/>
        </w:trPr>
        <w:tc>
          <w:tcPr>
            <w:tcW w:w="1160" w:type="dxa"/>
          </w:tcPr>
          <w:p w14:paraId="7694000A" w14:textId="77777777" w:rsidR="00CC3E62" w:rsidRPr="00BD24DE" w:rsidRDefault="00CC3E62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26" w:type="dxa"/>
          </w:tcPr>
          <w:p w14:paraId="26D2853B" w14:textId="77777777" w:rsidR="00CC3E62" w:rsidRPr="00BD24DE" w:rsidRDefault="00CC3E62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352" w:type="dxa"/>
          </w:tcPr>
          <w:p w14:paraId="754DFD2D" w14:textId="77777777" w:rsidR="00CC3E62" w:rsidRPr="001368FC" w:rsidRDefault="00CC3E62" w:rsidP="00C913BF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1368FC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14:paraId="4D47E36B" w14:textId="77777777" w:rsidR="00FB31EC" w:rsidRPr="00E26A7D" w:rsidRDefault="00FB31EC" w:rsidP="000F05AC">
      <w:pPr>
        <w:pStyle w:val="NoSpacing"/>
        <w:rPr>
          <w:rFonts w:asciiTheme="majorHAnsi" w:hAnsiTheme="majorHAnsi"/>
          <w:sz w:val="14"/>
        </w:rPr>
      </w:pPr>
    </w:p>
    <w:p w14:paraId="59EC68EB" w14:textId="46FCBC16" w:rsidR="00781A20" w:rsidRDefault="00781A20" w:rsidP="000F05AC">
      <w:pPr>
        <w:pStyle w:val="NoSpacing"/>
        <w:rPr>
          <w:rFonts w:asciiTheme="majorHAnsi" w:hAnsiTheme="majorHAnsi"/>
        </w:rPr>
      </w:pPr>
    </w:p>
    <w:p w14:paraId="68C880D1" w14:textId="6F02B02F" w:rsidR="001368FC" w:rsidRDefault="001368FC" w:rsidP="000F05AC">
      <w:pPr>
        <w:pStyle w:val="NoSpacing"/>
        <w:rPr>
          <w:rFonts w:asciiTheme="majorHAnsi" w:hAnsiTheme="majorHAnsi"/>
        </w:rPr>
      </w:pPr>
    </w:p>
    <w:p w14:paraId="552DE83E" w14:textId="5D338563" w:rsidR="001368FC" w:rsidRDefault="001368FC" w:rsidP="000F05AC">
      <w:pPr>
        <w:pStyle w:val="NoSpacing"/>
        <w:rPr>
          <w:rFonts w:asciiTheme="majorHAnsi" w:hAnsiTheme="majorHAnsi"/>
        </w:rPr>
      </w:pPr>
    </w:p>
    <w:p w14:paraId="1C911244" w14:textId="04767261" w:rsidR="001368FC" w:rsidRDefault="001368FC" w:rsidP="000F05AC">
      <w:pPr>
        <w:pStyle w:val="NoSpacing"/>
        <w:rPr>
          <w:rFonts w:asciiTheme="majorHAnsi" w:hAnsiTheme="majorHAnsi"/>
        </w:rPr>
      </w:pPr>
    </w:p>
    <w:p w14:paraId="4F0EA524" w14:textId="77777777" w:rsidR="001368FC" w:rsidRDefault="001368FC" w:rsidP="000F05AC">
      <w:pPr>
        <w:pStyle w:val="NoSpacing"/>
        <w:rPr>
          <w:rFonts w:asciiTheme="majorHAnsi" w:hAnsiTheme="majorHAnsi"/>
        </w:rPr>
      </w:pPr>
    </w:p>
    <w:p w14:paraId="5D81F289" w14:textId="77777777" w:rsidR="00781A20" w:rsidRDefault="00781A20" w:rsidP="000F05AC">
      <w:pPr>
        <w:pStyle w:val="NoSpacing"/>
        <w:rPr>
          <w:rFonts w:asciiTheme="majorHAnsi" w:hAnsiTheme="majorHAnsi"/>
        </w:rPr>
      </w:pPr>
    </w:p>
    <w:p w14:paraId="5D425293" w14:textId="77777777" w:rsidR="00A12E27" w:rsidRPr="00BD24DE" w:rsidRDefault="00A12E27" w:rsidP="00A12E27">
      <w:pPr>
        <w:pStyle w:val="NoSpacing"/>
        <w:rPr>
          <w:rFonts w:asciiTheme="majorHAnsi" w:hAnsiTheme="majorHAnsi"/>
        </w:rPr>
      </w:pPr>
      <w:r w:rsidRPr="00BD24DE">
        <w:rPr>
          <w:rFonts w:asciiTheme="majorHAnsi" w:hAnsiTheme="majorHAnsi"/>
        </w:rPr>
        <w:t>_______________________________</w:t>
      </w:r>
      <w:r w:rsidR="00363077">
        <w:rPr>
          <w:rFonts w:asciiTheme="majorHAnsi" w:hAnsiTheme="majorHAnsi"/>
        </w:rPr>
        <w:t xml:space="preserve"> </w:t>
      </w:r>
      <w:r w:rsidRPr="00BD24DE">
        <w:rPr>
          <w:rFonts w:asciiTheme="majorHAnsi" w:hAnsiTheme="majorHAnsi"/>
        </w:rPr>
        <w:tab/>
      </w:r>
      <w:r w:rsidRPr="00BD24DE">
        <w:rPr>
          <w:rFonts w:asciiTheme="majorHAnsi" w:hAnsiTheme="majorHAnsi"/>
        </w:rPr>
        <w:tab/>
      </w:r>
      <w:r w:rsidRPr="00BD24DE">
        <w:rPr>
          <w:rFonts w:asciiTheme="majorHAnsi" w:hAnsiTheme="majorHAnsi"/>
        </w:rPr>
        <w:tab/>
      </w:r>
      <w:r w:rsidRPr="00202F57">
        <w:rPr>
          <w:rFonts w:asciiTheme="majorHAnsi" w:hAnsiTheme="majorHAn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AL</w:t>
      </w:r>
      <w:r w:rsidR="00C96102" w:rsidRPr="00202F57">
        <w:rPr>
          <w:rFonts w:asciiTheme="majorHAnsi" w:hAnsiTheme="majorHAn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96102">
        <w:rPr>
          <w:rFonts w:asciiTheme="majorHAnsi" w:hAnsiTheme="majorHAnsi"/>
        </w:rPr>
        <w:t xml:space="preserve">                                  </w:t>
      </w:r>
      <w:r w:rsidRPr="00BD24DE">
        <w:rPr>
          <w:rFonts w:asciiTheme="majorHAnsi" w:hAnsiTheme="majorHAnsi"/>
        </w:rPr>
        <w:t>______________________________</w:t>
      </w:r>
      <w:r w:rsidR="00202F57">
        <w:rPr>
          <w:rFonts w:asciiTheme="majorHAnsi" w:hAnsiTheme="majorHAnsi"/>
        </w:rPr>
        <w:t>___</w:t>
      </w:r>
    </w:p>
    <w:p w14:paraId="5466C551" w14:textId="77777777" w:rsidR="00A12E27" w:rsidRPr="00A24525" w:rsidRDefault="00C96102" w:rsidP="00A24525">
      <w:pPr>
        <w:pStyle w:val="NoSpacing"/>
        <w:rPr>
          <w:rFonts w:asciiTheme="majorHAnsi" w:hAnsiTheme="majorHAnsi"/>
        </w:rPr>
      </w:pPr>
      <w:r w:rsidRPr="00A24525">
        <w:rPr>
          <w:rFonts w:asciiTheme="majorHAnsi" w:hAnsiTheme="majorHAnsi"/>
        </w:rPr>
        <w:t>Mayor</w:t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A24525">
        <w:rPr>
          <w:rFonts w:asciiTheme="majorHAnsi" w:hAnsiTheme="majorHAnsi"/>
        </w:rPr>
        <w:t xml:space="preserve">                  </w:t>
      </w:r>
      <w:r w:rsidR="00A24525" w:rsidRPr="00A24525">
        <w:rPr>
          <w:rFonts w:asciiTheme="majorHAnsi" w:hAnsiTheme="majorHAnsi"/>
        </w:rPr>
        <w:t>C</w:t>
      </w:r>
      <w:r w:rsidR="00363077" w:rsidRPr="00A24525">
        <w:rPr>
          <w:rFonts w:asciiTheme="majorHAnsi" w:hAnsiTheme="majorHAnsi"/>
        </w:rPr>
        <w:t>hief Administrative Officer</w:t>
      </w:r>
    </w:p>
    <w:sectPr w:rsidR="00A12E27" w:rsidRPr="00A24525" w:rsidSect="00C57157">
      <w:footerReference w:type="default" r:id="rId8"/>
      <w:foot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F8D7" w14:textId="77777777" w:rsidR="00C66273" w:rsidRDefault="00C66273" w:rsidP="009C0AEC">
      <w:pPr>
        <w:spacing w:after="0" w:line="240" w:lineRule="auto"/>
      </w:pPr>
      <w:r>
        <w:separator/>
      </w:r>
    </w:p>
  </w:endnote>
  <w:endnote w:type="continuationSeparator" w:id="0">
    <w:p w14:paraId="0B836CCF" w14:textId="77777777" w:rsidR="00C66273" w:rsidRDefault="00C66273" w:rsidP="009C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2149" w14:textId="3E2B88AA" w:rsidR="00C66273" w:rsidRDefault="00C66273" w:rsidP="00C57157">
    <w:pPr>
      <w:pStyle w:val="Footer"/>
      <w:jc w:val="center"/>
    </w:pPr>
    <w:r w:rsidRPr="00407CC8">
      <w:t xml:space="preserve">Page </w:t>
    </w:r>
    <w:r w:rsidRPr="00407CC8">
      <w:fldChar w:fldCharType="begin"/>
    </w:r>
    <w:r w:rsidRPr="00407CC8">
      <w:instrText xml:space="preserve"> PAGE  \* Arabic  \* MERGEFORMAT </w:instrText>
    </w:r>
    <w:r w:rsidRPr="00407CC8">
      <w:fldChar w:fldCharType="separate"/>
    </w:r>
    <w:r w:rsidR="00884044">
      <w:rPr>
        <w:noProof/>
      </w:rPr>
      <w:t>2</w:t>
    </w:r>
    <w:r w:rsidRPr="00407CC8">
      <w:fldChar w:fldCharType="end"/>
    </w:r>
    <w:r w:rsidRPr="00407CC8">
      <w:t xml:space="preserve"> of </w:t>
    </w:r>
    <w:fldSimple w:instr=" NUMPAGES  \* Arabic  \* MERGEFORMAT ">
      <w:r w:rsidR="00884044">
        <w:rPr>
          <w:noProof/>
        </w:rPr>
        <w:t>4</w:t>
      </w:r>
    </w:fldSimple>
    <w:r>
      <w:t xml:space="preserve">/Town of Star City/Council Meeting Minutes for </w:t>
    </w:r>
    <w:r w:rsidR="002953DF">
      <w:t>May 9</w:t>
    </w:r>
    <w:r w:rsidR="00675C73">
      <w:t>, 2022</w:t>
    </w:r>
  </w:p>
  <w:p w14:paraId="3B34AF9B" w14:textId="77777777" w:rsidR="00C66273" w:rsidRPr="00C57157" w:rsidRDefault="00C66273" w:rsidP="00C57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3701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5E6E0C5" w14:textId="77777777" w:rsidR="00C66273" w:rsidRDefault="00C662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549B01F" w14:textId="77777777" w:rsidR="00C66273" w:rsidRPr="00C57157" w:rsidRDefault="00C66273" w:rsidP="00C57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8E32" w14:textId="77777777" w:rsidR="00C66273" w:rsidRDefault="00C66273" w:rsidP="009C0AEC">
      <w:pPr>
        <w:spacing w:after="0" w:line="240" w:lineRule="auto"/>
      </w:pPr>
      <w:r>
        <w:separator/>
      </w:r>
    </w:p>
  </w:footnote>
  <w:footnote w:type="continuationSeparator" w:id="0">
    <w:p w14:paraId="39CE0A60" w14:textId="77777777" w:rsidR="00C66273" w:rsidRDefault="00C66273" w:rsidP="009C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268D"/>
    <w:multiLevelType w:val="hybridMultilevel"/>
    <w:tmpl w:val="44FE5B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B635A"/>
    <w:multiLevelType w:val="hybridMultilevel"/>
    <w:tmpl w:val="EF784C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D9E52A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5DCD"/>
    <w:multiLevelType w:val="hybridMultilevel"/>
    <w:tmpl w:val="8004B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D0217"/>
    <w:multiLevelType w:val="hybridMultilevel"/>
    <w:tmpl w:val="FA88F3CC"/>
    <w:lvl w:ilvl="0" w:tplc="4C469D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04B0A22"/>
    <w:multiLevelType w:val="hybridMultilevel"/>
    <w:tmpl w:val="DF6E2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654"/>
    <w:multiLevelType w:val="hybridMultilevel"/>
    <w:tmpl w:val="738419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9001B"/>
    <w:multiLevelType w:val="hybridMultilevel"/>
    <w:tmpl w:val="577CA3E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A04FCD"/>
    <w:multiLevelType w:val="hybridMultilevel"/>
    <w:tmpl w:val="66622AFA"/>
    <w:lvl w:ilvl="0" w:tplc="ED9E52A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EC"/>
    <w:rsid w:val="000033C0"/>
    <w:rsid w:val="0000344C"/>
    <w:rsid w:val="00007E41"/>
    <w:rsid w:val="00010FF2"/>
    <w:rsid w:val="00013C96"/>
    <w:rsid w:val="00014C3B"/>
    <w:rsid w:val="00016651"/>
    <w:rsid w:val="00016C71"/>
    <w:rsid w:val="00022A74"/>
    <w:rsid w:val="0002385E"/>
    <w:rsid w:val="00025151"/>
    <w:rsid w:val="0002707D"/>
    <w:rsid w:val="00032CAD"/>
    <w:rsid w:val="00032DCF"/>
    <w:rsid w:val="00041692"/>
    <w:rsid w:val="000458D7"/>
    <w:rsid w:val="0004631C"/>
    <w:rsid w:val="00047A48"/>
    <w:rsid w:val="00050DA1"/>
    <w:rsid w:val="00051378"/>
    <w:rsid w:val="00053E30"/>
    <w:rsid w:val="000548F4"/>
    <w:rsid w:val="00055247"/>
    <w:rsid w:val="0005594F"/>
    <w:rsid w:val="000559DB"/>
    <w:rsid w:val="00057273"/>
    <w:rsid w:val="00057F81"/>
    <w:rsid w:val="00067E71"/>
    <w:rsid w:val="000703F6"/>
    <w:rsid w:val="00070904"/>
    <w:rsid w:val="00071005"/>
    <w:rsid w:val="00072567"/>
    <w:rsid w:val="000725A8"/>
    <w:rsid w:val="00072CBD"/>
    <w:rsid w:val="00074020"/>
    <w:rsid w:val="000766C9"/>
    <w:rsid w:val="00082E13"/>
    <w:rsid w:val="00084F68"/>
    <w:rsid w:val="000937EA"/>
    <w:rsid w:val="0009384B"/>
    <w:rsid w:val="00093D5D"/>
    <w:rsid w:val="00096831"/>
    <w:rsid w:val="000A1E4C"/>
    <w:rsid w:val="000A44EC"/>
    <w:rsid w:val="000A507E"/>
    <w:rsid w:val="000A525E"/>
    <w:rsid w:val="000A64C6"/>
    <w:rsid w:val="000A689C"/>
    <w:rsid w:val="000A7C2C"/>
    <w:rsid w:val="000B0EB3"/>
    <w:rsid w:val="000B13F2"/>
    <w:rsid w:val="000B2570"/>
    <w:rsid w:val="000B3C05"/>
    <w:rsid w:val="000B4DEB"/>
    <w:rsid w:val="000B5BA1"/>
    <w:rsid w:val="000B677D"/>
    <w:rsid w:val="000B6ADC"/>
    <w:rsid w:val="000C09BC"/>
    <w:rsid w:val="000C1D1F"/>
    <w:rsid w:val="000C1ED2"/>
    <w:rsid w:val="000C437A"/>
    <w:rsid w:val="000C5373"/>
    <w:rsid w:val="000C7710"/>
    <w:rsid w:val="000D093F"/>
    <w:rsid w:val="000D327D"/>
    <w:rsid w:val="000D37EA"/>
    <w:rsid w:val="000D40DF"/>
    <w:rsid w:val="000D5FC8"/>
    <w:rsid w:val="000D677C"/>
    <w:rsid w:val="000D69C0"/>
    <w:rsid w:val="000E18D9"/>
    <w:rsid w:val="000E4885"/>
    <w:rsid w:val="000E4A65"/>
    <w:rsid w:val="000E512F"/>
    <w:rsid w:val="000E558B"/>
    <w:rsid w:val="000E6289"/>
    <w:rsid w:val="000F05AC"/>
    <w:rsid w:val="000F1D5A"/>
    <w:rsid w:val="000F3206"/>
    <w:rsid w:val="000F38C8"/>
    <w:rsid w:val="000F50FE"/>
    <w:rsid w:val="000F664F"/>
    <w:rsid w:val="00100316"/>
    <w:rsid w:val="00101B64"/>
    <w:rsid w:val="00105134"/>
    <w:rsid w:val="00105AAC"/>
    <w:rsid w:val="0011040C"/>
    <w:rsid w:val="0011094A"/>
    <w:rsid w:val="0011424B"/>
    <w:rsid w:val="001147DA"/>
    <w:rsid w:val="00115359"/>
    <w:rsid w:val="00116B0A"/>
    <w:rsid w:val="00120930"/>
    <w:rsid w:val="00123C6A"/>
    <w:rsid w:val="00125B97"/>
    <w:rsid w:val="00127610"/>
    <w:rsid w:val="00127E57"/>
    <w:rsid w:val="00130720"/>
    <w:rsid w:val="00134C35"/>
    <w:rsid w:val="00135578"/>
    <w:rsid w:val="001363A0"/>
    <w:rsid w:val="001367B7"/>
    <w:rsid w:val="001368FC"/>
    <w:rsid w:val="001410C5"/>
    <w:rsid w:val="00141D2A"/>
    <w:rsid w:val="00141DDB"/>
    <w:rsid w:val="001444EE"/>
    <w:rsid w:val="00146C19"/>
    <w:rsid w:val="0014777C"/>
    <w:rsid w:val="00150258"/>
    <w:rsid w:val="001503D9"/>
    <w:rsid w:val="001528BD"/>
    <w:rsid w:val="001532A1"/>
    <w:rsid w:val="0015612B"/>
    <w:rsid w:val="001570E0"/>
    <w:rsid w:val="001602FA"/>
    <w:rsid w:val="00161DD7"/>
    <w:rsid w:val="00162E8D"/>
    <w:rsid w:val="00164865"/>
    <w:rsid w:val="00166631"/>
    <w:rsid w:val="00166831"/>
    <w:rsid w:val="001730A1"/>
    <w:rsid w:val="00173243"/>
    <w:rsid w:val="0017423B"/>
    <w:rsid w:val="00174905"/>
    <w:rsid w:val="00177AB2"/>
    <w:rsid w:val="00180107"/>
    <w:rsid w:val="001807DF"/>
    <w:rsid w:val="00181C8B"/>
    <w:rsid w:val="001829BB"/>
    <w:rsid w:val="00183145"/>
    <w:rsid w:val="00190CFA"/>
    <w:rsid w:val="001939D8"/>
    <w:rsid w:val="00193AD5"/>
    <w:rsid w:val="001941A3"/>
    <w:rsid w:val="001A10AF"/>
    <w:rsid w:val="001A50F5"/>
    <w:rsid w:val="001A519C"/>
    <w:rsid w:val="001A6DF5"/>
    <w:rsid w:val="001B0B5C"/>
    <w:rsid w:val="001B0FE7"/>
    <w:rsid w:val="001B6C24"/>
    <w:rsid w:val="001C2BD5"/>
    <w:rsid w:val="001C4F0B"/>
    <w:rsid w:val="001C558A"/>
    <w:rsid w:val="001D0176"/>
    <w:rsid w:val="001D29F8"/>
    <w:rsid w:val="001D4133"/>
    <w:rsid w:val="001D7ED4"/>
    <w:rsid w:val="001E1C66"/>
    <w:rsid w:val="001E2AD3"/>
    <w:rsid w:val="001E63CD"/>
    <w:rsid w:val="001E7A28"/>
    <w:rsid w:val="001F2EA7"/>
    <w:rsid w:val="001F3DF5"/>
    <w:rsid w:val="001F6F49"/>
    <w:rsid w:val="00200967"/>
    <w:rsid w:val="002023BC"/>
    <w:rsid w:val="00202F57"/>
    <w:rsid w:val="00203C33"/>
    <w:rsid w:val="0020464A"/>
    <w:rsid w:val="002052F7"/>
    <w:rsid w:val="0020554A"/>
    <w:rsid w:val="00205FC3"/>
    <w:rsid w:val="00206EBA"/>
    <w:rsid w:val="002137E7"/>
    <w:rsid w:val="00213F43"/>
    <w:rsid w:val="00215750"/>
    <w:rsid w:val="00217CD6"/>
    <w:rsid w:val="002208EF"/>
    <w:rsid w:val="00221F8D"/>
    <w:rsid w:val="0023038E"/>
    <w:rsid w:val="00230CD9"/>
    <w:rsid w:val="0023100E"/>
    <w:rsid w:val="0023210F"/>
    <w:rsid w:val="00232C5F"/>
    <w:rsid w:val="002370DC"/>
    <w:rsid w:val="002371D4"/>
    <w:rsid w:val="00240790"/>
    <w:rsid w:val="00240B67"/>
    <w:rsid w:val="002423F3"/>
    <w:rsid w:val="00243E97"/>
    <w:rsid w:val="0024476A"/>
    <w:rsid w:val="00244EED"/>
    <w:rsid w:val="00247206"/>
    <w:rsid w:val="00250DEE"/>
    <w:rsid w:val="00250FAE"/>
    <w:rsid w:val="00251C37"/>
    <w:rsid w:val="00253907"/>
    <w:rsid w:val="002544EC"/>
    <w:rsid w:val="00255747"/>
    <w:rsid w:val="00256221"/>
    <w:rsid w:val="0025692B"/>
    <w:rsid w:val="002627F8"/>
    <w:rsid w:val="00263A50"/>
    <w:rsid w:val="00263C4E"/>
    <w:rsid w:val="00264A84"/>
    <w:rsid w:val="0026759A"/>
    <w:rsid w:val="00267DBA"/>
    <w:rsid w:val="00271473"/>
    <w:rsid w:val="00271630"/>
    <w:rsid w:val="00274527"/>
    <w:rsid w:val="00277554"/>
    <w:rsid w:val="002813A8"/>
    <w:rsid w:val="0028186A"/>
    <w:rsid w:val="0028625D"/>
    <w:rsid w:val="0029298C"/>
    <w:rsid w:val="00293534"/>
    <w:rsid w:val="002953DF"/>
    <w:rsid w:val="0029588E"/>
    <w:rsid w:val="002977AA"/>
    <w:rsid w:val="002A116A"/>
    <w:rsid w:val="002A201C"/>
    <w:rsid w:val="002A3D8D"/>
    <w:rsid w:val="002A5488"/>
    <w:rsid w:val="002B3DBB"/>
    <w:rsid w:val="002B526D"/>
    <w:rsid w:val="002B7597"/>
    <w:rsid w:val="002B7B1D"/>
    <w:rsid w:val="002C06A1"/>
    <w:rsid w:val="002C15FC"/>
    <w:rsid w:val="002C186E"/>
    <w:rsid w:val="002C2F85"/>
    <w:rsid w:val="002C53A2"/>
    <w:rsid w:val="002C5E48"/>
    <w:rsid w:val="002C5FE1"/>
    <w:rsid w:val="002C6F35"/>
    <w:rsid w:val="002C7507"/>
    <w:rsid w:val="002C7B4B"/>
    <w:rsid w:val="002D096C"/>
    <w:rsid w:val="002D5823"/>
    <w:rsid w:val="002D70B6"/>
    <w:rsid w:val="002D7545"/>
    <w:rsid w:val="002D7952"/>
    <w:rsid w:val="002E0D23"/>
    <w:rsid w:val="002E2DBF"/>
    <w:rsid w:val="002E3F8F"/>
    <w:rsid w:val="002E5103"/>
    <w:rsid w:val="002E73E0"/>
    <w:rsid w:val="002E77B1"/>
    <w:rsid w:val="002F0921"/>
    <w:rsid w:val="002F3464"/>
    <w:rsid w:val="002F3891"/>
    <w:rsid w:val="002F5163"/>
    <w:rsid w:val="002F52D5"/>
    <w:rsid w:val="002F5FD0"/>
    <w:rsid w:val="0031015B"/>
    <w:rsid w:val="003124D5"/>
    <w:rsid w:val="00313ED6"/>
    <w:rsid w:val="003167A2"/>
    <w:rsid w:val="003209C9"/>
    <w:rsid w:val="00321A73"/>
    <w:rsid w:val="003225D9"/>
    <w:rsid w:val="00331F9D"/>
    <w:rsid w:val="00333FFA"/>
    <w:rsid w:val="0033503E"/>
    <w:rsid w:val="00335232"/>
    <w:rsid w:val="00335922"/>
    <w:rsid w:val="00335DCA"/>
    <w:rsid w:val="00337BD4"/>
    <w:rsid w:val="0034105A"/>
    <w:rsid w:val="00343082"/>
    <w:rsid w:val="00344F6B"/>
    <w:rsid w:val="00351DA0"/>
    <w:rsid w:val="00351E20"/>
    <w:rsid w:val="003568C7"/>
    <w:rsid w:val="003571EA"/>
    <w:rsid w:val="0036029A"/>
    <w:rsid w:val="00361C84"/>
    <w:rsid w:val="00363077"/>
    <w:rsid w:val="00365FB6"/>
    <w:rsid w:val="003679DB"/>
    <w:rsid w:val="0037103C"/>
    <w:rsid w:val="00371B27"/>
    <w:rsid w:val="00373250"/>
    <w:rsid w:val="003736EA"/>
    <w:rsid w:val="00373ED2"/>
    <w:rsid w:val="003741F5"/>
    <w:rsid w:val="00375502"/>
    <w:rsid w:val="00382CC1"/>
    <w:rsid w:val="00382CE3"/>
    <w:rsid w:val="003831F4"/>
    <w:rsid w:val="003841D4"/>
    <w:rsid w:val="003841DD"/>
    <w:rsid w:val="00385487"/>
    <w:rsid w:val="00386E37"/>
    <w:rsid w:val="00387223"/>
    <w:rsid w:val="00392692"/>
    <w:rsid w:val="00392F9C"/>
    <w:rsid w:val="0039551A"/>
    <w:rsid w:val="003A09C6"/>
    <w:rsid w:val="003A2308"/>
    <w:rsid w:val="003A6C66"/>
    <w:rsid w:val="003A7226"/>
    <w:rsid w:val="003A738E"/>
    <w:rsid w:val="003A7696"/>
    <w:rsid w:val="003B0E25"/>
    <w:rsid w:val="003B167A"/>
    <w:rsid w:val="003B478A"/>
    <w:rsid w:val="003B575E"/>
    <w:rsid w:val="003C036E"/>
    <w:rsid w:val="003C0445"/>
    <w:rsid w:val="003C0ABE"/>
    <w:rsid w:val="003C3155"/>
    <w:rsid w:val="003C3DE1"/>
    <w:rsid w:val="003C7D10"/>
    <w:rsid w:val="003D1DB2"/>
    <w:rsid w:val="003D249C"/>
    <w:rsid w:val="003D2580"/>
    <w:rsid w:val="003D47E4"/>
    <w:rsid w:val="003D4993"/>
    <w:rsid w:val="003D5232"/>
    <w:rsid w:val="003D57A0"/>
    <w:rsid w:val="003D58EF"/>
    <w:rsid w:val="003D7EE0"/>
    <w:rsid w:val="003E0B55"/>
    <w:rsid w:val="003E3118"/>
    <w:rsid w:val="003E4957"/>
    <w:rsid w:val="003E4A08"/>
    <w:rsid w:val="003E50D1"/>
    <w:rsid w:val="003E5E95"/>
    <w:rsid w:val="003F01F1"/>
    <w:rsid w:val="003F028E"/>
    <w:rsid w:val="003F0E01"/>
    <w:rsid w:val="003F0F14"/>
    <w:rsid w:val="003F47EE"/>
    <w:rsid w:val="003F6D2F"/>
    <w:rsid w:val="00400081"/>
    <w:rsid w:val="004013BD"/>
    <w:rsid w:val="00401DD3"/>
    <w:rsid w:val="00405D57"/>
    <w:rsid w:val="00405F7A"/>
    <w:rsid w:val="004078C1"/>
    <w:rsid w:val="00407CC8"/>
    <w:rsid w:val="00410A53"/>
    <w:rsid w:val="004156BB"/>
    <w:rsid w:val="004159B1"/>
    <w:rsid w:val="004162B4"/>
    <w:rsid w:val="004208A1"/>
    <w:rsid w:val="00423AA8"/>
    <w:rsid w:val="00430488"/>
    <w:rsid w:val="00433703"/>
    <w:rsid w:val="00433C87"/>
    <w:rsid w:val="00434974"/>
    <w:rsid w:val="004359A8"/>
    <w:rsid w:val="00437226"/>
    <w:rsid w:val="00437727"/>
    <w:rsid w:val="00440253"/>
    <w:rsid w:val="004412AC"/>
    <w:rsid w:val="00444236"/>
    <w:rsid w:val="0044655E"/>
    <w:rsid w:val="00447EDE"/>
    <w:rsid w:val="004519E7"/>
    <w:rsid w:val="004524B9"/>
    <w:rsid w:val="00454303"/>
    <w:rsid w:val="00455887"/>
    <w:rsid w:val="00456284"/>
    <w:rsid w:val="00461B4D"/>
    <w:rsid w:val="00462537"/>
    <w:rsid w:val="00464213"/>
    <w:rsid w:val="00465E58"/>
    <w:rsid w:val="00466CE6"/>
    <w:rsid w:val="00467751"/>
    <w:rsid w:val="00470A20"/>
    <w:rsid w:val="004715A9"/>
    <w:rsid w:val="004738FB"/>
    <w:rsid w:val="00473C41"/>
    <w:rsid w:val="004753EC"/>
    <w:rsid w:val="0048127E"/>
    <w:rsid w:val="00490C9E"/>
    <w:rsid w:val="0049164E"/>
    <w:rsid w:val="00492636"/>
    <w:rsid w:val="004929C7"/>
    <w:rsid w:val="00494B9C"/>
    <w:rsid w:val="0049643F"/>
    <w:rsid w:val="00497224"/>
    <w:rsid w:val="004A20B6"/>
    <w:rsid w:val="004A2992"/>
    <w:rsid w:val="004A4E01"/>
    <w:rsid w:val="004A5A28"/>
    <w:rsid w:val="004B17F2"/>
    <w:rsid w:val="004B21D0"/>
    <w:rsid w:val="004B4154"/>
    <w:rsid w:val="004B582C"/>
    <w:rsid w:val="004B65F4"/>
    <w:rsid w:val="004C6AD2"/>
    <w:rsid w:val="004C6EFA"/>
    <w:rsid w:val="004C7ED8"/>
    <w:rsid w:val="004D04E6"/>
    <w:rsid w:val="004D2492"/>
    <w:rsid w:val="004D261A"/>
    <w:rsid w:val="004D703E"/>
    <w:rsid w:val="004E3FC3"/>
    <w:rsid w:val="004E4DCB"/>
    <w:rsid w:val="004E4F5F"/>
    <w:rsid w:val="004E4FB2"/>
    <w:rsid w:val="004E5420"/>
    <w:rsid w:val="004E6772"/>
    <w:rsid w:val="004E70A0"/>
    <w:rsid w:val="004E7433"/>
    <w:rsid w:val="004E7FAD"/>
    <w:rsid w:val="004F206F"/>
    <w:rsid w:val="004F22EC"/>
    <w:rsid w:val="004F3829"/>
    <w:rsid w:val="004F554B"/>
    <w:rsid w:val="00501114"/>
    <w:rsid w:val="00505224"/>
    <w:rsid w:val="0050563E"/>
    <w:rsid w:val="005075F5"/>
    <w:rsid w:val="0051316E"/>
    <w:rsid w:val="005137C7"/>
    <w:rsid w:val="0051566C"/>
    <w:rsid w:val="005176E2"/>
    <w:rsid w:val="005206E5"/>
    <w:rsid w:val="005216F2"/>
    <w:rsid w:val="00525BEF"/>
    <w:rsid w:val="005275C8"/>
    <w:rsid w:val="00534047"/>
    <w:rsid w:val="005356A9"/>
    <w:rsid w:val="00541B55"/>
    <w:rsid w:val="00542D6D"/>
    <w:rsid w:val="00544BDC"/>
    <w:rsid w:val="0054747C"/>
    <w:rsid w:val="005531FB"/>
    <w:rsid w:val="00553523"/>
    <w:rsid w:val="00554309"/>
    <w:rsid w:val="00556657"/>
    <w:rsid w:val="00556FFB"/>
    <w:rsid w:val="00562DC4"/>
    <w:rsid w:val="00563CBA"/>
    <w:rsid w:val="00573E8B"/>
    <w:rsid w:val="00575113"/>
    <w:rsid w:val="00580558"/>
    <w:rsid w:val="00581A40"/>
    <w:rsid w:val="00582D6A"/>
    <w:rsid w:val="00584DF5"/>
    <w:rsid w:val="00585648"/>
    <w:rsid w:val="00585B52"/>
    <w:rsid w:val="00585CB1"/>
    <w:rsid w:val="0059359A"/>
    <w:rsid w:val="0059615A"/>
    <w:rsid w:val="00596650"/>
    <w:rsid w:val="005A03DD"/>
    <w:rsid w:val="005A39B5"/>
    <w:rsid w:val="005A4C6A"/>
    <w:rsid w:val="005A5926"/>
    <w:rsid w:val="005A7F8E"/>
    <w:rsid w:val="005B0447"/>
    <w:rsid w:val="005B0525"/>
    <w:rsid w:val="005B1603"/>
    <w:rsid w:val="005B55BC"/>
    <w:rsid w:val="005B6DFE"/>
    <w:rsid w:val="005B78B7"/>
    <w:rsid w:val="005C2129"/>
    <w:rsid w:val="005C2F44"/>
    <w:rsid w:val="005C41F8"/>
    <w:rsid w:val="005D0B9B"/>
    <w:rsid w:val="005D0D06"/>
    <w:rsid w:val="005D1B37"/>
    <w:rsid w:val="005D1C4A"/>
    <w:rsid w:val="005D5583"/>
    <w:rsid w:val="005D5E63"/>
    <w:rsid w:val="005D5FC5"/>
    <w:rsid w:val="005E033B"/>
    <w:rsid w:val="005E1293"/>
    <w:rsid w:val="005E2290"/>
    <w:rsid w:val="005E22BD"/>
    <w:rsid w:val="005E2837"/>
    <w:rsid w:val="005E35C6"/>
    <w:rsid w:val="005E748F"/>
    <w:rsid w:val="005F0BA7"/>
    <w:rsid w:val="005F215E"/>
    <w:rsid w:val="005F2C46"/>
    <w:rsid w:val="005F382E"/>
    <w:rsid w:val="005F525E"/>
    <w:rsid w:val="005F78D4"/>
    <w:rsid w:val="005F7B17"/>
    <w:rsid w:val="00600708"/>
    <w:rsid w:val="00604833"/>
    <w:rsid w:val="00605FF8"/>
    <w:rsid w:val="0060638F"/>
    <w:rsid w:val="00607A98"/>
    <w:rsid w:val="00610C35"/>
    <w:rsid w:val="00611A93"/>
    <w:rsid w:val="0061517F"/>
    <w:rsid w:val="00617195"/>
    <w:rsid w:val="00624003"/>
    <w:rsid w:val="00624F97"/>
    <w:rsid w:val="0063784A"/>
    <w:rsid w:val="00640809"/>
    <w:rsid w:val="00641AA0"/>
    <w:rsid w:val="00641EB8"/>
    <w:rsid w:val="006439AF"/>
    <w:rsid w:val="00643ED4"/>
    <w:rsid w:val="006441A4"/>
    <w:rsid w:val="00644E9F"/>
    <w:rsid w:val="006504EF"/>
    <w:rsid w:val="00650627"/>
    <w:rsid w:val="00651ED1"/>
    <w:rsid w:val="006529D1"/>
    <w:rsid w:val="00652AA2"/>
    <w:rsid w:val="00652EBB"/>
    <w:rsid w:val="00656DF6"/>
    <w:rsid w:val="00657B61"/>
    <w:rsid w:val="00657DE4"/>
    <w:rsid w:val="0066048E"/>
    <w:rsid w:val="00662F97"/>
    <w:rsid w:val="00664242"/>
    <w:rsid w:val="006678EC"/>
    <w:rsid w:val="0067224D"/>
    <w:rsid w:val="006733C3"/>
    <w:rsid w:val="00674AE5"/>
    <w:rsid w:val="0067592C"/>
    <w:rsid w:val="00675C73"/>
    <w:rsid w:val="00681761"/>
    <w:rsid w:val="006824AC"/>
    <w:rsid w:val="006830AF"/>
    <w:rsid w:val="006839F6"/>
    <w:rsid w:val="006844C3"/>
    <w:rsid w:val="00685390"/>
    <w:rsid w:val="00686B59"/>
    <w:rsid w:val="00686C97"/>
    <w:rsid w:val="00691E7D"/>
    <w:rsid w:val="00693ACB"/>
    <w:rsid w:val="00697007"/>
    <w:rsid w:val="00697510"/>
    <w:rsid w:val="006A0172"/>
    <w:rsid w:val="006A1DD4"/>
    <w:rsid w:val="006A266C"/>
    <w:rsid w:val="006A6607"/>
    <w:rsid w:val="006B00DD"/>
    <w:rsid w:val="006B42CA"/>
    <w:rsid w:val="006B6B7B"/>
    <w:rsid w:val="006B6C69"/>
    <w:rsid w:val="006B6F4B"/>
    <w:rsid w:val="006C25C2"/>
    <w:rsid w:val="006C48D4"/>
    <w:rsid w:val="006C6F31"/>
    <w:rsid w:val="006C714A"/>
    <w:rsid w:val="006C754A"/>
    <w:rsid w:val="006D25DB"/>
    <w:rsid w:val="006D465E"/>
    <w:rsid w:val="006D738E"/>
    <w:rsid w:val="006E1752"/>
    <w:rsid w:val="006E1FC8"/>
    <w:rsid w:val="006E2415"/>
    <w:rsid w:val="006E2C76"/>
    <w:rsid w:val="006E3206"/>
    <w:rsid w:val="006E5787"/>
    <w:rsid w:val="006F20E8"/>
    <w:rsid w:val="006F5E8F"/>
    <w:rsid w:val="006F6DDE"/>
    <w:rsid w:val="006F7D99"/>
    <w:rsid w:val="00700510"/>
    <w:rsid w:val="00701208"/>
    <w:rsid w:val="0070157A"/>
    <w:rsid w:val="00701AAC"/>
    <w:rsid w:val="00701F70"/>
    <w:rsid w:val="0070236A"/>
    <w:rsid w:val="00705B5E"/>
    <w:rsid w:val="007072A7"/>
    <w:rsid w:val="00707858"/>
    <w:rsid w:val="00707990"/>
    <w:rsid w:val="00707C84"/>
    <w:rsid w:val="0071027C"/>
    <w:rsid w:val="00714721"/>
    <w:rsid w:val="00714C56"/>
    <w:rsid w:val="00720125"/>
    <w:rsid w:val="007217E2"/>
    <w:rsid w:val="00721AC7"/>
    <w:rsid w:val="0072489B"/>
    <w:rsid w:val="0072565A"/>
    <w:rsid w:val="00726927"/>
    <w:rsid w:val="00727992"/>
    <w:rsid w:val="0073077D"/>
    <w:rsid w:val="00730C09"/>
    <w:rsid w:val="00730E93"/>
    <w:rsid w:val="007328D7"/>
    <w:rsid w:val="00735A08"/>
    <w:rsid w:val="00735ED5"/>
    <w:rsid w:val="00741A77"/>
    <w:rsid w:val="007445E0"/>
    <w:rsid w:val="007458CA"/>
    <w:rsid w:val="0075317C"/>
    <w:rsid w:val="00754CE4"/>
    <w:rsid w:val="00757DFA"/>
    <w:rsid w:val="00762FF3"/>
    <w:rsid w:val="00764ED6"/>
    <w:rsid w:val="00771BFA"/>
    <w:rsid w:val="007720A8"/>
    <w:rsid w:val="00777038"/>
    <w:rsid w:val="00780784"/>
    <w:rsid w:val="00781963"/>
    <w:rsid w:val="00781A20"/>
    <w:rsid w:val="00781D0A"/>
    <w:rsid w:val="007832AC"/>
    <w:rsid w:val="00783754"/>
    <w:rsid w:val="00783A5D"/>
    <w:rsid w:val="00783E87"/>
    <w:rsid w:val="007852EB"/>
    <w:rsid w:val="00786051"/>
    <w:rsid w:val="00786698"/>
    <w:rsid w:val="00787029"/>
    <w:rsid w:val="00790C5F"/>
    <w:rsid w:val="0079197F"/>
    <w:rsid w:val="007A0041"/>
    <w:rsid w:val="007A2116"/>
    <w:rsid w:val="007A2B9F"/>
    <w:rsid w:val="007A2E23"/>
    <w:rsid w:val="007A52A4"/>
    <w:rsid w:val="007A602F"/>
    <w:rsid w:val="007A6213"/>
    <w:rsid w:val="007A6F06"/>
    <w:rsid w:val="007A7EAD"/>
    <w:rsid w:val="007B3E51"/>
    <w:rsid w:val="007B6FFF"/>
    <w:rsid w:val="007B7207"/>
    <w:rsid w:val="007B72C9"/>
    <w:rsid w:val="007D12C3"/>
    <w:rsid w:val="007D21C4"/>
    <w:rsid w:val="007D4067"/>
    <w:rsid w:val="007D5EF2"/>
    <w:rsid w:val="007D7452"/>
    <w:rsid w:val="007E1F93"/>
    <w:rsid w:val="007E59BD"/>
    <w:rsid w:val="007E69C0"/>
    <w:rsid w:val="007E72EE"/>
    <w:rsid w:val="007E7D03"/>
    <w:rsid w:val="007F3A75"/>
    <w:rsid w:val="007F5A0B"/>
    <w:rsid w:val="007F6689"/>
    <w:rsid w:val="008011EF"/>
    <w:rsid w:val="00802632"/>
    <w:rsid w:val="0080295C"/>
    <w:rsid w:val="00802E27"/>
    <w:rsid w:val="00802E86"/>
    <w:rsid w:val="00806119"/>
    <w:rsid w:val="00806A6F"/>
    <w:rsid w:val="008110BD"/>
    <w:rsid w:val="0081210F"/>
    <w:rsid w:val="0081472D"/>
    <w:rsid w:val="00814A3B"/>
    <w:rsid w:val="008207A5"/>
    <w:rsid w:val="008213D4"/>
    <w:rsid w:val="008222AC"/>
    <w:rsid w:val="008228DF"/>
    <w:rsid w:val="00824857"/>
    <w:rsid w:val="00824FD9"/>
    <w:rsid w:val="00826568"/>
    <w:rsid w:val="008274BC"/>
    <w:rsid w:val="00830645"/>
    <w:rsid w:val="00832C47"/>
    <w:rsid w:val="00832EA7"/>
    <w:rsid w:val="00835A1A"/>
    <w:rsid w:val="00836C71"/>
    <w:rsid w:val="00836CA7"/>
    <w:rsid w:val="00837E9D"/>
    <w:rsid w:val="00843383"/>
    <w:rsid w:val="00847754"/>
    <w:rsid w:val="00851580"/>
    <w:rsid w:val="00851C70"/>
    <w:rsid w:val="008532A0"/>
    <w:rsid w:val="00853B8C"/>
    <w:rsid w:val="008559B3"/>
    <w:rsid w:val="00855B28"/>
    <w:rsid w:val="00856B61"/>
    <w:rsid w:val="00856F05"/>
    <w:rsid w:val="0086082B"/>
    <w:rsid w:val="008608FA"/>
    <w:rsid w:val="008667C0"/>
    <w:rsid w:val="00867CE1"/>
    <w:rsid w:val="00867F12"/>
    <w:rsid w:val="00871107"/>
    <w:rsid w:val="00872C4A"/>
    <w:rsid w:val="008731A2"/>
    <w:rsid w:val="00873CAB"/>
    <w:rsid w:val="00874987"/>
    <w:rsid w:val="00882E8E"/>
    <w:rsid w:val="008832FD"/>
    <w:rsid w:val="00883B3D"/>
    <w:rsid w:val="00884044"/>
    <w:rsid w:val="00884085"/>
    <w:rsid w:val="00884128"/>
    <w:rsid w:val="00884699"/>
    <w:rsid w:val="00884925"/>
    <w:rsid w:val="008877A1"/>
    <w:rsid w:val="00891D68"/>
    <w:rsid w:val="008925E3"/>
    <w:rsid w:val="008973B5"/>
    <w:rsid w:val="00897CBE"/>
    <w:rsid w:val="008A0374"/>
    <w:rsid w:val="008A7403"/>
    <w:rsid w:val="008A793B"/>
    <w:rsid w:val="008B06D4"/>
    <w:rsid w:val="008B070A"/>
    <w:rsid w:val="008B0B19"/>
    <w:rsid w:val="008B39F0"/>
    <w:rsid w:val="008B7BF4"/>
    <w:rsid w:val="008C1648"/>
    <w:rsid w:val="008C1BD7"/>
    <w:rsid w:val="008C2244"/>
    <w:rsid w:val="008C3716"/>
    <w:rsid w:val="008C42A3"/>
    <w:rsid w:val="008C47D9"/>
    <w:rsid w:val="008D29ED"/>
    <w:rsid w:val="008D2B4D"/>
    <w:rsid w:val="008D48DC"/>
    <w:rsid w:val="008D5552"/>
    <w:rsid w:val="008E027A"/>
    <w:rsid w:val="008E6B22"/>
    <w:rsid w:val="008F23B1"/>
    <w:rsid w:val="008F49F5"/>
    <w:rsid w:val="008F58BF"/>
    <w:rsid w:val="008F5BD5"/>
    <w:rsid w:val="00903186"/>
    <w:rsid w:val="009034BA"/>
    <w:rsid w:val="00903512"/>
    <w:rsid w:val="0091299F"/>
    <w:rsid w:val="009131A9"/>
    <w:rsid w:val="00914133"/>
    <w:rsid w:val="0091450E"/>
    <w:rsid w:val="009148E2"/>
    <w:rsid w:val="00917376"/>
    <w:rsid w:val="00920167"/>
    <w:rsid w:val="00921DA8"/>
    <w:rsid w:val="00923475"/>
    <w:rsid w:val="00926492"/>
    <w:rsid w:val="00932D2D"/>
    <w:rsid w:val="00932F00"/>
    <w:rsid w:val="00934996"/>
    <w:rsid w:val="009349A5"/>
    <w:rsid w:val="0093599A"/>
    <w:rsid w:val="00937FAC"/>
    <w:rsid w:val="00940004"/>
    <w:rsid w:val="009406DE"/>
    <w:rsid w:val="00940929"/>
    <w:rsid w:val="0094211B"/>
    <w:rsid w:val="00943C0E"/>
    <w:rsid w:val="009478FA"/>
    <w:rsid w:val="00950601"/>
    <w:rsid w:val="00953F59"/>
    <w:rsid w:val="00954843"/>
    <w:rsid w:val="00956DFF"/>
    <w:rsid w:val="00961230"/>
    <w:rsid w:val="0096304E"/>
    <w:rsid w:val="009637CC"/>
    <w:rsid w:val="0096412C"/>
    <w:rsid w:val="00964602"/>
    <w:rsid w:val="00964703"/>
    <w:rsid w:val="009649A7"/>
    <w:rsid w:val="0096514C"/>
    <w:rsid w:val="0096551A"/>
    <w:rsid w:val="0097115E"/>
    <w:rsid w:val="00971ED5"/>
    <w:rsid w:val="00972AD8"/>
    <w:rsid w:val="00973988"/>
    <w:rsid w:val="009747C3"/>
    <w:rsid w:val="00975044"/>
    <w:rsid w:val="0098550C"/>
    <w:rsid w:val="00993657"/>
    <w:rsid w:val="009942BB"/>
    <w:rsid w:val="0099529A"/>
    <w:rsid w:val="009958F1"/>
    <w:rsid w:val="009966F1"/>
    <w:rsid w:val="009A0003"/>
    <w:rsid w:val="009A2699"/>
    <w:rsid w:val="009A3EC3"/>
    <w:rsid w:val="009B10A6"/>
    <w:rsid w:val="009B6197"/>
    <w:rsid w:val="009C0983"/>
    <w:rsid w:val="009C0AEC"/>
    <w:rsid w:val="009C209D"/>
    <w:rsid w:val="009C3023"/>
    <w:rsid w:val="009C4C54"/>
    <w:rsid w:val="009C6562"/>
    <w:rsid w:val="009C65E6"/>
    <w:rsid w:val="009D05EA"/>
    <w:rsid w:val="009D08FF"/>
    <w:rsid w:val="009D2044"/>
    <w:rsid w:val="009D5EB6"/>
    <w:rsid w:val="009D5EB7"/>
    <w:rsid w:val="009D60D2"/>
    <w:rsid w:val="009D69C3"/>
    <w:rsid w:val="009D7621"/>
    <w:rsid w:val="009D78D8"/>
    <w:rsid w:val="009D7E44"/>
    <w:rsid w:val="009D7EA0"/>
    <w:rsid w:val="009E372A"/>
    <w:rsid w:val="009E543D"/>
    <w:rsid w:val="009E62E9"/>
    <w:rsid w:val="009E71CE"/>
    <w:rsid w:val="009F2607"/>
    <w:rsid w:val="009F51C9"/>
    <w:rsid w:val="00A00505"/>
    <w:rsid w:val="00A01139"/>
    <w:rsid w:val="00A02BE0"/>
    <w:rsid w:val="00A03708"/>
    <w:rsid w:val="00A060C2"/>
    <w:rsid w:val="00A07EB3"/>
    <w:rsid w:val="00A12E27"/>
    <w:rsid w:val="00A136A6"/>
    <w:rsid w:val="00A16A61"/>
    <w:rsid w:val="00A24525"/>
    <w:rsid w:val="00A25C8B"/>
    <w:rsid w:val="00A26AE5"/>
    <w:rsid w:val="00A26BF2"/>
    <w:rsid w:val="00A30833"/>
    <w:rsid w:val="00A30B3A"/>
    <w:rsid w:val="00A313DB"/>
    <w:rsid w:val="00A330A6"/>
    <w:rsid w:val="00A33A2D"/>
    <w:rsid w:val="00A3410C"/>
    <w:rsid w:val="00A355ED"/>
    <w:rsid w:val="00A4059E"/>
    <w:rsid w:val="00A40ABC"/>
    <w:rsid w:val="00A410E0"/>
    <w:rsid w:val="00A420BB"/>
    <w:rsid w:val="00A420F1"/>
    <w:rsid w:val="00A421F7"/>
    <w:rsid w:val="00A441A1"/>
    <w:rsid w:val="00A445BB"/>
    <w:rsid w:val="00A47F89"/>
    <w:rsid w:val="00A54C03"/>
    <w:rsid w:val="00A56964"/>
    <w:rsid w:val="00A56BF5"/>
    <w:rsid w:val="00A56F12"/>
    <w:rsid w:val="00A56F46"/>
    <w:rsid w:val="00A57DE8"/>
    <w:rsid w:val="00A60B82"/>
    <w:rsid w:val="00A61EC6"/>
    <w:rsid w:val="00A63749"/>
    <w:rsid w:val="00A65729"/>
    <w:rsid w:val="00A65C1F"/>
    <w:rsid w:val="00A65FAD"/>
    <w:rsid w:val="00A67745"/>
    <w:rsid w:val="00A7194A"/>
    <w:rsid w:val="00A71961"/>
    <w:rsid w:val="00A71F26"/>
    <w:rsid w:val="00A725E6"/>
    <w:rsid w:val="00A72B34"/>
    <w:rsid w:val="00A73B1D"/>
    <w:rsid w:val="00A74350"/>
    <w:rsid w:val="00A75EA4"/>
    <w:rsid w:val="00A7605C"/>
    <w:rsid w:val="00A76BB9"/>
    <w:rsid w:val="00A771A6"/>
    <w:rsid w:val="00A8036A"/>
    <w:rsid w:val="00A80B31"/>
    <w:rsid w:val="00A80DDF"/>
    <w:rsid w:val="00A8152D"/>
    <w:rsid w:val="00A81730"/>
    <w:rsid w:val="00A81F18"/>
    <w:rsid w:val="00A8233E"/>
    <w:rsid w:val="00A826A7"/>
    <w:rsid w:val="00A83F42"/>
    <w:rsid w:val="00A84995"/>
    <w:rsid w:val="00A924C6"/>
    <w:rsid w:val="00A95F06"/>
    <w:rsid w:val="00AA194B"/>
    <w:rsid w:val="00AA31AB"/>
    <w:rsid w:val="00AA464B"/>
    <w:rsid w:val="00AA61CB"/>
    <w:rsid w:val="00AB0DCB"/>
    <w:rsid w:val="00AB1AF7"/>
    <w:rsid w:val="00AB28FC"/>
    <w:rsid w:val="00AB37C3"/>
    <w:rsid w:val="00AB3CAE"/>
    <w:rsid w:val="00AB6E0F"/>
    <w:rsid w:val="00AB75B8"/>
    <w:rsid w:val="00AC038A"/>
    <w:rsid w:val="00AC06C4"/>
    <w:rsid w:val="00AC24EB"/>
    <w:rsid w:val="00AD0A75"/>
    <w:rsid w:val="00AD1993"/>
    <w:rsid w:val="00AD2F58"/>
    <w:rsid w:val="00AD389B"/>
    <w:rsid w:val="00AD3957"/>
    <w:rsid w:val="00AD4D10"/>
    <w:rsid w:val="00AD5BED"/>
    <w:rsid w:val="00AD7B09"/>
    <w:rsid w:val="00AE2835"/>
    <w:rsid w:val="00AE3ACD"/>
    <w:rsid w:val="00AE4235"/>
    <w:rsid w:val="00AE4B24"/>
    <w:rsid w:val="00AE5A0E"/>
    <w:rsid w:val="00AE62C4"/>
    <w:rsid w:val="00AE7259"/>
    <w:rsid w:val="00AF133E"/>
    <w:rsid w:val="00AF13C0"/>
    <w:rsid w:val="00AF2661"/>
    <w:rsid w:val="00AF5785"/>
    <w:rsid w:val="00AF60E6"/>
    <w:rsid w:val="00AF756F"/>
    <w:rsid w:val="00AF7F7C"/>
    <w:rsid w:val="00B011CF"/>
    <w:rsid w:val="00B04394"/>
    <w:rsid w:val="00B059BC"/>
    <w:rsid w:val="00B11F28"/>
    <w:rsid w:val="00B12412"/>
    <w:rsid w:val="00B12BD8"/>
    <w:rsid w:val="00B16387"/>
    <w:rsid w:val="00B203A8"/>
    <w:rsid w:val="00B20727"/>
    <w:rsid w:val="00B26DFE"/>
    <w:rsid w:val="00B30898"/>
    <w:rsid w:val="00B3250C"/>
    <w:rsid w:val="00B3563B"/>
    <w:rsid w:val="00B35FBB"/>
    <w:rsid w:val="00B36AFF"/>
    <w:rsid w:val="00B37663"/>
    <w:rsid w:val="00B40082"/>
    <w:rsid w:val="00B40344"/>
    <w:rsid w:val="00B43610"/>
    <w:rsid w:val="00B44441"/>
    <w:rsid w:val="00B44DE1"/>
    <w:rsid w:val="00B45722"/>
    <w:rsid w:val="00B4655C"/>
    <w:rsid w:val="00B50870"/>
    <w:rsid w:val="00B509D4"/>
    <w:rsid w:val="00B515EA"/>
    <w:rsid w:val="00B548CE"/>
    <w:rsid w:val="00B555C3"/>
    <w:rsid w:val="00B60082"/>
    <w:rsid w:val="00B60826"/>
    <w:rsid w:val="00B62FB3"/>
    <w:rsid w:val="00B6569B"/>
    <w:rsid w:val="00B67C09"/>
    <w:rsid w:val="00B72AA7"/>
    <w:rsid w:val="00B74DCE"/>
    <w:rsid w:val="00B833FA"/>
    <w:rsid w:val="00B83E3A"/>
    <w:rsid w:val="00B842EE"/>
    <w:rsid w:val="00B92223"/>
    <w:rsid w:val="00B9511F"/>
    <w:rsid w:val="00B95B09"/>
    <w:rsid w:val="00B96B28"/>
    <w:rsid w:val="00BA092D"/>
    <w:rsid w:val="00BA11FA"/>
    <w:rsid w:val="00BA2232"/>
    <w:rsid w:val="00BA256F"/>
    <w:rsid w:val="00BA2AEF"/>
    <w:rsid w:val="00BA397D"/>
    <w:rsid w:val="00BA5539"/>
    <w:rsid w:val="00BA5F8A"/>
    <w:rsid w:val="00BA6921"/>
    <w:rsid w:val="00BA6EB2"/>
    <w:rsid w:val="00BA7268"/>
    <w:rsid w:val="00BA7B7B"/>
    <w:rsid w:val="00BB1959"/>
    <w:rsid w:val="00BB2D09"/>
    <w:rsid w:val="00BC18F8"/>
    <w:rsid w:val="00BC2B91"/>
    <w:rsid w:val="00BC3555"/>
    <w:rsid w:val="00BC3D9A"/>
    <w:rsid w:val="00BC46DC"/>
    <w:rsid w:val="00BC5F9A"/>
    <w:rsid w:val="00BD0E5D"/>
    <w:rsid w:val="00BD109D"/>
    <w:rsid w:val="00BD24DE"/>
    <w:rsid w:val="00BD5A44"/>
    <w:rsid w:val="00BD79B0"/>
    <w:rsid w:val="00BD7E8A"/>
    <w:rsid w:val="00BE0ED1"/>
    <w:rsid w:val="00BE1404"/>
    <w:rsid w:val="00BE1E19"/>
    <w:rsid w:val="00BE1F0D"/>
    <w:rsid w:val="00BE24B4"/>
    <w:rsid w:val="00BE50D9"/>
    <w:rsid w:val="00BE5F99"/>
    <w:rsid w:val="00BE627B"/>
    <w:rsid w:val="00BE7A3D"/>
    <w:rsid w:val="00BE7ABD"/>
    <w:rsid w:val="00BE7E64"/>
    <w:rsid w:val="00BF0019"/>
    <w:rsid w:val="00BF1536"/>
    <w:rsid w:val="00BF1AA7"/>
    <w:rsid w:val="00BF488C"/>
    <w:rsid w:val="00BF5BAC"/>
    <w:rsid w:val="00C055F8"/>
    <w:rsid w:val="00C10854"/>
    <w:rsid w:val="00C1213F"/>
    <w:rsid w:val="00C13091"/>
    <w:rsid w:val="00C14B40"/>
    <w:rsid w:val="00C21A31"/>
    <w:rsid w:val="00C23173"/>
    <w:rsid w:val="00C257C4"/>
    <w:rsid w:val="00C258AE"/>
    <w:rsid w:val="00C32B1F"/>
    <w:rsid w:val="00C36136"/>
    <w:rsid w:val="00C41669"/>
    <w:rsid w:val="00C52152"/>
    <w:rsid w:val="00C532A1"/>
    <w:rsid w:val="00C53617"/>
    <w:rsid w:val="00C5570D"/>
    <w:rsid w:val="00C56736"/>
    <w:rsid w:val="00C56E39"/>
    <w:rsid w:val="00C57157"/>
    <w:rsid w:val="00C57CBC"/>
    <w:rsid w:val="00C57D40"/>
    <w:rsid w:val="00C61342"/>
    <w:rsid w:val="00C61973"/>
    <w:rsid w:val="00C62EA1"/>
    <w:rsid w:val="00C643A3"/>
    <w:rsid w:val="00C650F8"/>
    <w:rsid w:val="00C6530E"/>
    <w:rsid w:val="00C66273"/>
    <w:rsid w:val="00C67527"/>
    <w:rsid w:val="00C72604"/>
    <w:rsid w:val="00C730D1"/>
    <w:rsid w:val="00C73CF0"/>
    <w:rsid w:val="00C74883"/>
    <w:rsid w:val="00C76CA9"/>
    <w:rsid w:val="00C77CF7"/>
    <w:rsid w:val="00C77DC7"/>
    <w:rsid w:val="00C81DC1"/>
    <w:rsid w:val="00C86811"/>
    <w:rsid w:val="00C87A82"/>
    <w:rsid w:val="00C913BF"/>
    <w:rsid w:val="00C91D96"/>
    <w:rsid w:val="00C93FE8"/>
    <w:rsid w:val="00C96102"/>
    <w:rsid w:val="00C96F46"/>
    <w:rsid w:val="00CA3DE4"/>
    <w:rsid w:val="00CA454B"/>
    <w:rsid w:val="00CA780B"/>
    <w:rsid w:val="00CA7BDD"/>
    <w:rsid w:val="00CB551C"/>
    <w:rsid w:val="00CB6798"/>
    <w:rsid w:val="00CB78C5"/>
    <w:rsid w:val="00CC3BD5"/>
    <w:rsid w:val="00CC3E62"/>
    <w:rsid w:val="00CC3F1B"/>
    <w:rsid w:val="00CC75BF"/>
    <w:rsid w:val="00CC7BF9"/>
    <w:rsid w:val="00CD6417"/>
    <w:rsid w:val="00CD6703"/>
    <w:rsid w:val="00CD729E"/>
    <w:rsid w:val="00CE1005"/>
    <w:rsid w:val="00CE1194"/>
    <w:rsid w:val="00CE1798"/>
    <w:rsid w:val="00CE4EC6"/>
    <w:rsid w:val="00CE58BF"/>
    <w:rsid w:val="00CF44C6"/>
    <w:rsid w:val="00CF4AB8"/>
    <w:rsid w:val="00CF4CF7"/>
    <w:rsid w:val="00D00500"/>
    <w:rsid w:val="00D01C2E"/>
    <w:rsid w:val="00D04A19"/>
    <w:rsid w:val="00D056B1"/>
    <w:rsid w:val="00D102DC"/>
    <w:rsid w:val="00D10511"/>
    <w:rsid w:val="00D110AD"/>
    <w:rsid w:val="00D14CFD"/>
    <w:rsid w:val="00D14E16"/>
    <w:rsid w:val="00D1531A"/>
    <w:rsid w:val="00D16E53"/>
    <w:rsid w:val="00D21299"/>
    <w:rsid w:val="00D23100"/>
    <w:rsid w:val="00D31D13"/>
    <w:rsid w:val="00D3223F"/>
    <w:rsid w:val="00D32ABC"/>
    <w:rsid w:val="00D32CFB"/>
    <w:rsid w:val="00D32E59"/>
    <w:rsid w:val="00D34134"/>
    <w:rsid w:val="00D35C46"/>
    <w:rsid w:val="00D36022"/>
    <w:rsid w:val="00D363FC"/>
    <w:rsid w:val="00D40BB7"/>
    <w:rsid w:val="00D420D6"/>
    <w:rsid w:val="00D43B8D"/>
    <w:rsid w:val="00D43C14"/>
    <w:rsid w:val="00D4424D"/>
    <w:rsid w:val="00D447E6"/>
    <w:rsid w:val="00D5006F"/>
    <w:rsid w:val="00D50ADA"/>
    <w:rsid w:val="00D5230E"/>
    <w:rsid w:val="00D5263F"/>
    <w:rsid w:val="00D5574C"/>
    <w:rsid w:val="00D574DC"/>
    <w:rsid w:val="00D60312"/>
    <w:rsid w:val="00D62339"/>
    <w:rsid w:val="00D66ED4"/>
    <w:rsid w:val="00D67999"/>
    <w:rsid w:val="00D71062"/>
    <w:rsid w:val="00D711D7"/>
    <w:rsid w:val="00D73354"/>
    <w:rsid w:val="00D82A9B"/>
    <w:rsid w:val="00D84CB8"/>
    <w:rsid w:val="00D87395"/>
    <w:rsid w:val="00D87F9D"/>
    <w:rsid w:val="00D906C9"/>
    <w:rsid w:val="00D92A69"/>
    <w:rsid w:val="00D92F46"/>
    <w:rsid w:val="00D950A4"/>
    <w:rsid w:val="00DA1C75"/>
    <w:rsid w:val="00DA24F2"/>
    <w:rsid w:val="00DA2AA2"/>
    <w:rsid w:val="00DA30BD"/>
    <w:rsid w:val="00DA429B"/>
    <w:rsid w:val="00DA4A8D"/>
    <w:rsid w:val="00DA4DDF"/>
    <w:rsid w:val="00DA6860"/>
    <w:rsid w:val="00DA70F5"/>
    <w:rsid w:val="00DA7A0D"/>
    <w:rsid w:val="00DB12D5"/>
    <w:rsid w:val="00DB24E9"/>
    <w:rsid w:val="00DB3F14"/>
    <w:rsid w:val="00DB5E50"/>
    <w:rsid w:val="00DC229B"/>
    <w:rsid w:val="00DC48DB"/>
    <w:rsid w:val="00DC614B"/>
    <w:rsid w:val="00DC6E1F"/>
    <w:rsid w:val="00DD0B6B"/>
    <w:rsid w:val="00DD20AC"/>
    <w:rsid w:val="00DD5E4F"/>
    <w:rsid w:val="00DD62A2"/>
    <w:rsid w:val="00DD6D1D"/>
    <w:rsid w:val="00DE27CB"/>
    <w:rsid w:val="00DE3F59"/>
    <w:rsid w:val="00DE5174"/>
    <w:rsid w:val="00DF0274"/>
    <w:rsid w:val="00DF0359"/>
    <w:rsid w:val="00DF343F"/>
    <w:rsid w:val="00DF68F9"/>
    <w:rsid w:val="00DF7BE9"/>
    <w:rsid w:val="00DF7FAD"/>
    <w:rsid w:val="00E0033C"/>
    <w:rsid w:val="00E00C57"/>
    <w:rsid w:val="00E03847"/>
    <w:rsid w:val="00E03C03"/>
    <w:rsid w:val="00E06495"/>
    <w:rsid w:val="00E06F4B"/>
    <w:rsid w:val="00E10954"/>
    <w:rsid w:val="00E141CC"/>
    <w:rsid w:val="00E14957"/>
    <w:rsid w:val="00E15E66"/>
    <w:rsid w:val="00E15FAA"/>
    <w:rsid w:val="00E17084"/>
    <w:rsid w:val="00E1720C"/>
    <w:rsid w:val="00E216B4"/>
    <w:rsid w:val="00E21B9F"/>
    <w:rsid w:val="00E22507"/>
    <w:rsid w:val="00E233B5"/>
    <w:rsid w:val="00E238CD"/>
    <w:rsid w:val="00E23E34"/>
    <w:rsid w:val="00E24296"/>
    <w:rsid w:val="00E24C4D"/>
    <w:rsid w:val="00E26A7D"/>
    <w:rsid w:val="00E274A3"/>
    <w:rsid w:val="00E31BC1"/>
    <w:rsid w:val="00E32559"/>
    <w:rsid w:val="00E3304D"/>
    <w:rsid w:val="00E345FB"/>
    <w:rsid w:val="00E35BB2"/>
    <w:rsid w:val="00E41B13"/>
    <w:rsid w:val="00E43331"/>
    <w:rsid w:val="00E4649D"/>
    <w:rsid w:val="00E46E03"/>
    <w:rsid w:val="00E529D0"/>
    <w:rsid w:val="00E53A7D"/>
    <w:rsid w:val="00E5688A"/>
    <w:rsid w:val="00E56C19"/>
    <w:rsid w:val="00E57046"/>
    <w:rsid w:val="00E57318"/>
    <w:rsid w:val="00E5762D"/>
    <w:rsid w:val="00E60435"/>
    <w:rsid w:val="00E66B51"/>
    <w:rsid w:val="00E67B40"/>
    <w:rsid w:val="00E70029"/>
    <w:rsid w:val="00E71A75"/>
    <w:rsid w:val="00E728F1"/>
    <w:rsid w:val="00E73E8F"/>
    <w:rsid w:val="00E750FD"/>
    <w:rsid w:val="00E757AA"/>
    <w:rsid w:val="00E80788"/>
    <w:rsid w:val="00E8165E"/>
    <w:rsid w:val="00E81DBA"/>
    <w:rsid w:val="00E85B85"/>
    <w:rsid w:val="00E87BA4"/>
    <w:rsid w:val="00E9174F"/>
    <w:rsid w:val="00E95EB0"/>
    <w:rsid w:val="00E97030"/>
    <w:rsid w:val="00E973C9"/>
    <w:rsid w:val="00E97586"/>
    <w:rsid w:val="00E976D0"/>
    <w:rsid w:val="00EA2A56"/>
    <w:rsid w:val="00EA3754"/>
    <w:rsid w:val="00EA672C"/>
    <w:rsid w:val="00EA74EC"/>
    <w:rsid w:val="00EB04DB"/>
    <w:rsid w:val="00EB38FA"/>
    <w:rsid w:val="00EB5910"/>
    <w:rsid w:val="00EB5CF9"/>
    <w:rsid w:val="00EB6237"/>
    <w:rsid w:val="00EC0927"/>
    <w:rsid w:val="00EC3AA0"/>
    <w:rsid w:val="00EC4D48"/>
    <w:rsid w:val="00EC54C4"/>
    <w:rsid w:val="00EC7F06"/>
    <w:rsid w:val="00ED4FBA"/>
    <w:rsid w:val="00ED5383"/>
    <w:rsid w:val="00EE0366"/>
    <w:rsid w:val="00EE0F75"/>
    <w:rsid w:val="00EE171C"/>
    <w:rsid w:val="00EE1EDE"/>
    <w:rsid w:val="00EE77FD"/>
    <w:rsid w:val="00EF1901"/>
    <w:rsid w:val="00EF32AA"/>
    <w:rsid w:val="00EF3D10"/>
    <w:rsid w:val="00EF3D52"/>
    <w:rsid w:val="00EF6B44"/>
    <w:rsid w:val="00EF7E72"/>
    <w:rsid w:val="00EF7FF0"/>
    <w:rsid w:val="00F024BB"/>
    <w:rsid w:val="00F05244"/>
    <w:rsid w:val="00F059A9"/>
    <w:rsid w:val="00F064D1"/>
    <w:rsid w:val="00F0793D"/>
    <w:rsid w:val="00F166D1"/>
    <w:rsid w:val="00F1793F"/>
    <w:rsid w:val="00F17CAE"/>
    <w:rsid w:val="00F20484"/>
    <w:rsid w:val="00F21A3A"/>
    <w:rsid w:val="00F22410"/>
    <w:rsid w:val="00F22D7F"/>
    <w:rsid w:val="00F24543"/>
    <w:rsid w:val="00F25587"/>
    <w:rsid w:val="00F269BE"/>
    <w:rsid w:val="00F270B1"/>
    <w:rsid w:val="00F30BEE"/>
    <w:rsid w:val="00F30FF6"/>
    <w:rsid w:val="00F324E4"/>
    <w:rsid w:val="00F33052"/>
    <w:rsid w:val="00F34233"/>
    <w:rsid w:val="00F374E6"/>
    <w:rsid w:val="00F377CE"/>
    <w:rsid w:val="00F4162C"/>
    <w:rsid w:val="00F41665"/>
    <w:rsid w:val="00F420D1"/>
    <w:rsid w:val="00F43616"/>
    <w:rsid w:val="00F4672D"/>
    <w:rsid w:val="00F5041C"/>
    <w:rsid w:val="00F5090E"/>
    <w:rsid w:val="00F5144D"/>
    <w:rsid w:val="00F5249C"/>
    <w:rsid w:val="00F52D67"/>
    <w:rsid w:val="00F556E2"/>
    <w:rsid w:val="00F558EB"/>
    <w:rsid w:val="00F60E3B"/>
    <w:rsid w:val="00F61A32"/>
    <w:rsid w:val="00F61DF9"/>
    <w:rsid w:val="00F72C74"/>
    <w:rsid w:val="00F74982"/>
    <w:rsid w:val="00F75019"/>
    <w:rsid w:val="00F751CB"/>
    <w:rsid w:val="00F77701"/>
    <w:rsid w:val="00F77E9D"/>
    <w:rsid w:val="00F803FD"/>
    <w:rsid w:val="00F844BE"/>
    <w:rsid w:val="00F8679E"/>
    <w:rsid w:val="00F90409"/>
    <w:rsid w:val="00F9049D"/>
    <w:rsid w:val="00F910F9"/>
    <w:rsid w:val="00F931E3"/>
    <w:rsid w:val="00F9422C"/>
    <w:rsid w:val="00FA0124"/>
    <w:rsid w:val="00FA1DE4"/>
    <w:rsid w:val="00FA259F"/>
    <w:rsid w:val="00FA79E6"/>
    <w:rsid w:val="00FB0834"/>
    <w:rsid w:val="00FB1ADD"/>
    <w:rsid w:val="00FB31EC"/>
    <w:rsid w:val="00FB472C"/>
    <w:rsid w:val="00FC33B4"/>
    <w:rsid w:val="00FC4233"/>
    <w:rsid w:val="00FC50BF"/>
    <w:rsid w:val="00FC667E"/>
    <w:rsid w:val="00FD0544"/>
    <w:rsid w:val="00FD06BB"/>
    <w:rsid w:val="00FD622B"/>
    <w:rsid w:val="00FD7F27"/>
    <w:rsid w:val="00FE571E"/>
    <w:rsid w:val="00FE597B"/>
    <w:rsid w:val="00FE74E8"/>
    <w:rsid w:val="00FE7EBE"/>
    <w:rsid w:val="00FF1DC7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."/>
  <w:listSeparator w:val=","/>
  <w14:docId w14:val="7660CB53"/>
  <w15:docId w15:val="{7955528D-EC25-4B5D-8EE0-BDECAF42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EC"/>
  </w:style>
  <w:style w:type="paragraph" w:styleId="Footer">
    <w:name w:val="footer"/>
    <w:basedOn w:val="Normal"/>
    <w:link w:val="FooterChar"/>
    <w:uiPriority w:val="99"/>
    <w:unhideWhenUsed/>
    <w:rsid w:val="009C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EC"/>
  </w:style>
  <w:style w:type="paragraph" w:styleId="BalloonText">
    <w:name w:val="Balloon Text"/>
    <w:basedOn w:val="Normal"/>
    <w:link w:val="BalloonTextChar"/>
    <w:uiPriority w:val="99"/>
    <w:semiHidden/>
    <w:unhideWhenUsed/>
    <w:rsid w:val="009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6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5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57157"/>
    <w:rPr>
      <w:color w:val="808080"/>
    </w:rPr>
  </w:style>
  <w:style w:type="paragraph" w:styleId="ListParagraph">
    <w:name w:val="List Paragraph"/>
    <w:basedOn w:val="Normal"/>
    <w:uiPriority w:val="34"/>
    <w:qFormat/>
    <w:rsid w:val="00A26A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7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basedOn w:val="Normal"/>
    <w:rsid w:val="008B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CCE0-E85D-44EA-8853-AE8D733F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r City/Council Meeting Minutes for</vt:lpstr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r City/Council Meeting Minutes for</dc:title>
  <dc:creator>U00</dc:creator>
  <cp:lastModifiedBy>U00</cp:lastModifiedBy>
  <cp:revision>2</cp:revision>
  <cp:lastPrinted>2022-06-21T16:33:00Z</cp:lastPrinted>
  <dcterms:created xsi:type="dcterms:W3CDTF">2022-06-22T22:22:00Z</dcterms:created>
  <dcterms:modified xsi:type="dcterms:W3CDTF">2022-06-22T22:22:00Z</dcterms:modified>
</cp:coreProperties>
</file>